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96887" w14:textId="77777777" w:rsidR="004E7FA6" w:rsidRPr="004E7FA6" w:rsidRDefault="004E7FA6" w:rsidP="004E7FA6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4E7FA6">
        <w:rPr>
          <w:b/>
          <w:spacing w:val="20"/>
          <w:sz w:val="32"/>
          <w:szCs w:val="32"/>
          <w:lang w:val="uk-UA"/>
        </w:rPr>
        <w:t>РІШЕННЯ</w:t>
      </w:r>
    </w:p>
    <w:p w14:paraId="78EBB9AA" w14:textId="0A700668" w:rsidR="004E7FA6" w:rsidRPr="004E7FA6" w:rsidRDefault="004E7FA6" w:rsidP="004E7FA6">
      <w:pPr>
        <w:jc w:val="center"/>
        <w:rPr>
          <w:b/>
          <w:sz w:val="16"/>
          <w:szCs w:val="16"/>
          <w:lang w:val="uk-UA"/>
        </w:rPr>
      </w:pPr>
    </w:p>
    <w:p w14:paraId="063E988F" w14:textId="641BF3C7" w:rsidR="004E7FA6" w:rsidRPr="004E7FA6" w:rsidRDefault="004E7FA6" w:rsidP="004E7FA6">
      <w:pPr>
        <w:jc w:val="both"/>
        <w:rPr>
          <w:b/>
          <w:sz w:val="28"/>
          <w:szCs w:val="24"/>
          <w:lang w:val="uk-UA"/>
        </w:rPr>
      </w:pPr>
      <w:r w:rsidRPr="004E7FA6">
        <w:rPr>
          <w:sz w:val="28"/>
          <w:szCs w:val="24"/>
          <w:lang w:val="uk-UA"/>
        </w:rPr>
        <w:t xml:space="preserve">Від 24.10.2023  </w:t>
      </w:r>
      <w:r w:rsidRPr="004E7FA6">
        <w:rPr>
          <w:b/>
          <w:sz w:val="28"/>
          <w:szCs w:val="24"/>
          <w:lang w:val="uk-UA"/>
        </w:rPr>
        <w:t>№ 24</w:t>
      </w:r>
      <w:r w:rsidRPr="0024528F">
        <w:rPr>
          <w:b/>
          <w:sz w:val="28"/>
          <w:szCs w:val="24"/>
          <w:lang w:val="uk-UA"/>
        </w:rPr>
        <w:t>08</w:t>
      </w:r>
      <w:r w:rsidRPr="004E7FA6">
        <w:rPr>
          <w:b/>
          <w:sz w:val="28"/>
          <w:szCs w:val="24"/>
          <w:lang w:val="uk-UA"/>
        </w:rPr>
        <w:t>-35/2023</w:t>
      </w:r>
    </w:p>
    <w:p w14:paraId="2A6F6BB6" w14:textId="77777777" w:rsidR="004E7FA6" w:rsidRPr="004E7FA6" w:rsidRDefault="004E7FA6" w:rsidP="004E7FA6">
      <w:pPr>
        <w:rPr>
          <w:sz w:val="28"/>
          <w:szCs w:val="28"/>
          <w:lang w:val="uk-UA"/>
        </w:rPr>
      </w:pPr>
      <w:r w:rsidRPr="004E7FA6">
        <w:rPr>
          <w:sz w:val="28"/>
          <w:szCs w:val="28"/>
          <w:lang w:val="uk-UA"/>
        </w:rPr>
        <w:t>м. Долина</w:t>
      </w:r>
    </w:p>
    <w:p w14:paraId="046B5BD9" w14:textId="77777777" w:rsidR="003262FC" w:rsidRPr="0024528F" w:rsidRDefault="003262FC" w:rsidP="005F5F7E">
      <w:pPr>
        <w:rPr>
          <w:sz w:val="16"/>
          <w:szCs w:val="16"/>
          <w:lang w:val="uk-UA"/>
        </w:rPr>
      </w:pPr>
    </w:p>
    <w:p w14:paraId="25AF5373" w14:textId="77777777" w:rsidR="001F4BA7" w:rsidRPr="0024528F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24528F">
        <w:rPr>
          <w:b/>
          <w:sz w:val="28"/>
          <w:lang w:val="uk-UA"/>
        </w:rPr>
        <w:t xml:space="preserve">Про внесення змін до </w:t>
      </w:r>
      <w:r w:rsidRPr="0024528F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52211E6B" w14:textId="77777777" w:rsidR="001F4BA7" w:rsidRPr="0024528F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від 2</w:t>
      </w:r>
      <w:r w:rsidR="009353A3" w:rsidRPr="0024528F">
        <w:rPr>
          <w:b/>
          <w:color w:val="000000"/>
          <w:sz w:val="28"/>
          <w:szCs w:val="28"/>
          <w:lang w:val="uk-UA"/>
        </w:rPr>
        <w:t>2</w:t>
      </w:r>
      <w:r w:rsidR="001F4BA7" w:rsidRPr="0024528F">
        <w:rPr>
          <w:b/>
          <w:color w:val="000000"/>
          <w:sz w:val="28"/>
          <w:szCs w:val="28"/>
          <w:lang w:val="uk-UA"/>
        </w:rPr>
        <w:t>.12.20</w:t>
      </w:r>
      <w:r w:rsidR="008C2F48" w:rsidRPr="0024528F">
        <w:rPr>
          <w:b/>
          <w:color w:val="000000"/>
          <w:sz w:val="28"/>
          <w:szCs w:val="28"/>
          <w:lang w:val="uk-UA"/>
        </w:rPr>
        <w:t>2</w:t>
      </w:r>
      <w:r w:rsidR="009353A3" w:rsidRPr="0024528F">
        <w:rPr>
          <w:b/>
          <w:color w:val="000000"/>
          <w:sz w:val="28"/>
          <w:szCs w:val="28"/>
          <w:lang w:val="uk-UA"/>
        </w:rPr>
        <w:t>2</w:t>
      </w:r>
      <w:r w:rsidRPr="0024528F">
        <w:rPr>
          <w:b/>
          <w:color w:val="000000"/>
          <w:sz w:val="28"/>
          <w:szCs w:val="28"/>
          <w:lang w:val="uk-UA"/>
        </w:rPr>
        <w:t xml:space="preserve"> № </w:t>
      </w:r>
      <w:r w:rsidR="009353A3" w:rsidRPr="0024528F">
        <w:rPr>
          <w:b/>
          <w:color w:val="000000"/>
          <w:sz w:val="28"/>
          <w:szCs w:val="28"/>
          <w:lang w:val="uk-UA"/>
        </w:rPr>
        <w:t>1925</w:t>
      </w:r>
      <w:r w:rsidR="001F4BA7" w:rsidRPr="0024528F">
        <w:rPr>
          <w:b/>
          <w:color w:val="000000"/>
          <w:sz w:val="28"/>
          <w:szCs w:val="28"/>
          <w:lang w:val="uk-UA"/>
        </w:rPr>
        <w:t>-</w:t>
      </w:r>
      <w:r w:rsidR="009353A3" w:rsidRPr="0024528F">
        <w:rPr>
          <w:b/>
          <w:color w:val="000000"/>
          <w:sz w:val="28"/>
          <w:szCs w:val="28"/>
          <w:lang w:val="uk-UA"/>
        </w:rPr>
        <w:t>26</w:t>
      </w:r>
      <w:r w:rsidR="001F4BA7" w:rsidRPr="0024528F">
        <w:rPr>
          <w:b/>
          <w:color w:val="000000"/>
          <w:sz w:val="28"/>
          <w:szCs w:val="28"/>
          <w:lang w:val="uk-UA"/>
        </w:rPr>
        <w:t>/20</w:t>
      </w:r>
      <w:r w:rsidR="008C2F48" w:rsidRPr="0024528F">
        <w:rPr>
          <w:b/>
          <w:color w:val="000000"/>
          <w:sz w:val="28"/>
          <w:szCs w:val="28"/>
          <w:lang w:val="uk-UA"/>
        </w:rPr>
        <w:t>2</w:t>
      </w:r>
      <w:r w:rsidR="00B56176" w:rsidRPr="0024528F">
        <w:rPr>
          <w:b/>
          <w:color w:val="000000"/>
          <w:sz w:val="28"/>
          <w:szCs w:val="28"/>
          <w:lang w:val="uk-UA"/>
        </w:rPr>
        <w:t>2</w:t>
      </w:r>
    </w:p>
    <w:p w14:paraId="5B98DF30" w14:textId="77777777" w:rsidR="008C2F48" w:rsidRPr="0024528F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12B718FF" w14:textId="77777777" w:rsidR="008C2F48" w:rsidRPr="0024528F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24528F">
        <w:rPr>
          <w:b/>
          <w:color w:val="000000"/>
          <w:sz w:val="28"/>
          <w:szCs w:val="28"/>
          <w:lang w:val="uk-UA"/>
        </w:rPr>
        <w:t>громади на 202</w:t>
      </w:r>
      <w:r w:rsidR="00117162" w:rsidRPr="0024528F">
        <w:rPr>
          <w:b/>
          <w:color w:val="000000"/>
          <w:sz w:val="28"/>
          <w:szCs w:val="28"/>
          <w:lang w:val="uk-UA"/>
        </w:rPr>
        <w:t>3</w:t>
      </w:r>
      <w:r w:rsidRPr="0024528F">
        <w:rPr>
          <w:b/>
          <w:color w:val="000000"/>
          <w:sz w:val="28"/>
          <w:szCs w:val="28"/>
          <w:lang w:val="uk-UA"/>
        </w:rPr>
        <w:t xml:space="preserve"> рік»</w:t>
      </w:r>
    </w:p>
    <w:p w14:paraId="154698F9" w14:textId="77777777" w:rsidR="001F4BA7" w:rsidRPr="0024528F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506753FC" w14:textId="77777777" w:rsidR="00D317C2" w:rsidRPr="0024528F" w:rsidRDefault="00CA5C16" w:rsidP="006E43AC">
      <w:pPr>
        <w:ind w:firstLine="708"/>
        <w:jc w:val="both"/>
        <w:rPr>
          <w:sz w:val="28"/>
          <w:szCs w:val="28"/>
          <w:lang w:val="uk-UA"/>
        </w:rPr>
      </w:pPr>
      <w:r w:rsidRPr="0024528F">
        <w:rPr>
          <w:color w:val="000000"/>
          <w:sz w:val="28"/>
          <w:szCs w:val="28"/>
          <w:lang w:val="uk-UA"/>
        </w:rPr>
        <w:t>Враховуючи</w:t>
      </w:r>
      <w:r w:rsidR="00CE5F21" w:rsidRPr="0024528F">
        <w:rPr>
          <w:color w:val="000000"/>
          <w:sz w:val="28"/>
          <w:szCs w:val="28"/>
          <w:lang w:val="uk-UA"/>
        </w:rPr>
        <w:t xml:space="preserve"> </w:t>
      </w:r>
      <w:r w:rsidR="00D47F3A" w:rsidRPr="0024528F">
        <w:rPr>
          <w:color w:val="000000"/>
          <w:sz w:val="28"/>
          <w:szCs w:val="28"/>
          <w:lang w:val="uk-UA"/>
        </w:rPr>
        <w:t xml:space="preserve">спільне розпорядження </w:t>
      </w:r>
      <w:r w:rsidR="00CE5F21" w:rsidRPr="0024528F">
        <w:rPr>
          <w:sz w:val="28"/>
          <w:szCs w:val="28"/>
          <w:lang w:val="uk-UA"/>
        </w:rPr>
        <w:t xml:space="preserve">Івано–Франківської обласної </w:t>
      </w:r>
      <w:r w:rsidR="002527C6" w:rsidRPr="0024528F">
        <w:rPr>
          <w:sz w:val="28"/>
          <w:szCs w:val="28"/>
          <w:lang w:val="uk-UA"/>
        </w:rPr>
        <w:t>ради</w:t>
      </w:r>
      <w:r w:rsidR="00E030DD" w:rsidRPr="0024528F">
        <w:rPr>
          <w:sz w:val="28"/>
          <w:szCs w:val="28"/>
          <w:lang w:val="uk-UA"/>
        </w:rPr>
        <w:t xml:space="preserve"> та обласної державної адміністрації</w:t>
      </w:r>
      <w:r w:rsidR="002527C6" w:rsidRPr="0024528F">
        <w:rPr>
          <w:sz w:val="28"/>
          <w:szCs w:val="28"/>
          <w:lang w:val="uk-UA"/>
        </w:rPr>
        <w:t xml:space="preserve"> від </w:t>
      </w:r>
      <w:r w:rsidR="00E030DD" w:rsidRPr="0024528F">
        <w:rPr>
          <w:sz w:val="28"/>
          <w:szCs w:val="28"/>
          <w:lang w:val="uk-UA"/>
        </w:rPr>
        <w:t>0</w:t>
      </w:r>
      <w:r w:rsidR="000D01A0" w:rsidRPr="0024528F">
        <w:rPr>
          <w:sz w:val="28"/>
          <w:szCs w:val="28"/>
          <w:lang w:val="uk-UA"/>
        </w:rPr>
        <w:t>2</w:t>
      </w:r>
      <w:r w:rsidR="00CE5F21" w:rsidRPr="0024528F">
        <w:rPr>
          <w:sz w:val="28"/>
          <w:szCs w:val="28"/>
          <w:lang w:val="uk-UA"/>
        </w:rPr>
        <w:t>.</w:t>
      </w:r>
      <w:r w:rsidR="00E030DD" w:rsidRPr="0024528F">
        <w:rPr>
          <w:sz w:val="28"/>
          <w:szCs w:val="28"/>
          <w:lang w:val="uk-UA"/>
        </w:rPr>
        <w:t>1</w:t>
      </w:r>
      <w:r w:rsidR="00CE5F21" w:rsidRPr="0024528F">
        <w:rPr>
          <w:sz w:val="28"/>
          <w:szCs w:val="28"/>
          <w:lang w:val="uk-UA"/>
        </w:rPr>
        <w:t>0.2023 №</w:t>
      </w:r>
      <w:r w:rsidR="002527C6" w:rsidRPr="0024528F">
        <w:rPr>
          <w:sz w:val="28"/>
          <w:szCs w:val="28"/>
          <w:lang w:val="uk-UA"/>
        </w:rPr>
        <w:t> </w:t>
      </w:r>
      <w:r w:rsidR="00E030DD" w:rsidRPr="0024528F">
        <w:rPr>
          <w:sz w:val="28"/>
          <w:szCs w:val="28"/>
          <w:lang w:val="uk-UA"/>
        </w:rPr>
        <w:t>372/708-р</w:t>
      </w:r>
      <w:r w:rsidR="002527C6" w:rsidRPr="0024528F">
        <w:rPr>
          <w:sz w:val="28"/>
          <w:szCs w:val="28"/>
          <w:lang w:val="uk-UA"/>
        </w:rPr>
        <w:t xml:space="preserve"> «Про </w:t>
      </w:r>
      <w:r w:rsidR="00E030DD" w:rsidRPr="0024528F">
        <w:rPr>
          <w:sz w:val="28"/>
          <w:szCs w:val="28"/>
          <w:lang w:val="uk-UA"/>
        </w:rPr>
        <w:t>спрямування частини залишку коштів»</w:t>
      </w:r>
      <w:r w:rsidR="007B2D0E" w:rsidRPr="0024528F">
        <w:rPr>
          <w:sz w:val="28"/>
          <w:szCs w:val="28"/>
          <w:lang w:val="uk-UA"/>
        </w:rPr>
        <w:t xml:space="preserve">, </w:t>
      </w:r>
      <w:r w:rsidR="008561ED" w:rsidRPr="0024528F">
        <w:rPr>
          <w:sz w:val="28"/>
          <w:szCs w:val="28"/>
          <w:lang w:val="uk-UA"/>
        </w:rPr>
        <w:t>к</w:t>
      </w:r>
      <w:r w:rsidR="003D0901" w:rsidRPr="0024528F">
        <w:rPr>
          <w:color w:val="000000"/>
          <w:sz w:val="28"/>
          <w:szCs w:val="28"/>
          <w:lang w:val="uk-UA"/>
        </w:rPr>
        <w:t>еруючись</w:t>
      </w:r>
      <w:r w:rsidR="00F371A6" w:rsidRPr="0024528F">
        <w:rPr>
          <w:color w:val="000000"/>
          <w:sz w:val="28"/>
          <w:szCs w:val="28"/>
          <w:lang w:val="uk-UA"/>
        </w:rPr>
        <w:t xml:space="preserve"> </w:t>
      </w:r>
      <w:r w:rsidR="00D317C2" w:rsidRPr="0024528F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24528F">
        <w:rPr>
          <w:color w:val="000000"/>
          <w:sz w:val="28"/>
          <w:szCs w:val="28"/>
          <w:lang w:val="uk-UA"/>
        </w:rPr>
        <w:t>аїни,</w:t>
      </w:r>
      <w:r w:rsidR="00D317C2" w:rsidRPr="0024528F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24528F">
        <w:rPr>
          <w:color w:val="000000"/>
          <w:sz w:val="28"/>
          <w:szCs w:val="28"/>
          <w:lang w:val="uk-UA"/>
        </w:rPr>
        <w:t>«</w:t>
      </w:r>
      <w:r w:rsidR="00D317C2" w:rsidRPr="0024528F">
        <w:rPr>
          <w:color w:val="000000"/>
          <w:sz w:val="28"/>
          <w:szCs w:val="28"/>
          <w:lang w:val="uk-UA"/>
        </w:rPr>
        <w:t>Про м</w:t>
      </w:r>
      <w:r w:rsidR="00DA7178" w:rsidRPr="0024528F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712852" w:rsidRPr="0024528F">
        <w:rPr>
          <w:color w:val="000000"/>
          <w:sz w:val="28"/>
          <w:szCs w:val="28"/>
          <w:lang w:val="uk-UA"/>
        </w:rPr>
        <w:t xml:space="preserve">, </w:t>
      </w:r>
      <w:r w:rsidR="00D317C2" w:rsidRPr="0024528F">
        <w:rPr>
          <w:color w:val="000000"/>
          <w:sz w:val="28"/>
          <w:szCs w:val="28"/>
          <w:lang w:val="uk-UA"/>
        </w:rPr>
        <w:t>міська рада</w:t>
      </w:r>
    </w:p>
    <w:p w14:paraId="270DC7FC" w14:textId="77777777" w:rsidR="001F4BA7" w:rsidRPr="0024528F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56BDD56E" w14:textId="77777777" w:rsidR="00D317C2" w:rsidRPr="0024528F" w:rsidRDefault="00D317C2" w:rsidP="006E43AC">
      <w:pPr>
        <w:jc w:val="center"/>
        <w:rPr>
          <w:b/>
          <w:bCs/>
          <w:sz w:val="28"/>
          <w:lang w:val="uk-UA"/>
        </w:rPr>
      </w:pPr>
      <w:r w:rsidRPr="0024528F">
        <w:rPr>
          <w:b/>
          <w:bCs/>
          <w:sz w:val="28"/>
          <w:lang w:val="uk-UA"/>
        </w:rPr>
        <w:t>В И Р І Ш И Л А:</w:t>
      </w:r>
    </w:p>
    <w:p w14:paraId="4BB1B05B" w14:textId="77777777" w:rsidR="00BA49C8" w:rsidRPr="0024528F" w:rsidRDefault="00BA49C8" w:rsidP="006E43AC">
      <w:pPr>
        <w:pStyle w:val="10"/>
        <w:ind w:firstLine="709"/>
        <w:jc w:val="both"/>
        <w:rPr>
          <w:color w:val="000000"/>
          <w:lang w:val="uk-UA"/>
        </w:rPr>
      </w:pPr>
    </w:p>
    <w:p w14:paraId="7AC77343" w14:textId="77777777" w:rsidR="005968B8" w:rsidRPr="0024528F" w:rsidRDefault="005968B8" w:rsidP="00056BE6">
      <w:pPr>
        <w:pStyle w:val="aff0"/>
        <w:numPr>
          <w:ilvl w:val="0"/>
          <w:numId w:val="43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Внести зміни до</w:t>
      </w:r>
      <w:r w:rsidRPr="0024528F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міського бюджету, який склався станом на 01.01.202</w:t>
      </w:r>
      <w:r w:rsidR="000B762C" w:rsidRPr="0024528F">
        <w:rPr>
          <w:color w:val="000000"/>
          <w:sz w:val="28"/>
          <w:szCs w:val="28"/>
          <w:lang w:val="uk-UA"/>
        </w:rPr>
        <w:t>3</w:t>
      </w:r>
      <w:r w:rsidRPr="0024528F">
        <w:rPr>
          <w:color w:val="000000"/>
          <w:sz w:val="28"/>
          <w:szCs w:val="28"/>
          <w:lang w:val="uk-UA"/>
        </w:rPr>
        <w:t xml:space="preserve"> р. згідно з додатком 1.</w:t>
      </w:r>
    </w:p>
    <w:p w14:paraId="509DDA3C" w14:textId="77777777" w:rsidR="00056BE6" w:rsidRPr="0024528F" w:rsidRDefault="00056BE6" w:rsidP="00056BE6">
      <w:pPr>
        <w:ind w:left="709"/>
        <w:jc w:val="both"/>
        <w:rPr>
          <w:color w:val="000000"/>
          <w:sz w:val="16"/>
          <w:szCs w:val="16"/>
          <w:lang w:val="uk-UA"/>
        </w:rPr>
      </w:pPr>
    </w:p>
    <w:p w14:paraId="52CA043E" w14:textId="77777777" w:rsidR="004D2906" w:rsidRPr="0024528F" w:rsidRDefault="005968B8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2</w:t>
      </w:r>
      <w:r w:rsidR="004D2906" w:rsidRPr="0024528F">
        <w:rPr>
          <w:b/>
          <w:color w:val="000000"/>
          <w:sz w:val="28"/>
          <w:szCs w:val="28"/>
          <w:lang w:val="uk-UA"/>
        </w:rPr>
        <w:t xml:space="preserve">. </w:t>
      </w:r>
      <w:r w:rsidR="004D2906" w:rsidRPr="0024528F">
        <w:rPr>
          <w:b/>
          <w:sz w:val="28"/>
          <w:szCs w:val="28"/>
          <w:lang w:val="uk-UA"/>
        </w:rPr>
        <w:t>В</w:t>
      </w:r>
      <w:r w:rsidR="004D2906" w:rsidRPr="0024528F">
        <w:rPr>
          <w:b/>
          <w:color w:val="000000"/>
          <w:sz w:val="28"/>
          <w:szCs w:val="28"/>
          <w:lang w:val="uk-UA"/>
        </w:rPr>
        <w:t>нести наступні зміни</w:t>
      </w:r>
      <w:r w:rsidR="004D2906" w:rsidRPr="0024528F">
        <w:rPr>
          <w:color w:val="000000"/>
          <w:sz w:val="28"/>
          <w:szCs w:val="28"/>
          <w:lang w:val="uk-UA"/>
        </w:rPr>
        <w:t xml:space="preserve"> до рішення міської ради від 22.12.2022 № 1925-26/2022 «Про бюджет Долинської міської територіальної громади на 2023 рік»:</w:t>
      </w:r>
    </w:p>
    <w:p w14:paraId="2B118D33" w14:textId="77777777" w:rsidR="004D2906" w:rsidRPr="0024528F" w:rsidRDefault="005968B8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2</w:t>
      </w:r>
      <w:r w:rsidR="004D2906" w:rsidRPr="0024528F">
        <w:rPr>
          <w:b/>
          <w:color w:val="000000"/>
          <w:sz w:val="28"/>
          <w:szCs w:val="28"/>
          <w:lang w:val="uk-UA"/>
        </w:rPr>
        <w:t>.1. Внести зміни</w:t>
      </w:r>
      <w:r w:rsidR="004D2906" w:rsidRPr="0024528F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5B62ACBA" w14:textId="77777777" w:rsidR="004D2906" w:rsidRPr="0024528F" w:rsidRDefault="005968B8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color w:val="000000"/>
          <w:sz w:val="28"/>
          <w:szCs w:val="28"/>
          <w:lang w:val="uk-UA"/>
        </w:rPr>
        <w:t>2</w:t>
      </w:r>
      <w:r w:rsidR="004D2906" w:rsidRPr="0024528F">
        <w:rPr>
          <w:color w:val="000000"/>
          <w:sz w:val="28"/>
          <w:szCs w:val="28"/>
          <w:lang w:val="uk-UA"/>
        </w:rPr>
        <w:t>.1.1</w:t>
      </w:r>
      <w:r w:rsidR="00F371A6" w:rsidRPr="0024528F">
        <w:rPr>
          <w:color w:val="000000"/>
          <w:sz w:val="28"/>
          <w:szCs w:val="28"/>
          <w:lang w:val="uk-UA"/>
        </w:rPr>
        <w:t xml:space="preserve"> </w:t>
      </w:r>
      <w:r w:rsidR="004D2906" w:rsidRPr="0024528F">
        <w:rPr>
          <w:b/>
          <w:color w:val="000000"/>
          <w:sz w:val="28"/>
          <w:szCs w:val="28"/>
          <w:lang w:val="uk-UA"/>
        </w:rPr>
        <w:t xml:space="preserve">доповнити </w:t>
      </w:r>
      <w:r w:rsidR="004D2906" w:rsidRPr="0024528F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3 рік за</w:t>
      </w:r>
      <w:r w:rsidR="000B762C" w:rsidRPr="0024528F">
        <w:rPr>
          <w:color w:val="000000"/>
          <w:sz w:val="28"/>
          <w:szCs w:val="28"/>
          <w:lang w:val="uk-UA"/>
        </w:rPr>
        <w:t xml:space="preserve"> спеціальним</w:t>
      </w:r>
      <w:r w:rsidR="004D2906" w:rsidRPr="0024528F">
        <w:rPr>
          <w:color w:val="000000"/>
          <w:sz w:val="28"/>
          <w:szCs w:val="28"/>
          <w:lang w:val="uk-UA"/>
        </w:rPr>
        <w:t xml:space="preserve"> фондом:</w:t>
      </w:r>
    </w:p>
    <w:p w14:paraId="7389352F" w14:textId="0D4FD270" w:rsidR="00081DAC" w:rsidRPr="0024528F" w:rsidRDefault="0092534F" w:rsidP="00555E8F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  <w:r w:rsidRPr="0024528F">
        <w:rPr>
          <w:color w:val="000000"/>
          <w:sz w:val="28"/>
          <w:szCs w:val="28"/>
          <w:lang w:val="uk-UA"/>
        </w:rPr>
        <w:t>–</w:t>
      </w:r>
      <w:r w:rsidR="00A40036" w:rsidRPr="0024528F">
        <w:rPr>
          <w:color w:val="000000"/>
          <w:sz w:val="28"/>
          <w:szCs w:val="28"/>
          <w:lang w:val="uk-UA"/>
        </w:rPr>
        <w:t xml:space="preserve"> </w:t>
      </w:r>
      <w:r w:rsidR="00081DAC" w:rsidRPr="0024528F">
        <w:rPr>
          <w:sz w:val="28"/>
          <w:szCs w:val="28"/>
          <w:lang w:val="uk-UA" w:eastAsia="uk-UA"/>
        </w:rPr>
        <w:t xml:space="preserve">інша субвенція з обласного бюджету </w:t>
      </w:r>
      <w:r w:rsidR="000B762C" w:rsidRPr="0024528F">
        <w:rPr>
          <w:sz w:val="28"/>
          <w:szCs w:val="28"/>
          <w:lang w:val="uk-UA" w:eastAsia="uk-UA"/>
        </w:rPr>
        <w:t>на виконання робіт з проведення нормативної грошової оцінки земель населених пунктів Долинської міської територіальної громади (с. Гошів, с. Підбережжя, с. Солуків, с. Якубів, с</w:t>
      </w:r>
      <w:r w:rsidR="00712852" w:rsidRPr="0024528F">
        <w:rPr>
          <w:sz w:val="28"/>
          <w:szCs w:val="28"/>
          <w:lang w:val="uk-UA" w:eastAsia="uk-UA"/>
        </w:rPr>
        <w:t>.</w:t>
      </w:r>
      <w:r w:rsidR="0024528F">
        <w:rPr>
          <w:sz w:val="28"/>
          <w:szCs w:val="28"/>
          <w:lang w:val="uk-UA" w:eastAsia="uk-UA"/>
        </w:rPr>
        <w:t xml:space="preserve"> </w:t>
      </w:r>
      <w:r w:rsidR="000B762C" w:rsidRPr="0024528F">
        <w:rPr>
          <w:sz w:val="28"/>
          <w:szCs w:val="28"/>
          <w:lang w:val="uk-UA" w:eastAsia="uk-UA"/>
        </w:rPr>
        <w:t xml:space="preserve">Діброва, с. Яворів) </w:t>
      </w:r>
      <w:r w:rsidR="00A40036" w:rsidRPr="0024528F">
        <w:rPr>
          <w:color w:val="000000"/>
          <w:sz w:val="28"/>
          <w:szCs w:val="28"/>
          <w:lang w:val="uk-UA"/>
        </w:rPr>
        <w:t>(</w:t>
      </w:r>
      <w:r w:rsidR="00081DAC" w:rsidRPr="0024528F">
        <w:rPr>
          <w:color w:val="000000"/>
          <w:sz w:val="28"/>
          <w:szCs w:val="28"/>
          <w:lang w:val="uk-UA"/>
        </w:rPr>
        <w:t>код 41053900)</w:t>
      </w:r>
      <w:r w:rsidR="000B762C" w:rsidRPr="0024528F">
        <w:rPr>
          <w:color w:val="000000"/>
          <w:sz w:val="28"/>
          <w:szCs w:val="28"/>
          <w:lang w:val="uk-UA"/>
        </w:rPr>
        <w:t xml:space="preserve"> </w:t>
      </w:r>
      <w:r w:rsidR="00081DAC" w:rsidRPr="0024528F">
        <w:rPr>
          <w:sz w:val="28"/>
          <w:szCs w:val="28"/>
          <w:lang w:val="uk-UA" w:eastAsia="uk-UA"/>
        </w:rPr>
        <w:t xml:space="preserve">– </w:t>
      </w:r>
      <w:r w:rsidR="000B762C" w:rsidRPr="0024528F">
        <w:rPr>
          <w:b/>
          <w:sz w:val="28"/>
          <w:szCs w:val="28"/>
          <w:lang w:val="uk-UA" w:eastAsia="uk-UA"/>
        </w:rPr>
        <w:t>51</w:t>
      </w:r>
      <w:r w:rsidR="00081DAC" w:rsidRPr="0024528F">
        <w:rPr>
          <w:b/>
          <w:sz w:val="28"/>
          <w:szCs w:val="28"/>
          <w:lang w:val="uk-UA" w:eastAsia="uk-UA"/>
        </w:rPr>
        <w:t> 000,00 грн;</w:t>
      </w:r>
    </w:p>
    <w:p w14:paraId="71CA2F34" w14:textId="77777777" w:rsidR="00A41A45" w:rsidRPr="0024528F" w:rsidRDefault="00D66ECC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2</w:t>
      </w:r>
      <w:r w:rsidR="00FD0A4D" w:rsidRPr="0024528F">
        <w:rPr>
          <w:b/>
          <w:color w:val="000000"/>
          <w:sz w:val="28"/>
          <w:szCs w:val="28"/>
          <w:lang w:val="uk-UA"/>
        </w:rPr>
        <w:t>.</w:t>
      </w:r>
      <w:r w:rsidR="00577C60" w:rsidRPr="0024528F">
        <w:rPr>
          <w:b/>
          <w:color w:val="000000"/>
          <w:sz w:val="28"/>
          <w:szCs w:val="28"/>
          <w:lang w:val="uk-UA"/>
        </w:rPr>
        <w:t>2</w:t>
      </w:r>
      <w:r w:rsidR="00F63C86" w:rsidRPr="0024528F">
        <w:rPr>
          <w:b/>
          <w:color w:val="000000"/>
          <w:sz w:val="28"/>
          <w:szCs w:val="28"/>
          <w:lang w:val="uk-UA"/>
        </w:rPr>
        <w:t>.</w:t>
      </w:r>
      <w:r w:rsidR="00F14C6E" w:rsidRPr="0024528F">
        <w:rPr>
          <w:bCs/>
          <w:color w:val="000000"/>
          <w:sz w:val="28"/>
          <w:szCs w:val="28"/>
          <w:lang w:val="uk-UA"/>
        </w:rPr>
        <w:t xml:space="preserve"> </w:t>
      </w:r>
      <w:r w:rsidR="00A41A45" w:rsidRPr="0024528F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24528F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C21BFB" w:rsidRPr="0024528F">
        <w:rPr>
          <w:color w:val="000000"/>
          <w:sz w:val="28"/>
          <w:szCs w:val="28"/>
          <w:lang w:val="uk-UA"/>
        </w:rPr>
        <w:t>2</w:t>
      </w:r>
      <w:r w:rsidR="00A41A45" w:rsidRPr="0024528F">
        <w:rPr>
          <w:color w:val="000000"/>
          <w:sz w:val="28"/>
          <w:szCs w:val="28"/>
          <w:lang w:val="uk-UA"/>
        </w:rPr>
        <w:t xml:space="preserve">. </w:t>
      </w:r>
    </w:p>
    <w:p w14:paraId="7481C3B7" w14:textId="77777777" w:rsidR="007B197F" w:rsidRPr="0024528F" w:rsidRDefault="00D66ECC" w:rsidP="007B197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2</w:t>
      </w:r>
      <w:r w:rsidR="007B197F" w:rsidRPr="0024528F">
        <w:rPr>
          <w:b/>
          <w:color w:val="000000"/>
          <w:sz w:val="28"/>
          <w:szCs w:val="28"/>
          <w:lang w:val="uk-UA"/>
        </w:rPr>
        <w:t>.</w:t>
      </w:r>
      <w:r w:rsidR="00577C60" w:rsidRPr="0024528F">
        <w:rPr>
          <w:b/>
          <w:color w:val="000000"/>
          <w:sz w:val="28"/>
          <w:szCs w:val="28"/>
          <w:lang w:val="uk-UA"/>
        </w:rPr>
        <w:t>3</w:t>
      </w:r>
      <w:r w:rsidR="007B197F" w:rsidRPr="0024528F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7B197F" w:rsidRPr="0024528F">
        <w:rPr>
          <w:color w:val="000000"/>
          <w:sz w:val="28"/>
          <w:szCs w:val="28"/>
          <w:lang w:val="uk-UA"/>
        </w:rPr>
        <w:t xml:space="preserve">в додаток 2 «Фінансування міського бюджету на 2023 рік» згідно з додатком </w:t>
      </w:r>
      <w:r w:rsidR="00F14C6E" w:rsidRPr="0024528F">
        <w:rPr>
          <w:color w:val="000000"/>
          <w:sz w:val="28"/>
          <w:szCs w:val="28"/>
          <w:lang w:val="uk-UA"/>
        </w:rPr>
        <w:t>3</w:t>
      </w:r>
      <w:r w:rsidR="007B197F" w:rsidRPr="0024528F">
        <w:rPr>
          <w:color w:val="000000"/>
          <w:sz w:val="28"/>
          <w:szCs w:val="28"/>
          <w:lang w:val="uk-UA"/>
        </w:rPr>
        <w:t>.</w:t>
      </w:r>
    </w:p>
    <w:p w14:paraId="313E3DFD" w14:textId="77777777" w:rsidR="00632598" w:rsidRPr="0024528F" w:rsidRDefault="00D66ECC" w:rsidP="00632598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bCs/>
          <w:color w:val="000000"/>
          <w:sz w:val="28"/>
          <w:szCs w:val="28"/>
          <w:lang w:val="uk-UA"/>
        </w:rPr>
        <w:t>2</w:t>
      </w:r>
      <w:r w:rsidR="00632598" w:rsidRPr="0024528F">
        <w:rPr>
          <w:b/>
          <w:bCs/>
          <w:color w:val="000000"/>
          <w:sz w:val="28"/>
          <w:szCs w:val="28"/>
          <w:lang w:val="uk-UA"/>
        </w:rPr>
        <w:t>.4.</w:t>
      </w:r>
      <w:r w:rsidR="00632598" w:rsidRPr="0024528F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632598" w:rsidRPr="0024528F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5C2498" w:rsidRPr="0024528F">
        <w:rPr>
          <w:color w:val="000000"/>
          <w:sz w:val="28"/>
          <w:szCs w:val="28"/>
          <w:lang w:val="uk-UA"/>
        </w:rPr>
        <w:t>3</w:t>
      </w:r>
      <w:r w:rsidR="00632598" w:rsidRPr="0024528F">
        <w:rPr>
          <w:color w:val="000000"/>
          <w:sz w:val="28"/>
          <w:szCs w:val="28"/>
          <w:lang w:val="uk-UA"/>
        </w:rPr>
        <w:t xml:space="preserve"> рік» згідно з </w:t>
      </w:r>
      <w:r w:rsidR="00F14C6E" w:rsidRPr="0024528F">
        <w:rPr>
          <w:color w:val="000000"/>
          <w:sz w:val="28"/>
          <w:szCs w:val="28"/>
          <w:lang w:val="uk-UA"/>
        </w:rPr>
        <w:t>додатком 4</w:t>
      </w:r>
      <w:r w:rsidR="00632598" w:rsidRPr="0024528F">
        <w:rPr>
          <w:color w:val="000000"/>
          <w:sz w:val="28"/>
          <w:szCs w:val="28"/>
          <w:lang w:val="uk-UA"/>
        </w:rPr>
        <w:t>.</w:t>
      </w:r>
    </w:p>
    <w:p w14:paraId="3BDCEC26" w14:textId="77777777" w:rsidR="00906BF0" w:rsidRPr="0024528F" w:rsidRDefault="00D66ECC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2</w:t>
      </w:r>
      <w:r w:rsidR="00906BF0" w:rsidRPr="0024528F">
        <w:rPr>
          <w:b/>
          <w:color w:val="000000"/>
          <w:sz w:val="28"/>
          <w:szCs w:val="28"/>
          <w:lang w:val="uk-UA"/>
        </w:rPr>
        <w:t>.</w:t>
      </w:r>
      <w:r w:rsidR="00632598" w:rsidRPr="0024528F">
        <w:rPr>
          <w:b/>
          <w:color w:val="000000"/>
          <w:sz w:val="28"/>
          <w:szCs w:val="28"/>
          <w:lang w:val="uk-UA"/>
        </w:rPr>
        <w:t>5</w:t>
      </w:r>
      <w:r w:rsidR="00906BF0" w:rsidRPr="0024528F">
        <w:rPr>
          <w:b/>
          <w:color w:val="000000"/>
          <w:sz w:val="28"/>
          <w:szCs w:val="28"/>
          <w:lang w:val="uk-UA"/>
        </w:rPr>
        <w:t>.</w:t>
      </w:r>
      <w:r w:rsidR="00F14C6E" w:rsidRPr="0024528F">
        <w:rPr>
          <w:bCs/>
          <w:color w:val="000000"/>
          <w:sz w:val="28"/>
          <w:szCs w:val="28"/>
          <w:lang w:val="uk-UA"/>
        </w:rPr>
        <w:t xml:space="preserve"> </w:t>
      </w:r>
      <w:r w:rsidR="001E69E9" w:rsidRPr="0024528F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24528F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24528F">
        <w:rPr>
          <w:b/>
          <w:sz w:val="28"/>
          <w:szCs w:val="28"/>
          <w:lang w:val="uk-UA"/>
        </w:rPr>
        <w:t xml:space="preserve"> «</w:t>
      </w:r>
      <w:r w:rsidR="001E69E9" w:rsidRPr="0024528F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у 202</w:t>
      </w:r>
      <w:r w:rsidR="000F3FC8" w:rsidRPr="0024528F">
        <w:rPr>
          <w:sz w:val="28"/>
          <w:szCs w:val="28"/>
          <w:lang w:val="uk-UA"/>
        </w:rPr>
        <w:t>3</w:t>
      </w:r>
      <w:r w:rsidR="001E69E9" w:rsidRPr="0024528F">
        <w:rPr>
          <w:sz w:val="28"/>
          <w:szCs w:val="28"/>
          <w:lang w:val="uk-UA"/>
        </w:rPr>
        <w:t xml:space="preserve"> році »</w:t>
      </w:r>
      <w:r w:rsidR="001E69E9" w:rsidRPr="0024528F">
        <w:rPr>
          <w:color w:val="000000"/>
          <w:sz w:val="28"/>
          <w:szCs w:val="28"/>
          <w:lang w:val="uk-UA"/>
        </w:rPr>
        <w:t xml:space="preserve"> згідно з додатком </w:t>
      </w:r>
      <w:r w:rsidR="00F14C6E" w:rsidRPr="0024528F">
        <w:rPr>
          <w:color w:val="000000"/>
          <w:sz w:val="28"/>
          <w:szCs w:val="28"/>
          <w:lang w:val="uk-UA"/>
        </w:rPr>
        <w:t>5</w:t>
      </w:r>
      <w:r w:rsidR="00906BF0" w:rsidRPr="0024528F">
        <w:rPr>
          <w:color w:val="000000"/>
          <w:sz w:val="28"/>
          <w:szCs w:val="28"/>
          <w:lang w:val="uk-UA"/>
        </w:rPr>
        <w:t>.</w:t>
      </w:r>
    </w:p>
    <w:p w14:paraId="255C5475" w14:textId="77777777" w:rsidR="00A40143" w:rsidRPr="0024528F" w:rsidRDefault="00A4014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6220E07F" w14:textId="77777777" w:rsidR="001F4BA7" w:rsidRPr="0024528F" w:rsidRDefault="006E6DB0" w:rsidP="006E43A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24528F">
        <w:rPr>
          <w:b/>
          <w:bCs/>
          <w:color w:val="000000"/>
          <w:sz w:val="28"/>
          <w:szCs w:val="28"/>
          <w:lang w:val="uk-UA"/>
        </w:rPr>
        <w:t>3</w:t>
      </w:r>
      <w:r w:rsidR="00282AB5" w:rsidRPr="0024528F">
        <w:rPr>
          <w:b/>
          <w:bCs/>
          <w:color w:val="000000"/>
          <w:sz w:val="28"/>
          <w:szCs w:val="28"/>
          <w:lang w:val="uk-UA"/>
        </w:rPr>
        <w:t>.</w:t>
      </w:r>
      <w:r w:rsidR="00DD248E" w:rsidRPr="0024528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C2F48" w:rsidRPr="0024528F">
        <w:rPr>
          <w:bCs/>
          <w:color w:val="000000"/>
          <w:sz w:val="28"/>
          <w:szCs w:val="28"/>
          <w:lang w:val="uk-UA"/>
        </w:rPr>
        <w:t>Фінансовому управлінню</w:t>
      </w:r>
      <w:r w:rsidR="001F4BA7" w:rsidRPr="0024528F">
        <w:rPr>
          <w:bCs/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24528F">
        <w:rPr>
          <w:bCs/>
          <w:color w:val="000000"/>
          <w:sz w:val="28"/>
          <w:szCs w:val="28"/>
          <w:lang w:val="uk-UA"/>
        </w:rPr>
        <w:t xml:space="preserve"> відповідні зміни до </w:t>
      </w:r>
      <w:r w:rsidR="008A6D1E" w:rsidRPr="0024528F">
        <w:rPr>
          <w:bCs/>
          <w:color w:val="000000"/>
          <w:sz w:val="28"/>
          <w:szCs w:val="28"/>
          <w:lang w:val="uk-UA"/>
        </w:rPr>
        <w:t xml:space="preserve">дохідної та </w:t>
      </w:r>
      <w:r w:rsidR="001F4BA7" w:rsidRPr="0024528F">
        <w:rPr>
          <w:bCs/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225159BB" w14:textId="77777777" w:rsidR="00D65503" w:rsidRPr="0024528F" w:rsidRDefault="00D65503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25EC1C7F" w14:textId="77777777" w:rsidR="002B1548" w:rsidRPr="0024528F" w:rsidRDefault="00F14C6E" w:rsidP="006E43AC">
      <w:pPr>
        <w:ind w:firstLine="709"/>
        <w:jc w:val="both"/>
        <w:rPr>
          <w:sz w:val="28"/>
          <w:szCs w:val="28"/>
          <w:lang w:val="uk-UA"/>
        </w:rPr>
      </w:pPr>
      <w:r w:rsidRPr="0024528F">
        <w:rPr>
          <w:b/>
          <w:bCs/>
          <w:sz w:val="28"/>
          <w:szCs w:val="28"/>
          <w:lang w:val="uk-UA"/>
        </w:rPr>
        <w:t>4</w:t>
      </w:r>
      <w:r w:rsidR="001F4BA7" w:rsidRPr="0024528F">
        <w:rPr>
          <w:b/>
          <w:bCs/>
          <w:sz w:val="28"/>
          <w:szCs w:val="28"/>
          <w:lang w:val="uk-UA"/>
        </w:rPr>
        <w:t>.</w:t>
      </w:r>
      <w:r w:rsidR="001F4BA7" w:rsidRPr="0024528F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A40036" w:rsidRPr="0024528F">
        <w:rPr>
          <w:sz w:val="28"/>
          <w:szCs w:val="28"/>
          <w:lang w:val="uk-UA"/>
        </w:rPr>
        <w:t xml:space="preserve"> </w:t>
      </w:r>
      <w:r w:rsidR="001F4BA7" w:rsidRPr="0024528F">
        <w:rPr>
          <w:sz w:val="28"/>
          <w:szCs w:val="28"/>
          <w:lang w:val="uk-UA"/>
        </w:rPr>
        <w:t>бюджету</w:t>
      </w:r>
      <w:r w:rsidR="00A40036" w:rsidRPr="0024528F">
        <w:rPr>
          <w:sz w:val="28"/>
          <w:szCs w:val="28"/>
          <w:lang w:val="uk-UA"/>
        </w:rPr>
        <w:t xml:space="preserve"> </w:t>
      </w:r>
      <w:r w:rsidR="001F4BA7" w:rsidRPr="0024528F">
        <w:rPr>
          <w:sz w:val="28"/>
          <w:szCs w:val="28"/>
          <w:lang w:val="uk-UA"/>
        </w:rPr>
        <w:t xml:space="preserve">та </w:t>
      </w:r>
      <w:r w:rsidR="00325279" w:rsidRPr="0024528F">
        <w:rPr>
          <w:sz w:val="28"/>
          <w:szCs w:val="28"/>
          <w:lang w:val="uk-UA"/>
        </w:rPr>
        <w:t>фінансів</w:t>
      </w:r>
      <w:r w:rsidR="001F4BA7" w:rsidRPr="0024528F">
        <w:rPr>
          <w:sz w:val="28"/>
          <w:szCs w:val="28"/>
          <w:lang w:val="uk-UA"/>
        </w:rPr>
        <w:t>.</w:t>
      </w:r>
    </w:p>
    <w:p w14:paraId="6E0E0B80" w14:textId="4A48CF61" w:rsidR="00056BE6" w:rsidRDefault="00056BE6" w:rsidP="006E43AC">
      <w:pPr>
        <w:jc w:val="right"/>
        <w:rPr>
          <w:sz w:val="28"/>
          <w:szCs w:val="32"/>
          <w:lang w:val="uk-UA"/>
        </w:rPr>
      </w:pPr>
    </w:p>
    <w:p w14:paraId="66489B05" w14:textId="77777777" w:rsidR="0024528F" w:rsidRPr="0024528F" w:rsidRDefault="0024528F" w:rsidP="006E43AC">
      <w:pPr>
        <w:jc w:val="right"/>
        <w:rPr>
          <w:sz w:val="28"/>
          <w:szCs w:val="32"/>
          <w:lang w:val="uk-UA"/>
        </w:rPr>
      </w:pPr>
    </w:p>
    <w:p w14:paraId="2BDC25C3" w14:textId="77777777" w:rsidR="00972DEB" w:rsidRPr="0024528F" w:rsidRDefault="001F4BA7" w:rsidP="006E43AC">
      <w:pPr>
        <w:jc w:val="right"/>
        <w:rPr>
          <w:sz w:val="28"/>
          <w:szCs w:val="32"/>
          <w:lang w:val="uk-UA"/>
        </w:rPr>
      </w:pPr>
      <w:r w:rsidRPr="0024528F">
        <w:rPr>
          <w:sz w:val="28"/>
          <w:szCs w:val="32"/>
          <w:lang w:val="uk-UA"/>
        </w:rPr>
        <w:t>М</w:t>
      </w:r>
      <w:r w:rsidR="00F82506" w:rsidRPr="0024528F">
        <w:rPr>
          <w:sz w:val="28"/>
          <w:szCs w:val="32"/>
          <w:lang w:val="uk-UA"/>
        </w:rPr>
        <w:t>іський голова</w:t>
      </w:r>
      <w:r w:rsidR="00F82506" w:rsidRPr="0024528F">
        <w:rPr>
          <w:sz w:val="28"/>
          <w:szCs w:val="32"/>
          <w:lang w:val="uk-UA"/>
        </w:rPr>
        <w:tab/>
      </w:r>
      <w:r w:rsidR="00F82506" w:rsidRPr="0024528F">
        <w:rPr>
          <w:sz w:val="28"/>
          <w:szCs w:val="32"/>
          <w:lang w:val="uk-UA"/>
        </w:rPr>
        <w:tab/>
      </w:r>
      <w:r w:rsidR="00F82506" w:rsidRPr="0024528F">
        <w:rPr>
          <w:sz w:val="28"/>
          <w:szCs w:val="32"/>
          <w:lang w:val="uk-UA"/>
        </w:rPr>
        <w:tab/>
      </w:r>
      <w:r w:rsidR="00F82506" w:rsidRPr="0024528F">
        <w:rPr>
          <w:sz w:val="28"/>
          <w:szCs w:val="32"/>
          <w:lang w:val="uk-UA"/>
        </w:rPr>
        <w:tab/>
      </w:r>
      <w:r w:rsidR="00F82506" w:rsidRPr="0024528F">
        <w:rPr>
          <w:sz w:val="28"/>
          <w:szCs w:val="32"/>
          <w:lang w:val="uk-UA"/>
        </w:rPr>
        <w:tab/>
      </w:r>
      <w:r w:rsidR="00F82506" w:rsidRPr="0024528F">
        <w:rPr>
          <w:sz w:val="28"/>
          <w:szCs w:val="32"/>
          <w:lang w:val="uk-UA"/>
        </w:rPr>
        <w:tab/>
      </w:r>
      <w:r w:rsidRPr="0024528F">
        <w:rPr>
          <w:sz w:val="28"/>
          <w:szCs w:val="32"/>
          <w:lang w:val="uk-UA"/>
        </w:rPr>
        <w:tab/>
      </w:r>
      <w:r w:rsidRPr="0024528F">
        <w:rPr>
          <w:sz w:val="28"/>
          <w:szCs w:val="32"/>
          <w:lang w:val="uk-UA"/>
        </w:rPr>
        <w:tab/>
      </w:r>
      <w:r w:rsidRPr="0024528F">
        <w:rPr>
          <w:sz w:val="28"/>
          <w:szCs w:val="32"/>
          <w:lang w:val="uk-UA"/>
        </w:rPr>
        <w:tab/>
      </w:r>
      <w:r w:rsidR="006F2543" w:rsidRPr="0024528F">
        <w:rPr>
          <w:sz w:val="28"/>
          <w:szCs w:val="32"/>
          <w:lang w:val="uk-UA"/>
        </w:rPr>
        <w:t>Іван Д</w:t>
      </w:r>
      <w:r w:rsidR="00FE3EFD" w:rsidRPr="0024528F">
        <w:rPr>
          <w:sz w:val="28"/>
          <w:szCs w:val="32"/>
          <w:lang w:val="uk-UA"/>
        </w:rPr>
        <w:t>ИРІВ</w:t>
      </w:r>
    </w:p>
    <w:p w14:paraId="37A171D9" w14:textId="77777777" w:rsidR="00C96523" w:rsidRPr="0024528F" w:rsidRDefault="00C96523" w:rsidP="006E43AC">
      <w:pPr>
        <w:jc w:val="right"/>
        <w:rPr>
          <w:sz w:val="28"/>
          <w:szCs w:val="32"/>
          <w:lang w:val="uk-UA"/>
        </w:rPr>
        <w:sectPr w:rsidR="00C96523" w:rsidRPr="0024528F" w:rsidSect="0024528F">
          <w:headerReference w:type="default" r:id="rId8"/>
          <w:headerReference w:type="first" r:id="rId9"/>
          <w:pgSz w:w="11906" w:h="16838"/>
          <w:pgMar w:top="567" w:right="567" w:bottom="340" w:left="1701" w:header="426" w:footer="255" w:gutter="0"/>
          <w:cols w:space="708"/>
          <w:titlePg/>
          <w:docGrid w:linePitch="360"/>
        </w:sectPr>
      </w:pPr>
    </w:p>
    <w:p w14:paraId="47995AAA" w14:textId="77777777" w:rsidR="00C21BFB" w:rsidRPr="0024528F" w:rsidRDefault="00C21BFB" w:rsidP="00C21BFB">
      <w:pPr>
        <w:ind w:left="10080" w:firstLine="720"/>
        <w:jc w:val="center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lastRenderedPageBreak/>
        <w:t>Додаток 1 до рішення міської ради</w:t>
      </w:r>
    </w:p>
    <w:p w14:paraId="6137F483" w14:textId="77777777" w:rsidR="00C21BFB" w:rsidRPr="0024528F" w:rsidRDefault="00C21BFB" w:rsidP="00C21BF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A65036" w:rsidRPr="0024528F">
        <w:rPr>
          <w:sz w:val="28"/>
          <w:szCs w:val="28"/>
          <w:lang w:val="uk-UA"/>
        </w:rPr>
        <w:t>2</w:t>
      </w:r>
      <w:r w:rsidR="004F4C56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A65036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 xml:space="preserve">0.2023  № </w:t>
      </w:r>
      <w:r w:rsidR="009570C8" w:rsidRPr="0024528F">
        <w:rPr>
          <w:sz w:val="28"/>
          <w:szCs w:val="28"/>
          <w:lang w:val="uk-UA"/>
        </w:rPr>
        <w:t>2408</w:t>
      </w:r>
      <w:r w:rsidR="004F4C56" w:rsidRPr="0024528F">
        <w:rPr>
          <w:sz w:val="28"/>
          <w:szCs w:val="28"/>
          <w:lang w:val="uk-UA"/>
        </w:rPr>
        <w:t>-35</w:t>
      </w:r>
      <w:r w:rsidRPr="0024528F">
        <w:rPr>
          <w:sz w:val="28"/>
          <w:szCs w:val="28"/>
          <w:lang w:val="uk-UA"/>
        </w:rPr>
        <w:t>/2023</w:t>
      </w:r>
    </w:p>
    <w:p w14:paraId="3AAC2DBE" w14:textId="77777777" w:rsidR="00C21BFB" w:rsidRPr="0024528F" w:rsidRDefault="00C21BFB" w:rsidP="00C21BFB">
      <w:pPr>
        <w:pStyle w:val="10"/>
        <w:jc w:val="center"/>
        <w:rPr>
          <w:b/>
          <w:sz w:val="28"/>
          <w:szCs w:val="28"/>
          <w:lang w:val="uk-UA"/>
        </w:rPr>
      </w:pPr>
    </w:p>
    <w:p w14:paraId="7A6397EE" w14:textId="77777777" w:rsidR="00C21BFB" w:rsidRPr="0024528F" w:rsidRDefault="00C21BFB" w:rsidP="00C21BFB">
      <w:pPr>
        <w:pStyle w:val="10"/>
        <w:jc w:val="center"/>
        <w:rPr>
          <w:b/>
          <w:sz w:val="28"/>
          <w:szCs w:val="32"/>
          <w:lang w:val="uk-UA"/>
        </w:rPr>
      </w:pPr>
      <w:r w:rsidRPr="0024528F">
        <w:rPr>
          <w:b/>
          <w:sz w:val="28"/>
          <w:szCs w:val="32"/>
          <w:lang w:val="uk-UA"/>
        </w:rPr>
        <w:t>Внесення змін до розподілу частини залишку коштів, що склався на 01 січня 2023 року</w:t>
      </w:r>
    </w:p>
    <w:p w14:paraId="59C8715B" w14:textId="77777777" w:rsidR="00C21BFB" w:rsidRPr="0024528F" w:rsidRDefault="00C21BFB" w:rsidP="00C21BFB">
      <w:pPr>
        <w:pStyle w:val="10"/>
        <w:jc w:val="center"/>
        <w:rPr>
          <w:b/>
          <w:sz w:val="28"/>
          <w:szCs w:val="32"/>
          <w:lang w:val="uk-UA"/>
        </w:rPr>
      </w:pPr>
    </w:p>
    <w:p w14:paraId="79B19F79" w14:textId="77777777" w:rsidR="00C21BFB" w:rsidRPr="0024528F" w:rsidRDefault="00C21BFB" w:rsidP="00C21BFB">
      <w:pPr>
        <w:rPr>
          <w:lang w:val="uk-UA"/>
        </w:rPr>
      </w:pP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lang w:val="uk-UA"/>
        </w:rPr>
        <w:t>грн</w:t>
      </w:r>
    </w:p>
    <w:tbl>
      <w:tblPr>
        <w:tblW w:w="14474" w:type="dxa"/>
        <w:jc w:val="center"/>
        <w:tblLook w:val="04A0" w:firstRow="1" w:lastRow="0" w:firstColumn="1" w:lastColumn="0" w:noHBand="0" w:noVBand="1"/>
      </w:tblPr>
      <w:tblGrid>
        <w:gridCol w:w="1056"/>
        <w:gridCol w:w="7039"/>
        <w:gridCol w:w="2410"/>
        <w:gridCol w:w="1843"/>
        <w:gridCol w:w="2126"/>
      </w:tblGrid>
      <w:tr w:rsidR="007908D0" w:rsidRPr="0024528F" w14:paraId="01F56C66" w14:textId="77777777" w:rsidTr="0024528F">
        <w:trPr>
          <w:trHeight w:val="13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E8FB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ТПКВ</w:t>
            </w:r>
          </w:p>
        </w:tc>
        <w:tc>
          <w:tcPr>
            <w:tcW w:w="7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C11E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973C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8B85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908D0" w:rsidRPr="0024528F" w14:paraId="662F9609" w14:textId="77777777" w:rsidTr="0024528F">
        <w:trPr>
          <w:trHeight w:val="35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AEE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6F1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AB2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150C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поточні вида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160C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капітальні видатки</w:t>
            </w:r>
          </w:p>
        </w:tc>
      </w:tr>
      <w:tr w:rsidR="007908D0" w:rsidRPr="0024528F" w14:paraId="7010A408" w14:textId="77777777" w:rsidTr="0024528F">
        <w:trPr>
          <w:trHeight w:val="6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C2A4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F295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1246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E09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06E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7908D0" w:rsidRPr="0024528F" w14:paraId="51B14BF4" w14:textId="77777777" w:rsidTr="0024528F">
        <w:trPr>
          <w:trHeight w:val="31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1B81F" w14:textId="77777777" w:rsidR="007908D0" w:rsidRPr="0024528F" w:rsidRDefault="000D6422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168C9" w14:textId="77777777" w:rsidR="007908D0" w:rsidRPr="0024528F" w:rsidRDefault="000D6422" w:rsidP="00F1797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DB398" w14:textId="77777777" w:rsidR="007908D0" w:rsidRPr="0024528F" w:rsidRDefault="000D6422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>800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FC07B" w14:textId="77777777" w:rsidR="007908D0" w:rsidRPr="0024528F" w:rsidRDefault="007908D0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2F09" w14:textId="77777777" w:rsidR="007908D0" w:rsidRPr="0024528F" w:rsidRDefault="000D6422" w:rsidP="00F1797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800,00</w:t>
            </w:r>
          </w:p>
        </w:tc>
      </w:tr>
      <w:tr w:rsidR="007908D0" w:rsidRPr="0024528F" w14:paraId="6BF82D06" w14:textId="77777777" w:rsidTr="0024528F">
        <w:trPr>
          <w:trHeight w:val="31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A7C2" w14:textId="77777777" w:rsidR="007908D0" w:rsidRPr="0024528F" w:rsidRDefault="000D6422" w:rsidP="00F17972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Cs/>
                <w:color w:val="000000"/>
                <w:sz w:val="24"/>
                <w:szCs w:val="24"/>
                <w:lang w:val="uk-UA"/>
              </w:rPr>
              <w:t>1416030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8854" w14:textId="77777777" w:rsidR="007908D0" w:rsidRPr="0024528F" w:rsidRDefault="000D6422" w:rsidP="00F1797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Програма благоустрою Долинської ТГ на 2022-2024 рік (</w:t>
            </w:r>
            <w:r w:rsidR="00712852" w:rsidRPr="0024528F">
              <w:rPr>
                <w:color w:val="000000"/>
                <w:sz w:val="24"/>
                <w:szCs w:val="24"/>
                <w:lang w:val="uk-UA"/>
              </w:rPr>
              <w:t>КП «</w:t>
            </w:r>
            <w:r w:rsidRPr="0024528F">
              <w:rPr>
                <w:color w:val="000000"/>
                <w:sz w:val="24"/>
                <w:szCs w:val="24"/>
                <w:lang w:val="uk-UA"/>
              </w:rPr>
              <w:t>Комунгосп</w:t>
            </w:r>
            <w:r w:rsidR="00712852" w:rsidRPr="0024528F">
              <w:rPr>
                <w:color w:val="000000"/>
                <w:sz w:val="24"/>
                <w:szCs w:val="24"/>
                <w:lang w:val="uk-UA"/>
              </w:rPr>
              <w:t>»</w:t>
            </w:r>
            <w:r w:rsidRPr="0024528F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DE9F7" w14:textId="77777777" w:rsidR="007908D0" w:rsidRPr="0024528F" w:rsidRDefault="000D6422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6E57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6CFA2" w14:textId="77777777" w:rsidR="007908D0" w:rsidRPr="0024528F" w:rsidRDefault="000D6422" w:rsidP="00F17972">
            <w:pPr>
              <w:jc w:val="center"/>
              <w:rPr>
                <w:sz w:val="24"/>
                <w:szCs w:val="24"/>
                <w:lang w:val="uk-UA"/>
              </w:rPr>
            </w:pPr>
            <w:r w:rsidRPr="0024528F">
              <w:rPr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sz w:val="24"/>
                <w:szCs w:val="24"/>
                <w:lang w:val="uk-UA"/>
              </w:rPr>
              <w:t>800,00</w:t>
            </w:r>
          </w:p>
        </w:tc>
      </w:tr>
    </w:tbl>
    <w:p w14:paraId="2AE441B5" w14:textId="77777777" w:rsidR="00C21BFB" w:rsidRPr="0024528F" w:rsidRDefault="00C21BFB" w:rsidP="00C21BFB">
      <w:pPr>
        <w:rPr>
          <w:lang w:val="uk-UA"/>
        </w:rPr>
      </w:pPr>
    </w:p>
    <w:p w14:paraId="11B98EA7" w14:textId="77777777" w:rsidR="007908D0" w:rsidRPr="0024528F" w:rsidRDefault="007908D0" w:rsidP="00C21BFB">
      <w:pPr>
        <w:rPr>
          <w:lang w:val="uk-UA"/>
        </w:rPr>
      </w:pPr>
    </w:p>
    <w:p w14:paraId="16A2649A" w14:textId="77777777" w:rsidR="007908D0" w:rsidRPr="0024528F" w:rsidRDefault="007908D0" w:rsidP="00C21BFB">
      <w:pPr>
        <w:rPr>
          <w:lang w:val="uk-UA"/>
        </w:rPr>
      </w:pPr>
    </w:p>
    <w:p w14:paraId="6EFA29CE" w14:textId="77777777" w:rsidR="00C21BFB" w:rsidRPr="0024528F" w:rsidRDefault="00C21BFB" w:rsidP="0024528F">
      <w:pPr>
        <w:ind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="00712852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 xml:space="preserve"> Світлана ДЕМЧЕНКО</w:t>
      </w:r>
    </w:p>
    <w:p w14:paraId="0E22B714" w14:textId="77777777" w:rsidR="00C21BFB" w:rsidRPr="0024528F" w:rsidRDefault="00C21BFB">
      <w:pPr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br w:type="page"/>
      </w:r>
    </w:p>
    <w:p w14:paraId="49802E25" w14:textId="77777777" w:rsidR="0024528F" w:rsidRDefault="003042B4" w:rsidP="006E3C32">
      <w:pPr>
        <w:ind w:left="1008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C21BFB" w:rsidRPr="0024528F">
        <w:rPr>
          <w:sz w:val="28"/>
          <w:szCs w:val="28"/>
          <w:lang w:val="uk-UA"/>
        </w:rPr>
        <w:t>2</w:t>
      </w:r>
      <w:r w:rsidR="00077AF4" w:rsidRPr="0024528F">
        <w:rPr>
          <w:sz w:val="28"/>
          <w:szCs w:val="28"/>
          <w:lang w:val="uk-UA"/>
        </w:rPr>
        <w:t xml:space="preserve"> до рішення міської ради</w:t>
      </w:r>
      <w:r w:rsidR="006E3C32" w:rsidRPr="0024528F">
        <w:rPr>
          <w:sz w:val="28"/>
          <w:szCs w:val="28"/>
          <w:lang w:val="uk-UA"/>
        </w:rPr>
        <w:t xml:space="preserve">         </w:t>
      </w:r>
    </w:p>
    <w:p w14:paraId="64D63BD3" w14:textId="1686B952" w:rsidR="00077AF4" w:rsidRPr="0024528F" w:rsidRDefault="00077AF4" w:rsidP="006E3C32">
      <w:pPr>
        <w:ind w:left="1008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6E3C32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="00203854" w:rsidRPr="0024528F">
        <w:rPr>
          <w:sz w:val="28"/>
          <w:szCs w:val="28"/>
          <w:lang w:val="uk-UA"/>
        </w:rPr>
        <w:t>.</w:t>
      </w:r>
      <w:r w:rsidR="006E3C32" w:rsidRPr="0024528F">
        <w:rPr>
          <w:sz w:val="28"/>
          <w:szCs w:val="28"/>
          <w:lang w:val="uk-UA"/>
        </w:rPr>
        <w:t>1</w:t>
      </w:r>
      <w:r w:rsidR="00844EEB" w:rsidRPr="0024528F">
        <w:rPr>
          <w:sz w:val="28"/>
          <w:szCs w:val="28"/>
          <w:lang w:val="uk-UA"/>
        </w:rPr>
        <w:t>0</w:t>
      </w:r>
      <w:r w:rsidRPr="0024528F">
        <w:rPr>
          <w:sz w:val="28"/>
          <w:szCs w:val="28"/>
          <w:lang w:val="uk-UA"/>
        </w:rPr>
        <w:t>.202</w:t>
      </w:r>
      <w:r w:rsidR="00844EEB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 №</w:t>
      </w:r>
      <w:r w:rsidR="004E06E9" w:rsidRPr="0024528F">
        <w:rPr>
          <w:sz w:val="28"/>
          <w:szCs w:val="28"/>
          <w:lang w:val="uk-UA"/>
        </w:rPr>
        <w:t xml:space="preserve"> </w:t>
      </w:r>
      <w:r w:rsidR="009570C8" w:rsidRPr="0024528F">
        <w:rPr>
          <w:sz w:val="28"/>
          <w:szCs w:val="28"/>
          <w:lang w:val="uk-UA"/>
        </w:rPr>
        <w:t>2408</w:t>
      </w:r>
      <w:r w:rsidR="00C21BFB" w:rsidRPr="0024528F">
        <w:rPr>
          <w:sz w:val="28"/>
          <w:szCs w:val="28"/>
          <w:lang w:val="uk-UA"/>
        </w:rPr>
        <w:t>-</w:t>
      </w:r>
      <w:r w:rsidR="00520032" w:rsidRPr="0024528F">
        <w:rPr>
          <w:sz w:val="28"/>
          <w:szCs w:val="28"/>
          <w:lang w:val="uk-UA"/>
        </w:rPr>
        <w:t>3</w:t>
      </w:r>
      <w:r w:rsidR="00C21BFB" w:rsidRPr="0024528F">
        <w:rPr>
          <w:sz w:val="28"/>
          <w:szCs w:val="28"/>
          <w:lang w:val="uk-UA"/>
        </w:rPr>
        <w:t>5</w:t>
      </w:r>
      <w:r w:rsidRPr="0024528F">
        <w:rPr>
          <w:sz w:val="28"/>
          <w:szCs w:val="28"/>
          <w:lang w:val="uk-UA"/>
        </w:rPr>
        <w:t>/202</w:t>
      </w:r>
      <w:r w:rsidR="00844EEB" w:rsidRPr="0024528F">
        <w:rPr>
          <w:sz w:val="28"/>
          <w:szCs w:val="28"/>
          <w:lang w:val="uk-UA"/>
        </w:rPr>
        <w:t>3</w:t>
      </w:r>
    </w:p>
    <w:p w14:paraId="09C20B63" w14:textId="77777777" w:rsidR="00E65A15" w:rsidRPr="0024528F" w:rsidRDefault="00E65A15" w:rsidP="006E43AC">
      <w:pPr>
        <w:jc w:val="center"/>
        <w:rPr>
          <w:b/>
          <w:sz w:val="12"/>
          <w:szCs w:val="12"/>
          <w:lang w:val="uk-UA" w:eastAsia="uk-UA"/>
        </w:rPr>
      </w:pPr>
    </w:p>
    <w:p w14:paraId="743B807F" w14:textId="77777777" w:rsidR="00075080" w:rsidRPr="0024528F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24528F">
        <w:rPr>
          <w:b/>
          <w:sz w:val="28"/>
          <w:szCs w:val="28"/>
          <w:lang w:val="uk-UA" w:eastAsia="uk-UA"/>
        </w:rPr>
        <w:t>Зміни до розподілу видатків міського бюджету на 2023 рік</w:t>
      </w:r>
    </w:p>
    <w:p w14:paraId="29BD766F" w14:textId="77777777" w:rsidR="00075080" w:rsidRPr="0024528F" w:rsidRDefault="00075080" w:rsidP="00075080">
      <w:pPr>
        <w:jc w:val="right"/>
        <w:rPr>
          <w:sz w:val="24"/>
          <w:szCs w:val="24"/>
          <w:lang w:val="uk-UA"/>
        </w:rPr>
      </w:pPr>
      <w:r w:rsidRPr="0024528F">
        <w:rPr>
          <w:sz w:val="24"/>
          <w:szCs w:val="24"/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718"/>
        <w:gridCol w:w="1134"/>
        <w:gridCol w:w="1134"/>
        <w:gridCol w:w="992"/>
        <w:gridCol w:w="850"/>
        <w:gridCol w:w="426"/>
        <w:gridCol w:w="1134"/>
        <w:gridCol w:w="1134"/>
        <w:gridCol w:w="907"/>
        <w:gridCol w:w="442"/>
        <w:gridCol w:w="425"/>
        <w:gridCol w:w="922"/>
        <w:gridCol w:w="1099"/>
      </w:tblGrid>
      <w:tr w:rsidR="00075080" w:rsidRPr="0024528F" w14:paraId="5CB4A331" w14:textId="77777777" w:rsidTr="00DF2261">
        <w:trPr>
          <w:trHeight w:val="262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475422F" w14:textId="72D6F3D0" w:rsidR="00075080" w:rsidRPr="0024528F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Програм-ної</w:t>
            </w:r>
            <w:r w:rsidR="0024528F">
              <w:rPr>
                <w:b/>
                <w:lang w:val="uk-UA" w:eastAsia="uk-UA"/>
              </w:rPr>
              <w:t xml:space="preserve"> </w:t>
            </w:r>
            <w:r w:rsidRPr="0024528F">
              <w:rPr>
                <w:b/>
                <w:lang w:val="uk-UA" w:eastAsia="uk-UA"/>
              </w:rPr>
              <w:t>класифі-кації видатків та креди</w:t>
            </w:r>
            <w:r w:rsidR="0024528F">
              <w:rPr>
                <w:b/>
                <w:lang w:val="uk-UA" w:eastAsia="uk-UA"/>
              </w:rPr>
              <w:t>-</w:t>
            </w:r>
            <w:r w:rsidRPr="0024528F">
              <w:rPr>
                <w:b/>
                <w:lang w:val="uk-UA" w:eastAsia="uk-UA"/>
              </w:rPr>
              <w:t>ту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178F851" w14:textId="5273D1A8" w:rsidR="00075080" w:rsidRPr="0024528F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Типової програм-ної</w:t>
            </w:r>
            <w:r w:rsidR="0024528F">
              <w:rPr>
                <w:b/>
                <w:lang w:val="uk-UA" w:eastAsia="uk-UA"/>
              </w:rPr>
              <w:t xml:space="preserve"> </w:t>
            </w:r>
            <w:r w:rsidRPr="0024528F">
              <w:rPr>
                <w:b/>
                <w:lang w:val="uk-UA" w:eastAsia="uk-UA"/>
              </w:rPr>
              <w:t>класифі-кації видатків та креди</w:t>
            </w:r>
            <w:r w:rsidR="0024528F">
              <w:rPr>
                <w:b/>
                <w:lang w:val="uk-UA" w:eastAsia="uk-UA"/>
              </w:rPr>
              <w:t>-</w:t>
            </w:r>
            <w:r w:rsidRPr="0024528F">
              <w:rPr>
                <w:b/>
                <w:lang w:val="uk-UA" w:eastAsia="uk-UA"/>
              </w:rPr>
              <w:t>ту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18DAFCD7" w14:textId="77777777" w:rsidR="00075080" w:rsidRPr="0024528F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718" w:type="dxa"/>
            <w:vMerge w:val="restart"/>
            <w:vAlign w:val="center"/>
          </w:tcPr>
          <w:p w14:paraId="24228D8A" w14:textId="77777777" w:rsidR="00075080" w:rsidRPr="0024528F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536" w:type="dxa"/>
            <w:gridSpan w:val="5"/>
            <w:shd w:val="clear" w:color="auto" w:fill="auto"/>
            <w:noWrap/>
            <w:vAlign w:val="center"/>
          </w:tcPr>
          <w:p w14:paraId="5C9CA669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0A8DFFB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9A54319" w14:textId="77777777" w:rsidR="00075080" w:rsidRPr="0024528F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 xml:space="preserve">Разом зміни, </w:t>
            </w:r>
          </w:p>
          <w:p w14:paraId="040C08A7" w14:textId="77777777" w:rsidR="00075080" w:rsidRPr="0024528F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24528F" w14:paraId="0A593537" w14:textId="77777777" w:rsidTr="00DF2261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8E5754E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5D1F765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30CB129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2718" w:type="dxa"/>
            <w:vMerge/>
            <w:vAlign w:val="center"/>
          </w:tcPr>
          <w:p w14:paraId="28F55913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</w:tcPr>
          <w:p w14:paraId="6766E5F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1907005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14:paraId="4D265A5D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 них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53658703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8F96723" w14:textId="77777777" w:rsidR="00075080" w:rsidRPr="0024528F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2F69CE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14:paraId="19ED44A0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3E6E5C48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AD70BCD" w14:textId="77777777" w:rsidR="00075080" w:rsidRPr="0024528F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16EC828E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24528F" w14:paraId="2F3555C2" w14:textId="77777777" w:rsidTr="00DF2261">
        <w:trPr>
          <w:cantSplit/>
          <w:trHeight w:val="143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B5B383A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588DA38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E286552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718" w:type="dxa"/>
            <w:vMerge/>
            <w:vAlign w:val="center"/>
          </w:tcPr>
          <w:p w14:paraId="2EC3BF80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6965AA2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711FB71D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8C0D190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8346F3B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 xml:space="preserve">комунальні послуги </w:t>
            </w:r>
          </w:p>
          <w:p w14:paraId="1E9C162F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0BC431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0F7271B5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3480E16E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vAlign w:val="center"/>
          </w:tcPr>
          <w:p w14:paraId="4F550709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BFBC874" w14:textId="77777777" w:rsidR="00075080" w:rsidRPr="0024528F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45B7FF" w14:textId="77777777" w:rsidR="00075080" w:rsidRPr="0024528F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мунальні послуги</w:t>
            </w:r>
          </w:p>
          <w:p w14:paraId="6EB091C4" w14:textId="77777777" w:rsidR="00075080" w:rsidRPr="0024528F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06D50E2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368BE0A1" w14:textId="77777777" w:rsidR="00075080" w:rsidRPr="0024528F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60D9A" w:rsidRPr="0024528F" w14:paraId="1D4F44BD" w14:textId="77777777" w:rsidTr="00DF2261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A7097FE" w14:textId="77777777" w:rsidR="00560D9A" w:rsidRPr="0024528F" w:rsidRDefault="00560D9A" w:rsidP="00560D9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C83BBBE" w14:textId="77777777" w:rsidR="00560D9A" w:rsidRPr="0024528F" w:rsidRDefault="00560D9A" w:rsidP="00560D9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66B60" w14:textId="77777777" w:rsidR="00560D9A" w:rsidRPr="0024528F" w:rsidRDefault="00560D9A" w:rsidP="00560D9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120563" w14:textId="77777777" w:rsidR="00560D9A" w:rsidRPr="0024528F" w:rsidRDefault="00560D9A" w:rsidP="00560D9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573B2" w14:textId="77777777" w:rsidR="00560D9A" w:rsidRPr="0024528F" w:rsidRDefault="00645A70" w:rsidP="00560D9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3745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2723" w14:textId="77777777" w:rsidR="00560D9A" w:rsidRPr="0024528F" w:rsidRDefault="00645A70" w:rsidP="00645A70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3745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E61C1" w14:textId="77777777" w:rsidR="00560D9A" w:rsidRPr="0024528F" w:rsidRDefault="00560D9A" w:rsidP="00560D9A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8DC24" w14:textId="77777777" w:rsidR="00560D9A" w:rsidRPr="0024528F" w:rsidRDefault="00560D9A" w:rsidP="00560D9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D21F4E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7BF16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32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AA154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4C1AEA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B13F2D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D175B8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99DDB8D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7FC838B" w14:textId="77777777" w:rsidR="00560D9A" w:rsidRPr="0024528F" w:rsidRDefault="00763D93" w:rsidP="00645A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</w:t>
            </w:r>
            <w:r w:rsidR="00645A70" w:rsidRPr="0024528F">
              <w:rPr>
                <w:b/>
                <w:sz w:val="16"/>
                <w:szCs w:val="16"/>
                <w:lang w:val="uk-UA" w:eastAsia="uk-UA"/>
              </w:rPr>
              <w:t>53502,00</w:t>
            </w:r>
          </w:p>
        </w:tc>
      </w:tr>
      <w:tr w:rsidR="00F46603" w:rsidRPr="0024528F" w14:paraId="663529DC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0CC6F4" w14:textId="77777777" w:rsidR="00F46603" w:rsidRPr="0024528F" w:rsidRDefault="00F46603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</w:t>
            </w:r>
            <w:r w:rsidR="00560D9A"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6392C45" w14:textId="77777777" w:rsidR="00F46603" w:rsidRPr="0024528F" w:rsidRDefault="00560D9A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6444A8" w14:textId="77777777" w:rsidR="00F46603" w:rsidRPr="0024528F" w:rsidRDefault="00560D9A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3AAC8F5" w14:textId="77777777" w:rsidR="00F46603" w:rsidRPr="0024528F" w:rsidRDefault="00560D9A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 xml:space="preserve">Здійснення заходів із землеустрою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C365E" w14:textId="77777777" w:rsidR="00F46603" w:rsidRPr="0024528F" w:rsidRDefault="00F46603" w:rsidP="00493BC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EAC69" w14:textId="77777777" w:rsidR="00F46603" w:rsidRPr="0024528F" w:rsidRDefault="00F46603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590013" w14:textId="77777777" w:rsidR="00F46603" w:rsidRPr="0024528F" w:rsidRDefault="00F4660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64C122" w14:textId="77777777" w:rsidR="00F46603" w:rsidRPr="0024528F" w:rsidRDefault="00F46603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51DBDE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6C9511" w14:textId="77777777" w:rsidR="00F46603" w:rsidRPr="0024528F" w:rsidRDefault="00560D9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F5BBF" w14:textId="77777777" w:rsidR="00F46603" w:rsidRPr="0024528F" w:rsidRDefault="00F4660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8F70CF" w14:textId="77777777" w:rsidR="00F46603" w:rsidRPr="0024528F" w:rsidRDefault="00560D9A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E7A332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6C8183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B18250" w14:textId="77777777" w:rsidR="00F46603" w:rsidRPr="0024528F" w:rsidRDefault="00F4660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BE11D7D" w14:textId="77777777" w:rsidR="00560D9A" w:rsidRPr="0024528F" w:rsidRDefault="00560D9A" w:rsidP="00560D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</w:tr>
      <w:tr w:rsidR="00076CD3" w:rsidRPr="0024528F" w14:paraId="2AFBF7EC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93DAE1" w14:textId="77777777" w:rsidR="00076CD3" w:rsidRPr="0024528F" w:rsidRDefault="00076CD3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40AA2D" w14:textId="77777777" w:rsidR="00076CD3" w:rsidRPr="0024528F" w:rsidRDefault="00076CD3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D6247" w14:textId="77777777" w:rsidR="00076CD3" w:rsidRPr="0024528F" w:rsidRDefault="00076CD3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C402724" w14:textId="77777777" w:rsidR="00076CD3" w:rsidRPr="0024528F" w:rsidRDefault="00076CD3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2A78C1" w14:textId="77777777" w:rsidR="00076CD3" w:rsidRPr="0024528F" w:rsidRDefault="00076CD3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75471" w14:textId="77777777" w:rsidR="00076CD3" w:rsidRPr="0024528F" w:rsidRDefault="00076CD3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F1BBC" w14:textId="77777777" w:rsidR="00076CD3" w:rsidRPr="0024528F" w:rsidRDefault="00076CD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7ED57" w14:textId="77777777" w:rsidR="00076CD3" w:rsidRPr="0024528F" w:rsidRDefault="00076CD3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D8E7C4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4016C8" w14:textId="77777777" w:rsidR="00076CD3" w:rsidRPr="0024528F" w:rsidRDefault="00076CD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6C290" w14:textId="77777777" w:rsidR="00076CD3" w:rsidRPr="0024528F" w:rsidRDefault="00076CD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52C1DE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E413ED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DD405E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CFB24C0" w14:textId="77777777" w:rsidR="00076CD3" w:rsidRPr="0024528F" w:rsidRDefault="00076CD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9BDA1FB" w14:textId="77777777" w:rsidR="00076CD3" w:rsidRPr="0024528F" w:rsidRDefault="00076CD3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0000,00</w:t>
            </w:r>
          </w:p>
        </w:tc>
      </w:tr>
      <w:tr w:rsidR="00F46603" w:rsidRPr="0024528F" w14:paraId="651F02B4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62D521" w14:textId="77777777" w:rsidR="00F46603" w:rsidRPr="0024528F" w:rsidRDefault="00F46603" w:rsidP="003240B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D9715E7" w14:textId="77777777" w:rsidR="00F46603" w:rsidRPr="0024528F" w:rsidRDefault="00F4660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FFA44" w14:textId="77777777" w:rsidR="00F46603" w:rsidRPr="0024528F" w:rsidRDefault="00F4660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3A0B0CA" w14:textId="77777777" w:rsidR="00F46603" w:rsidRPr="0024528F" w:rsidRDefault="00F46603" w:rsidP="00A632E9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ADDB2" w14:textId="77777777" w:rsidR="00F46603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4860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7C4DE" w14:textId="77777777" w:rsidR="00F46603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48605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82BE6" w14:textId="77777777" w:rsidR="00F46603" w:rsidRPr="0024528F" w:rsidRDefault="00F4660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8F9B0" w14:textId="77777777" w:rsidR="00F46603" w:rsidRPr="0024528F" w:rsidRDefault="00F46603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6F9453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A279E" w14:textId="77777777" w:rsidR="00F46603" w:rsidRPr="0024528F" w:rsidRDefault="00560D9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EAEB8" w14:textId="77777777" w:rsidR="00F46603" w:rsidRPr="0024528F" w:rsidRDefault="00560D9A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B185E9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6B16E7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5AA542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982D33B" w14:textId="77777777" w:rsidR="00F46603" w:rsidRPr="0024528F" w:rsidRDefault="00560D9A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EE5AD2" w14:textId="77777777" w:rsidR="00F46603" w:rsidRPr="0024528F" w:rsidRDefault="00645A70" w:rsidP="00645A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216052</w:t>
            </w:r>
            <w:r w:rsidR="00560D9A" w:rsidRPr="0024528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645A70" w:rsidRPr="0024528F" w14:paraId="28170859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1B79A1D" w14:textId="77777777" w:rsidR="00645A70" w:rsidRPr="0024528F" w:rsidRDefault="00731015" w:rsidP="003240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A04BDD" w14:textId="77777777" w:rsidR="00645A70" w:rsidRPr="0024528F" w:rsidRDefault="00645A7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8B248B" w14:textId="77777777" w:rsidR="00645A70" w:rsidRPr="0024528F" w:rsidRDefault="0073101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05B85E" w14:textId="77777777" w:rsidR="00645A70" w:rsidRPr="0024528F" w:rsidRDefault="007310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EE01D" w14:textId="77777777" w:rsidR="00645A70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71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89CF1" w14:textId="77777777" w:rsidR="00645A70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715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98C51" w14:textId="77777777" w:rsidR="00645A70" w:rsidRPr="0024528F" w:rsidRDefault="00645A7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8ACD5" w14:textId="77777777" w:rsidR="00645A70" w:rsidRPr="0024528F" w:rsidRDefault="00645A70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BB4410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2F0E19" w14:textId="77777777" w:rsidR="00645A70" w:rsidRPr="0024528F" w:rsidRDefault="00645A7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CD1B0" w14:textId="77777777" w:rsidR="00645A70" w:rsidRPr="0024528F" w:rsidRDefault="00645A70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452979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354ED4F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20CE55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987C86" w14:textId="77777777" w:rsidR="00645A70" w:rsidRPr="0024528F" w:rsidRDefault="00645A70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1EE253B" w14:textId="77777777" w:rsidR="00645A70" w:rsidRPr="0024528F" w:rsidRDefault="00645A70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1550,00</w:t>
            </w:r>
          </w:p>
        </w:tc>
      </w:tr>
      <w:tr w:rsidR="00321FB4" w:rsidRPr="0024528F" w14:paraId="1E8C5749" w14:textId="77777777" w:rsidTr="00DF2261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6A815DA" w14:textId="77777777" w:rsidR="00321FB4" w:rsidRPr="0024528F" w:rsidRDefault="00321FB4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95B1CAB" w14:textId="77777777" w:rsidR="00321FB4" w:rsidRPr="0024528F" w:rsidRDefault="00321FB4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7A91B" w14:textId="77777777" w:rsidR="00321FB4" w:rsidRPr="0024528F" w:rsidRDefault="00321FB4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ECF5A9B" w14:textId="77777777" w:rsidR="00321FB4" w:rsidRPr="0024528F" w:rsidRDefault="00321FB4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3D86F" w14:textId="77777777" w:rsidR="00321FB4" w:rsidRPr="0024528F" w:rsidRDefault="00321FB4" w:rsidP="008D350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80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2D200" w14:textId="77777777" w:rsidR="00321FB4" w:rsidRPr="0024528F" w:rsidRDefault="00321FB4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80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EFBE6" w14:textId="77777777" w:rsidR="00321FB4" w:rsidRPr="0024528F" w:rsidRDefault="00321FB4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72A5B6" w14:textId="77777777" w:rsidR="00321FB4" w:rsidRPr="0024528F" w:rsidRDefault="00321FB4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4BF408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DCA98" w14:textId="77777777" w:rsidR="00321FB4" w:rsidRPr="0024528F" w:rsidRDefault="00321FB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21470" w14:textId="77777777" w:rsidR="00321FB4" w:rsidRPr="0024528F" w:rsidRDefault="00321FB4" w:rsidP="00A53E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C70A1E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CDBFD70" w14:textId="77777777" w:rsidR="00321FB4" w:rsidRPr="0024528F" w:rsidRDefault="00321FB4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9671AE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C93D855" w14:textId="77777777" w:rsidR="00321FB4" w:rsidRPr="0024528F" w:rsidRDefault="00321FB4" w:rsidP="00A53E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DF1098" w14:textId="77777777" w:rsidR="00321FB4" w:rsidRPr="0024528F" w:rsidRDefault="00321FB4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6002,00</w:t>
            </w:r>
          </w:p>
        </w:tc>
      </w:tr>
      <w:tr w:rsidR="00321FB4" w:rsidRPr="0024528F" w14:paraId="5DA2AD85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8FD4A9D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8241A43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106325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BB83E03" w14:textId="77777777" w:rsidR="00321FB4" w:rsidRPr="0024528F" w:rsidRDefault="00321FB4" w:rsidP="00794B06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2FBC14" w14:textId="77777777" w:rsidR="00321FB4" w:rsidRPr="0024528F" w:rsidRDefault="00321FB4" w:rsidP="00321FB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0D95" w14:textId="77777777" w:rsidR="00321FB4" w:rsidRPr="0024528F" w:rsidRDefault="00321FB4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3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8B717" w14:textId="77777777" w:rsidR="00321FB4" w:rsidRPr="0024528F" w:rsidRDefault="00321FB4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24BC69" w14:textId="77777777" w:rsidR="00321FB4" w:rsidRPr="0024528F" w:rsidRDefault="00321FB4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CAD75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74CE0" w14:textId="77777777" w:rsidR="00321FB4" w:rsidRPr="0024528F" w:rsidRDefault="00321FB4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D1261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6E761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C2773C4" w14:textId="77777777" w:rsidR="00321FB4" w:rsidRPr="0024528F" w:rsidRDefault="00321FB4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105E3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69BADA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D61D7DA" w14:textId="77777777" w:rsidR="00321FB4" w:rsidRPr="0024528F" w:rsidRDefault="00321FB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321FB4" w:rsidRPr="0024528F" w14:paraId="077A8E57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4E7B3BD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E72D22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B322A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A8053AC" w14:textId="77777777" w:rsidR="00321FB4" w:rsidRPr="0024528F" w:rsidRDefault="00321FB4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69BDD" w14:textId="77777777" w:rsidR="00321FB4" w:rsidRPr="0024528F" w:rsidRDefault="00321FB4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80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657D6" w14:textId="77777777" w:rsidR="00321FB4" w:rsidRPr="0024528F" w:rsidRDefault="00321FB4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80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46B9B" w14:textId="77777777" w:rsidR="00321FB4" w:rsidRPr="0024528F" w:rsidRDefault="00321FB4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E1025C" w14:textId="77777777" w:rsidR="00321FB4" w:rsidRPr="0024528F" w:rsidRDefault="00321FB4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45060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2C3B41" w14:textId="77777777" w:rsidR="00321FB4" w:rsidRPr="0024528F" w:rsidRDefault="00321FB4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EA184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28309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659B3EE" w14:textId="77777777" w:rsidR="00321FB4" w:rsidRPr="0024528F" w:rsidRDefault="00321FB4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588C20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04793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AB5221" w14:textId="77777777" w:rsidR="00321FB4" w:rsidRPr="0024528F" w:rsidRDefault="00321FB4" w:rsidP="008D35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6002,00</w:t>
            </w:r>
          </w:p>
        </w:tc>
      </w:tr>
      <w:tr w:rsidR="00D137C2" w:rsidRPr="0024528F" w14:paraId="153906EA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3B344A0" w14:textId="77777777" w:rsidR="00D137C2" w:rsidRPr="0024528F" w:rsidRDefault="00D137C2" w:rsidP="00A53ED8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5C5744" w14:textId="77777777" w:rsidR="00D137C2" w:rsidRPr="0024528F" w:rsidRDefault="00D137C2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8C7476" w14:textId="77777777" w:rsidR="00D137C2" w:rsidRPr="0024528F" w:rsidRDefault="00D137C2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B5CCBE0" w14:textId="77777777" w:rsidR="00D137C2" w:rsidRPr="0024528F" w:rsidRDefault="00D137C2" w:rsidP="00A53ED8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637A1" w14:textId="77777777" w:rsidR="00D137C2" w:rsidRPr="0024528F" w:rsidRDefault="00D137C2" w:rsidP="006F718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0DAA7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1173A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84EEC1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C81E0F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35E4EB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9BB913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180676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CBCC0C0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3B3E19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3BCA0F56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1BB304E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</w:tr>
      <w:tr w:rsidR="00D137C2" w:rsidRPr="0024528F" w14:paraId="02411EBF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CB0C09" w14:textId="77777777" w:rsidR="00D137C2" w:rsidRPr="0024528F" w:rsidRDefault="00D137C2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399849E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188F3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6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B6FAD2A" w14:textId="77777777" w:rsidR="00D137C2" w:rsidRPr="0024528F" w:rsidRDefault="00D137C2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30AC2" w14:textId="77777777" w:rsidR="00D137C2" w:rsidRPr="0024528F" w:rsidRDefault="00D137C2" w:rsidP="006F718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9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0A0E7" w14:textId="77777777" w:rsidR="00D137C2" w:rsidRPr="0024528F" w:rsidRDefault="00D137C2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9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B96B06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4BAC5A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1FFD79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BB956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1202CA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01E475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A65DFB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703B3B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3A9D0021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41AC695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9500,00</w:t>
            </w:r>
          </w:p>
        </w:tc>
      </w:tr>
      <w:tr w:rsidR="00D137C2" w:rsidRPr="0024528F" w14:paraId="59F6A939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74525FC" w14:textId="77777777" w:rsidR="00D137C2" w:rsidRPr="0024528F" w:rsidRDefault="00D137C2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2CEE88C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BC35F2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D6E851D" w14:textId="77777777" w:rsidR="00D137C2" w:rsidRPr="0024528F" w:rsidRDefault="00D137C2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5A191" w14:textId="77777777" w:rsidR="00D137C2" w:rsidRPr="0024528F" w:rsidRDefault="00D137C2" w:rsidP="006F718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4376E" w14:textId="77777777" w:rsidR="00D137C2" w:rsidRPr="0024528F" w:rsidRDefault="00D137C2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4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F4543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E0EE0F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9A3AC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A8B861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B6323D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B20F33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3FDE47C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332211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6AAEC8C7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E597BFE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14000,00</w:t>
            </w:r>
          </w:p>
        </w:tc>
      </w:tr>
      <w:tr w:rsidR="00F77477" w:rsidRPr="0024528F" w14:paraId="1B3FEC21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C6C366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2431C22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B3CC4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576DAC8" w14:textId="77777777" w:rsidR="00F77477" w:rsidRPr="0024528F" w:rsidRDefault="00F77477" w:rsidP="006F718D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134" w:type="dxa"/>
            <w:shd w:val="clear" w:color="auto" w:fill="auto"/>
            <w:noWrap/>
          </w:tcPr>
          <w:p w14:paraId="7BB4119B" w14:textId="77777777" w:rsidR="00F77477" w:rsidRPr="0024528F" w:rsidRDefault="00F77477" w:rsidP="00F7747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134" w:type="dxa"/>
            <w:shd w:val="clear" w:color="auto" w:fill="auto"/>
          </w:tcPr>
          <w:p w14:paraId="4614572D" w14:textId="77777777" w:rsidR="00F77477" w:rsidRPr="0024528F" w:rsidRDefault="00F77477" w:rsidP="00F7747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13A88" w14:textId="77777777" w:rsidR="00F77477" w:rsidRPr="0024528F" w:rsidRDefault="00F77477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0F3D6F" w14:textId="77777777" w:rsidR="00F77477" w:rsidRPr="0024528F" w:rsidRDefault="00F77477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B4B6D9" w14:textId="77777777" w:rsidR="00F77477" w:rsidRPr="0024528F" w:rsidRDefault="00F77477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D76F68" w14:textId="77777777" w:rsidR="00F77477" w:rsidRPr="0024528F" w:rsidRDefault="00F77477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shd w:val="clear" w:color="auto" w:fill="auto"/>
            <w:noWrap/>
          </w:tcPr>
          <w:p w14:paraId="37D9DB0C" w14:textId="77777777" w:rsidR="00F77477" w:rsidRPr="0024528F" w:rsidRDefault="00F77477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B53546" w14:textId="77777777" w:rsidR="00F77477" w:rsidRPr="0024528F" w:rsidRDefault="00F77477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1C99712" w14:textId="77777777" w:rsidR="00F77477" w:rsidRPr="0024528F" w:rsidRDefault="00F77477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562CF" w14:textId="77777777" w:rsidR="00F77477" w:rsidRPr="0024528F" w:rsidRDefault="00F77477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529C6DCC" w14:textId="77777777" w:rsidR="00F77477" w:rsidRPr="0024528F" w:rsidRDefault="00F77477" w:rsidP="002A5B3D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099" w:type="dxa"/>
            <w:shd w:val="clear" w:color="auto" w:fill="auto"/>
            <w:noWrap/>
          </w:tcPr>
          <w:p w14:paraId="562D19B4" w14:textId="77777777" w:rsidR="00F77477" w:rsidRPr="0024528F" w:rsidRDefault="00F77477" w:rsidP="002A5B3D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70800,00</w:t>
            </w:r>
          </w:p>
        </w:tc>
      </w:tr>
      <w:tr w:rsidR="00794B06" w:rsidRPr="0024528F" w14:paraId="63A04E29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E526A61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AC7F483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C2760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7F42ED" w14:textId="77777777" w:rsidR="00794B06" w:rsidRPr="0024528F" w:rsidRDefault="00794B06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748A6" w14:textId="77777777" w:rsidR="00794B06" w:rsidRPr="0024528F" w:rsidRDefault="00F77477" w:rsidP="00114E4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AFE3D" w14:textId="77777777" w:rsidR="00794B06" w:rsidRPr="0024528F" w:rsidRDefault="00F77477" w:rsidP="00114E4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866C5" w14:textId="77777777" w:rsidR="00794B06" w:rsidRPr="0024528F" w:rsidRDefault="00794B06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FB49BE" w14:textId="77777777" w:rsidR="00794B06" w:rsidRPr="0024528F" w:rsidRDefault="00794B06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48BE03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E5792" w14:textId="77777777" w:rsidR="00794B06" w:rsidRPr="0024528F" w:rsidRDefault="006F718D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27E1E" w14:textId="77777777" w:rsidR="00794B06" w:rsidRPr="0024528F" w:rsidRDefault="006F718D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8D04F6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60436D2" w14:textId="77777777" w:rsidR="00794B06" w:rsidRPr="0024528F" w:rsidRDefault="00794B06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B7EDE1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D2DB78A" w14:textId="77777777" w:rsidR="00794B06" w:rsidRPr="0024528F" w:rsidRDefault="006F718D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E70B11" w14:textId="77777777" w:rsidR="00794B06" w:rsidRPr="0024528F" w:rsidRDefault="006F718D" w:rsidP="00F7747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</w:t>
            </w:r>
            <w:r w:rsidR="00F77477" w:rsidRPr="0024528F">
              <w:rPr>
                <w:b/>
                <w:sz w:val="16"/>
                <w:szCs w:val="16"/>
                <w:lang w:val="uk-UA"/>
              </w:rPr>
              <w:t>70</w:t>
            </w:r>
            <w:r w:rsidRPr="0024528F">
              <w:rPr>
                <w:b/>
                <w:sz w:val="16"/>
                <w:szCs w:val="16"/>
                <w:lang w:val="uk-UA"/>
              </w:rPr>
              <w:t>800,00</w:t>
            </w:r>
          </w:p>
        </w:tc>
      </w:tr>
      <w:tr w:rsidR="00DF2261" w:rsidRPr="0024528F" w14:paraId="6DD71B23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7E36392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6FA85E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9AC6D6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CACB6C" w14:textId="77777777" w:rsidR="00DF2261" w:rsidRPr="0024528F" w:rsidRDefault="00DF2261" w:rsidP="00DF2261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134" w:type="dxa"/>
            <w:shd w:val="clear" w:color="auto" w:fill="auto"/>
            <w:noWrap/>
          </w:tcPr>
          <w:p w14:paraId="4DEAB33E" w14:textId="77777777" w:rsidR="00DF2261" w:rsidRPr="0024528F" w:rsidRDefault="00DF2261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</w:tcPr>
          <w:p w14:paraId="3FEB3687" w14:textId="77777777" w:rsidR="00DF2261" w:rsidRPr="0024528F" w:rsidRDefault="00DF2261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7AD30" w14:textId="77777777" w:rsidR="00DF2261" w:rsidRPr="0024528F" w:rsidRDefault="00DF2261" w:rsidP="00DF2261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DBE399" w14:textId="77777777" w:rsidR="00DF2261" w:rsidRPr="0024528F" w:rsidRDefault="00DF2261" w:rsidP="00DF2261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B76AA1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27AAE" w14:textId="77777777" w:rsidR="00DF2261" w:rsidRPr="0024528F" w:rsidRDefault="00DF2261" w:rsidP="00DF2261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A93708" w14:textId="77777777" w:rsidR="00DF2261" w:rsidRPr="0024528F" w:rsidRDefault="00DF2261" w:rsidP="00DF2261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B1153C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18864DA" w14:textId="77777777" w:rsidR="00DF2261" w:rsidRPr="0024528F" w:rsidRDefault="00DF2261" w:rsidP="00DF2261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91F908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0B68DF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7C2F8FE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DF2261" w:rsidRPr="0024528F" w14:paraId="07E35D45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038F902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7197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B5C620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7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E91F7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B2907C" w14:textId="77777777" w:rsidR="00DF2261" w:rsidRPr="0024528F" w:rsidRDefault="00DF2261" w:rsidP="00DF2261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DEA7F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D0F1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1A057" w14:textId="77777777" w:rsidR="00DF2261" w:rsidRPr="0024528F" w:rsidRDefault="00DF2261" w:rsidP="00DF2261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010DF0" w14:textId="77777777" w:rsidR="00DF2261" w:rsidRPr="0024528F" w:rsidRDefault="00DF2261" w:rsidP="00DF2261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806BFA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B5412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953936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C0C46E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3C7485" w14:textId="77777777" w:rsidR="00DF2261" w:rsidRPr="0024528F" w:rsidRDefault="00DF2261" w:rsidP="00DF2261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4EF3E0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6EE9EE2" w14:textId="77777777" w:rsidR="00DF2261" w:rsidRPr="0024528F" w:rsidRDefault="00DF2261" w:rsidP="00DF2261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B521B05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E3C32" w:rsidRPr="0024528F" w14:paraId="09DDE758" w14:textId="77777777" w:rsidTr="00DF2261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387DDA5D" w14:textId="77777777" w:rsidR="006E3C32" w:rsidRPr="0024528F" w:rsidRDefault="006E3C32" w:rsidP="006E3C32">
            <w:pPr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2EE166" w14:textId="77777777" w:rsidR="006E3C32" w:rsidRPr="0024528F" w:rsidRDefault="006E3C32" w:rsidP="006E3C32">
            <w:pPr>
              <w:jc w:val="center"/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9E80F" w14:textId="77777777" w:rsidR="006E3C32" w:rsidRPr="0024528F" w:rsidRDefault="006E3C32" w:rsidP="006E3C32">
            <w:pPr>
              <w:jc w:val="center"/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99877C4" w14:textId="77777777" w:rsidR="006E3C32" w:rsidRPr="0024528F" w:rsidRDefault="006E3C32" w:rsidP="006E3C3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77EC1" w14:textId="77777777" w:rsidR="006E3C32" w:rsidRPr="0024528F" w:rsidRDefault="004871A7" w:rsidP="00F7747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97</w:t>
            </w:r>
            <w:r w:rsidR="00F77477" w:rsidRPr="0024528F">
              <w:rPr>
                <w:b/>
                <w:sz w:val="16"/>
                <w:szCs w:val="16"/>
                <w:lang w:val="uk-UA" w:eastAsia="uk-UA"/>
              </w:rPr>
              <w:t>72</w:t>
            </w:r>
            <w:r w:rsidRPr="0024528F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6A92C" w14:textId="77777777" w:rsidR="006E3C32" w:rsidRPr="0024528F" w:rsidRDefault="00F77477" w:rsidP="006E3C3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9772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4EEF3" w14:textId="77777777" w:rsidR="006E3C32" w:rsidRPr="0024528F" w:rsidRDefault="006E3C32" w:rsidP="006E3C3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9FC4AF" w14:textId="77777777" w:rsidR="006E3C32" w:rsidRPr="0024528F" w:rsidRDefault="006E3C32" w:rsidP="006E3C32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93057" w14:textId="77777777" w:rsidR="006E3C32" w:rsidRPr="0024528F" w:rsidRDefault="006E3C32" w:rsidP="006E3C32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D02702" w14:textId="77777777" w:rsidR="006E3C32" w:rsidRPr="0024528F" w:rsidRDefault="00F77477" w:rsidP="006E3C32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075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57AC6" w14:textId="77777777" w:rsidR="006E3C32" w:rsidRPr="0024528F" w:rsidRDefault="00F77477" w:rsidP="006E3C32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126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3F24B" w14:textId="77777777" w:rsidR="006E3C32" w:rsidRPr="0024528F" w:rsidRDefault="004871A7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A30475" w14:textId="77777777" w:rsidR="006E3C32" w:rsidRPr="0024528F" w:rsidRDefault="006E3C32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EED4D9" w14:textId="77777777" w:rsidR="006E3C32" w:rsidRPr="0024528F" w:rsidRDefault="006E3C32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684239" w14:textId="77777777" w:rsidR="006E3C32" w:rsidRPr="0024528F" w:rsidRDefault="00F77477" w:rsidP="006E3C32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126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6C18A27" w14:textId="77777777" w:rsidR="006E3C32" w:rsidRPr="0024528F" w:rsidRDefault="004871A7" w:rsidP="006E3C32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96800,00</w:t>
            </w:r>
          </w:p>
        </w:tc>
      </w:tr>
    </w:tbl>
    <w:p w14:paraId="44A2042B" w14:textId="77777777" w:rsidR="0024528F" w:rsidRPr="0024528F" w:rsidRDefault="0024528F" w:rsidP="006E43AC">
      <w:pPr>
        <w:rPr>
          <w:sz w:val="24"/>
          <w:szCs w:val="24"/>
          <w:lang w:val="uk-UA"/>
        </w:rPr>
      </w:pPr>
    </w:p>
    <w:p w14:paraId="2100C109" w14:textId="368C6F99" w:rsidR="00480D1A" w:rsidRPr="0024528F" w:rsidRDefault="0024528F" w:rsidP="006E43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C2F48" w:rsidRPr="0024528F">
        <w:rPr>
          <w:sz w:val="28"/>
          <w:szCs w:val="28"/>
          <w:lang w:val="uk-UA"/>
        </w:rPr>
        <w:t>ачальни</w:t>
      </w:r>
      <w:r w:rsidR="00D86A7B" w:rsidRPr="0024528F">
        <w:rPr>
          <w:sz w:val="28"/>
          <w:szCs w:val="28"/>
          <w:lang w:val="uk-UA"/>
        </w:rPr>
        <w:t>ця</w:t>
      </w:r>
      <w:r w:rsidR="008C2F48" w:rsidRPr="0024528F">
        <w:rPr>
          <w:sz w:val="28"/>
          <w:szCs w:val="28"/>
          <w:lang w:val="uk-UA"/>
        </w:rPr>
        <w:t xml:space="preserve"> фінансового управління</w:t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EB32BB" w:rsidRPr="0024528F">
        <w:rPr>
          <w:sz w:val="28"/>
          <w:szCs w:val="28"/>
          <w:lang w:val="uk-UA"/>
        </w:rPr>
        <w:tab/>
      </w:r>
      <w:r w:rsidR="00EB32BB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  <w:t xml:space="preserve">Світлана </w:t>
      </w:r>
      <w:r w:rsidR="00A84879" w:rsidRPr="0024528F">
        <w:rPr>
          <w:sz w:val="28"/>
          <w:szCs w:val="28"/>
          <w:lang w:val="uk-UA"/>
        </w:rPr>
        <w:t>ДЕМЧЕНКО</w:t>
      </w:r>
    </w:p>
    <w:p w14:paraId="34FA343C" w14:textId="77777777" w:rsidR="006844A0" w:rsidRPr="0024528F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F14C6E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до рішення міської ради</w:t>
      </w:r>
    </w:p>
    <w:p w14:paraId="7DB2C3F3" w14:textId="77777777" w:rsidR="006844A0" w:rsidRPr="0024528F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6042A6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6042A6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>0.2023</w:t>
      </w:r>
      <w:r w:rsidR="00084E96" w:rsidRPr="0024528F">
        <w:rPr>
          <w:sz w:val="28"/>
          <w:szCs w:val="28"/>
          <w:lang w:val="uk-UA"/>
        </w:rPr>
        <w:t xml:space="preserve"> № 2408-35/2023</w:t>
      </w:r>
    </w:p>
    <w:p w14:paraId="4E143F88" w14:textId="77777777" w:rsidR="006844A0" w:rsidRPr="0024528F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79D620CA" w14:textId="77777777" w:rsidR="006844A0" w:rsidRPr="0024528F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26B4E42A" w14:textId="77777777" w:rsidR="006844A0" w:rsidRPr="0024528F" w:rsidRDefault="006844A0" w:rsidP="006844A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4A1DFA0" w14:textId="77777777" w:rsidR="006844A0" w:rsidRPr="0024528F" w:rsidRDefault="006844A0" w:rsidP="006844A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>«Фінансування міського бюджету на 2023 рік»</w:t>
      </w:r>
    </w:p>
    <w:p w14:paraId="510CB1B9" w14:textId="77777777" w:rsidR="006844A0" w:rsidRPr="0024528F" w:rsidRDefault="006844A0" w:rsidP="006844A0">
      <w:pPr>
        <w:ind w:left="10800" w:firstLine="720"/>
        <w:jc w:val="center"/>
        <w:rPr>
          <w:lang w:val="uk-UA"/>
        </w:rPr>
      </w:pPr>
      <w:r w:rsidRPr="0024528F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24528F" w14:paraId="1876772D" w14:textId="77777777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6F0AF3AD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12331C27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DCBB1A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1A6B10F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24528F" w14:paraId="7471AB5D" w14:textId="77777777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13C6A99B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476551E3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5033C3F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382AFB01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63EC1F17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24528F" w14:paraId="5D43DB7B" w14:textId="77777777" w:rsidTr="006844A0">
        <w:trPr>
          <w:trHeight w:val="658"/>
          <w:jc w:val="center"/>
        </w:trPr>
        <w:tc>
          <w:tcPr>
            <w:tcW w:w="1623" w:type="dxa"/>
            <w:vMerge/>
          </w:tcPr>
          <w:p w14:paraId="47C8123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616F6C2B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0A95A390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29B07B0B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26D2385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FF88CF1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24528F" w14:paraId="3D9FBE32" w14:textId="77777777" w:rsidTr="006844A0">
        <w:trPr>
          <w:trHeight w:val="282"/>
          <w:jc w:val="center"/>
        </w:trPr>
        <w:tc>
          <w:tcPr>
            <w:tcW w:w="1623" w:type="dxa"/>
          </w:tcPr>
          <w:p w14:paraId="0F47E709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54770695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75445273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591BFB30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180528E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2EBDD90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24528F" w14:paraId="09670739" w14:textId="77777777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345058AF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450857" w:rsidRPr="0024528F" w14:paraId="2F7BFF69" w14:textId="77777777" w:rsidTr="00E941EF">
        <w:trPr>
          <w:trHeight w:val="379"/>
          <w:jc w:val="center"/>
        </w:trPr>
        <w:tc>
          <w:tcPr>
            <w:tcW w:w="1623" w:type="dxa"/>
            <w:vAlign w:val="center"/>
          </w:tcPr>
          <w:p w14:paraId="508CBA6C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1D89B39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DC7B951" w14:textId="77777777" w:rsidR="00450857" w:rsidRPr="0024528F" w:rsidRDefault="00450857" w:rsidP="002F591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21D2992" w14:textId="77777777" w:rsidR="00450857" w:rsidRPr="0024528F" w:rsidRDefault="00450857" w:rsidP="002F591C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13D0BB61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49B13CF2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042CAC0C" w14:textId="77777777" w:rsidTr="00E941EF">
        <w:trPr>
          <w:trHeight w:val="568"/>
          <w:jc w:val="center"/>
        </w:trPr>
        <w:tc>
          <w:tcPr>
            <w:tcW w:w="1623" w:type="dxa"/>
            <w:vAlign w:val="center"/>
          </w:tcPr>
          <w:p w14:paraId="43021D69" w14:textId="77777777" w:rsidR="00450857" w:rsidRPr="0024528F" w:rsidRDefault="00450857" w:rsidP="002F591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32F1CD0" w14:textId="77777777" w:rsidR="00450857" w:rsidRPr="0024528F" w:rsidRDefault="00450857" w:rsidP="002F591C">
            <w:pPr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1711EF9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6BBDEDE7" w14:textId="77777777" w:rsidR="00450857" w:rsidRPr="0024528F" w:rsidRDefault="00450857" w:rsidP="002F591C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705CA0A4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2C8BA459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8B7A18A" w14:textId="77777777" w:rsidTr="00E941EF">
        <w:trPr>
          <w:trHeight w:val="541"/>
          <w:jc w:val="center"/>
        </w:trPr>
        <w:tc>
          <w:tcPr>
            <w:tcW w:w="1623" w:type="dxa"/>
            <w:vAlign w:val="center"/>
          </w:tcPr>
          <w:p w14:paraId="40D1074D" w14:textId="77777777" w:rsidR="00450857" w:rsidRPr="0024528F" w:rsidRDefault="00450857" w:rsidP="002F591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E11DEA1" w14:textId="77777777" w:rsidR="00450857" w:rsidRPr="0024528F" w:rsidRDefault="00450857" w:rsidP="002F591C">
            <w:pPr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E968F2A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70FF45CD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0C25B9F2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1E5B1EC1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B8EB043" w14:textId="77777777" w:rsidTr="00E941EF">
        <w:trPr>
          <w:trHeight w:val="316"/>
          <w:jc w:val="center"/>
        </w:trPr>
        <w:tc>
          <w:tcPr>
            <w:tcW w:w="1623" w:type="dxa"/>
            <w:vAlign w:val="center"/>
          </w:tcPr>
          <w:p w14:paraId="27BCF34A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6CE34A7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FC6AB2D" w14:textId="77777777" w:rsidR="00450857" w:rsidRPr="0024528F" w:rsidRDefault="00450857" w:rsidP="002F591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24528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03A1EC9D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75FF01E6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52F8BD9A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C4350B" w:rsidRPr="0024528F" w14:paraId="3096F884" w14:textId="77777777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1C0CC2B9" w14:textId="77777777" w:rsidR="00C4350B" w:rsidRPr="0024528F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450857" w:rsidRPr="0024528F" w14:paraId="152C7EDE" w14:textId="77777777" w:rsidTr="00E941EF">
        <w:trPr>
          <w:trHeight w:val="423"/>
          <w:jc w:val="center"/>
        </w:trPr>
        <w:tc>
          <w:tcPr>
            <w:tcW w:w="1623" w:type="dxa"/>
            <w:vAlign w:val="center"/>
          </w:tcPr>
          <w:p w14:paraId="2AC8BA78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1A65140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4880548" w14:textId="77777777" w:rsidR="00450857" w:rsidRPr="0024528F" w:rsidRDefault="00450857" w:rsidP="002F591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14:paraId="413F468A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</w:tcPr>
          <w:p w14:paraId="3381FC7E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</w:tcPr>
          <w:p w14:paraId="1CC037E1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DECABCA" w14:textId="77777777" w:rsidTr="00E941EF">
        <w:trPr>
          <w:trHeight w:val="277"/>
          <w:jc w:val="center"/>
        </w:trPr>
        <w:tc>
          <w:tcPr>
            <w:tcW w:w="1623" w:type="dxa"/>
            <w:vAlign w:val="center"/>
          </w:tcPr>
          <w:p w14:paraId="670BD31A" w14:textId="77777777" w:rsidR="00450857" w:rsidRPr="0024528F" w:rsidRDefault="00450857" w:rsidP="002F591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BAE7F16" w14:textId="77777777" w:rsidR="00450857" w:rsidRPr="0024528F" w:rsidRDefault="00450857" w:rsidP="002F591C">
            <w:pPr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04E4564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55C8AB00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0E54F625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6C73B4D1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653DA9A9" w14:textId="77777777" w:rsidTr="00E941EF">
        <w:trPr>
          <w:trHeight w:val="638"/>
          <w:jc w:val="center"/>
        </w:trPr>
        <w:tc>
          <w:tcPr>
            <w:tcW w:w="1623" w:type="dxa"/>
            <w:vAlign w:val="center"/>
          </w:tcPr>
          <w:p w14:paraId="6B873394" w14:textId="77777777" w:rsidR="00450857" w:rsidRPr="0024528F" w:rsidRDefault="00450857" w:rsidP="002F591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D2B4BE" w14:textId="77777777" w:rsidR="00450857" w:rsidRPr="0024528F" w:rsidRDefault="00450857" w:rsidP="002F591C">
            <w:pPr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A6CC026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39147DEC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622F93FC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564D0ECD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6E09D495" w14:textId="77777777" w:rsidTr="00E941EF">
        <w:trPr>
          <w:trHeight w:val="440"/>
          <w:jc w:val="center"/>
        </w:trPr>
        <w:tc>
          <w:tcPr>
            <w:tcW w:w="1623" w:type="dxa"/>
            <w:vAlign w:val="center"/>
          </w:tcPr>
          <w:p w14:paraId="09A29469" w14:textId="77777777" w:rsidR="00450857" w:rsidRPr="0024528F" w:rsidRDefault="00450857" w:rsidP="002F591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3D2435B8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12DA8D0" w14:textId="77777777" w:rsidR="00450857" w:rsidRPr="0024528F" w:rsidRDefault="00450857" w:rsidP="002F591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24528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3FB20CA7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2C9C3B62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009EFAD8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</w:tbl>
    <w:p w14:paraId="15A54A45" w14:textId="77777777" w:rsidR="0024528F" w:rsidRDefault="0024528F" w:rsidP="002F591C">
      <w:pPr>
        <w:ind w:left="12" w:right="611" w:firstLine="720"/>
        <w:rPr>
          <w:sz w:val="28"/>
          <w:szCs w:val="28"/>
          <w:lang w:val="uk-UA"/>
        </w:rPr>
      </w:pPr>
    </w:p>
    <w:p w14:paraId="0A2D471A" w14:textId="3DC6FB59" w:rsidR="006844A0" w:rsidRPr="0024528F" w:rsidRDefault="006844A0" w:rsidP="002F591C">
      <w:pPr>
        <w:ind w:left="12" w:right="611"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>Світлана ДЕМЧЕНКО</w:t>
      </w:r>
      <w:r w:rsidRPr="0024528F">
        <w:rPr>
          <w:sz w:val="28"/>
          <w:szCs w:val="28"/>
          <w:lang w:val="uk-UA"/>
        </w:rPr>
        <w:br w:type="page"/>
      </w:r>
    </w:p>
    <w:p w14:paraId="060D6FEA" w14:textId="77777777" w:rsidR="00632598" w:rsidRPr="0024528F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RPr="0024528F" w:rsidSect="0024528F">
          <w:pgSz w:w="16838" w:h="11906" w:orient="landscape"/>
          <w:pgMar w:top="1134" w:right="567" w:bottom="426" w:left="567" w:header="709" w:footer="255" w:gutter="0"/>
          <w:cols w:space="708"/>
          <w:docGrid w:linePitch="360"/>
        </w:sectPr>
      </w:pPr>
    </w:p>
    <w:p w14:paraId="4C8B11B7" w14:textId="77777777" w:rsidR="00632598" w:rsidRPr="0024528F" w:rsidRDefault="00632598" w:rsidP="00632598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24528F">
        <w:rPr>
          <w:bCs/>
          <w:iCs/>
          <w:sz w:val="28"/>
          <w:szCs w:val="28"/>
          <w:lang w:val="uk-UA" w:eastAsia="ar-SA"/>
        </w:rPr>
        <w:lastRenderedPageBreak/>
        <w:t xml:space="preserve">Додаток </w:t>
      </w:r>
      <w:r w:rsidR="00F14C6E" w:rsidRPr="0024528F">
        <w:rPr>
          <w:bCs/>
          <w:iCs/>
          <w:sz w:val="28"/>
          <w:szCs w:val="28"/>
          <w:lang w:val="uk-UA" w:eastAsia="ar-SA"/>
        </w:rPr>
        <w:t>4</w:t>
      </w:r>
      <w:r w:rsidRPr="0024528F">
        <w:rPr>
          <w:bCs/>
          <w:iCs/>
          <w:sz w:val="28"/>
          <w:szCs w:val="28"/>
          <w:lang w:val="uk-UA" w:eastAsia="ar-SA"/>
        </w:rPr>
        <w:t xml:space="preserve"> до рішення міської ради</w:t>
      </w:r>
    </w:p>
    <w:p w14:paraId="0E336BAE" w14:textId="77777777" w:rsidR="00632598" w:rsidRPr="0024528F" w:rsidRDefault="00632598" w:rsidP="009C7F1D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7E36DE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7E36DE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 xml:space="preserve">0.2023 </w:t>
      </w:r>
      <w:r w:rsidR="00084E96" w:rsidRPr="0024528F">
        <w:rPr>
          <w:sz w:val="28"/>
          <w:szCs w:val="28"/>
          <w:lang w:val="uk-UA"/>
        </w:rPr>
        <w:t>№ 2408-35/2023</w:t>
      </w:r>
    </w:p>
    <w:p w14:paraId="65B6AFA6" w14:textId="77777777" w:rsidR="009C7F1D" w:rsidRPr="0024528F" w:rsidRDefault="009C7F1D" w:rsidP="009C7F1D">
      <w:pPr>
        <w:tabs>
          <w:tab w:val="right" w:pos="15704"/>
        </w:tabs>
        <w:ind w:right="611"/>
        <w:jc w:val="right"/>
        <w:rPr>
          <w:color w:val="000000"/>
          <w:sz w:val="28"/>
          <w:szCs w:val="28"/>
          <w:lang w:val="uk-UA"/>
        </w:rPr>
      </w:pPr>
    </w:p>
    <w:p w14:paraId="2C7D7169" w14:textId="77777777" w:rsidR="00632598" w:rsidRPr="0024528F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24528F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63749785" w14:textId="77777777" w:rsidR="00632598" w:rsidRPr="0024528F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24528F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0AE5A302" w14:textId="77777777" w:rsidR="00632598" w:rsidRPr="0024528F" w:rsidRDefault="00632598" w:rsidP="00181C04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І. Показники міжбюджетних трансфертів з інших бюджетів</w:t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24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1985"/>
      </w:tblGrid>
      <w:tr w:rsidR="00632598" w:rsidRPr="0024528F" w14:paraId="1631EB9E" w14:textId="77777777" w:rsidTr="008723C2">
        <w:trPr>
          <w:trHeight w:val="1470"/>
        </w:trPr>
        <w:tc>
          <w:tcPr>
            <w:tcW w:w="2093" w:type="dxa"/>
            <w:shd w:val="clear" w:color="auto" w:fill="auto"/>
            <w:vAlign w:val="center"/>
            <w:hideMark/>
          </w:tcPr>
          <w:p w14:paraId="26AB4777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3E15B80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800AFA" w14:textId="77777777" w:rsidR="00632598" w:rsidRPr="0024528F" w:rsidRDefault="00632598" w:rsidP="008723C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32598" w:rsidRPr="0024528F" w14:paraId="6A4E5522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1428DB3A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E6EF6D7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008DD8" w14:textId="77777777" w:rsidR="00632598" w:rsidRPr="0024528F" w:rsidRDefault="00632598" w:rsidP="008723C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632598" w:rsidRPr="0024528F" w14:paraId="54986704" w14:textId="77777777" w:rsidTr="008723C2">
        <w:trPr>
          <w:trHeight w:val="390"/>
        </w:trPr>
        <w:tc>
          <w:tcPr>
            <w:tcW w:w="10173" w:type="dxa"/>
            <w:gridSpan w:val="3"/>
            <w:shd w:val="clear" w:color="auto" w:fill="auto"/>
            <w:noWrap/>
            <w:vAlign w:val="bottom"/>
            <w:hideMark/>
          </w:tcPr>
          <w:p w14:paraId="5A24E600" w14:textId="77777777" w:rsidR="00632598" w:rsidRPr="0024528F" w:rsidRDefault="00632598" w:rsidP="008723C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FE124A" w:rsidRPr="0024528F" w14:paraId="1434C8B9" w14:textId="77777777" w:rsidTr="008723C2">
        <w:trPr>
          <w:trHeight w:val="390"/>
        </w:trPr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75B4D632" w14:textId="77777777" w:rsidR="00FE124A" w:rsidRPr="0024528F" w:rsidRDefault="00FE124A" w:rsidP="00056BE6">
            <w:pPr>
              <w:rPr>
                <w:b/>
                <w:bCs/>
                <w:i/>
                <w:iCs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A42E3" w14:textId="77777777" w:rsidR="00FE124A" w:rsidRPr="0024528F" w:rsidRDefault="00FE124A" w:rsidP="008723C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</w:p>
        </w:tc>
      </w:tr>
      <w:tr w:rsidR="00FE124A" w:rsidRPr="0024528F" w14:paraId="00914BA1" w14:textId="77777777" w:rsidTr="008723C2">
        <w:trPr>
          <w:trHeight w:val="390"/>
        </w:trPr>
        <w:tc>
          <w:tcPr>
            <w:tcW w:w="2093" w:type="dxa"/>
            <w:shd w:val="clear" w:color="auto" w:fill="auto"/>
            <w:noWrap/>
            <w:vAlign w:val="center"/>
          </w:tcPr>
          <w:p w14:paraId="480514E8" w14:textId="77777777" w:rsidR="00FE124A" w:rsidRPr="0024528F" w:rsidRDefault="00FE124A" w:rsidP="00056BE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4105000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5FFEEDD" w14:textId="77777777" w:rsidR="00FE124A" w:rsidRPr="0024528F" w:rsidRDefault="00FE124A" w:rsidP="00056BE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7B3AF3" w14:textId="77777777" w:rsidR="00FE124A" w:rsidRPr="0024528F" w:rsidRDefault="00FE124A" w:rsidP="008723C2">
            <w:pPr>
              <w:jc w:val="center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Cs/>
                <w:sz w:val="22"/>
                <w:szCs w:val="22"/>
                <w:lang w:val="uk-UA" w:eastAsia="uk-UA"/>
              </w:rPr>
              <w:t>51 000,00</w:t>
            </w:r>
          </w:p>
        </w:tc>
      </w:tr>
      <w:tr w:rsidR="00FE124A" w:rsidRPr="0024528F" w14:paraId="15B36927" w14:textId="77777777" w:rsidTr="008723C2">
        <w:trPr>
          <w:trHeight w:val="390"/>
        </w:trPr>
        <w:tc>
          <w:tcPr>
            <w:tcW w:w="2093" w:type="dxa"/>
            <w:shd w:val="clear" w:color="auto" w:fill="auto"/>
            <w:noWrap/>
            <w:vAlign w:val="bottom"/>
          </w:tcPr>
          <w:p w14:paraId="610F20AD" w14:textId="77777777" w:rsidR="00FE124A" w:rsidRPr="0024528F" w:rsidRDefault="00FE124A" w:rsidP="00056BE6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  <w:p w14:paraId="1C6567BD" w14:textId="77777777" w:rsidR="007E36DE" w:rsidRPr="0024528F" w:rsidRDefault="007E36DE" w:rsidP="00056BE6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9498942" w14:textId="77777777" w:rsidR="00FE124A" w:rsidRPr="0024528F" w:rsidRDefault="00FE124A" w:rsidP="00056BE6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sz w:val="22"/>
                <w:szCs w:val="22"/>
                <w:lang w:val="uk-UA" w:eastAsia="uk-UA"/>
              </w:rPr>
              <w:t>інша субвенція з обласного бюджету на виконання робіт з проведення нормативної грошової оцінки земель населених пунктів Долинської міської територіальної громади (с. Гошів, с. Підбережжя, с. Солуків, с. Якубів, с. Діброва, с. Яворі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3B3BF" w14:textId="77777777" w:rsidR="00FE124A" w:rsidRPr="0024528F" w:rsidRDefault="00FE124A" w:rsidP="008723C2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51 000,00</w:t>
            </w:r>
          </w:p>
        </w:tc>
      </w:tr>
      <w:tr w:rsidR="00FE124A" w:rsidRPr="0024528F" w14:paraId="2B343666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1ED5AA94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5FDA618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98E47" w14:textId="77777777" w:rsidR="00FE124A" w:rsidRPr="0024528F" w:rsidRDefault="00FE124A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51 000,00</w:t>
            </w:r>
          </w:p>
        </w:tc>
      </w:tr>
      <w:tr w:rsidR="00FE124A" w:rsidRPr="0024528F" w14:paraId="55D12F5F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0D17C398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3B75E35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5F5BE" w14:textId="77777777" w:rsidR="00FE124A" w:rsidRPr="0024528F" w:rsidRDefault="007E36DE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0,00</w:t>
            </w:r>
          </w:p>
        </w:tc>
      </w:tr>
      <w:tr w:rsidR="00FE124A" w:rsidRPr="0024528F" w14:paraId="6F1DFC6C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551335F0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D091DA4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2F42B" w14:textId="77777777" w:rsidR="00FE124A" w:rsidRPr="0024528F" w:rsidRDefault="00FE124A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51 000,00</w:t>
            </w:r>
          </w:p>
        </w:tc>
      </w:tr>
    </w:tbl>
    <w:p w14:paraId="6C699D2A" w14:textId="77777777" w:rsidR="0012047F" w:rsidRPr="0024528F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2ABF3DAF" w14:textId="77777777" w:rsidR="0066324C" w:rsidRPr="0024528F" w:rsidRDefault="0066324C" w:rsidP="0066324C">
      <w:pPr>
        <w:pStyle w:val="aff0"/>
        <w:numPr>
          <w:ilvl w:val="0"/>
          <w:numId w:val="40"/>
        </w:numPr>
        <w:jc w:val="center"/>
        <w:rPr>
          <w:b/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Показники міжбюджетних трансфертів іншим бюджетам</w:t>
      </w:r>
    </w:p>
    <w:p w14:paraId="05AE2BEF" w14:textId="77777777" w:rsidR="0066324C" w:rsidRPr="0024528F" w:rsidRDefault="0066324C" w:rsidP="0066324C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24528F">
        <w:rPr>
          <w:color w:val="000000"/>
          <w:sz w:val="24"/>
          <w:szCs w:val="24"/>
          <w:lang w:val="uk-UA"/>
        </w:rPr>
        <w:t>(грн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843"/>
        <w:gridCol w:w="1748"/>
        <w:gridCol w:w="4915"/>
        <w:gridCol w:w="1701"/>
      </w:tblGrid>
      <w:tr w:rsidR="0066324C" w:rsidRPr="0024528F" w14:paraId="56323BCB" w14:textId="77777777" w:rsidTr="008723C2">
        <w:trPr>
          <w:trHeight w:val="1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A3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E27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4D0F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20E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6324C" w:rsidRPr="0024528F" w14:paraId="51A875F1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C7C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A6E9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907C4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337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FE124A" w:rsidRPr="0024528F" w14:paraId="09FA660F" w14:textId="77777777" w:rsidTr="008723C2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AE6" w14:textId="77777777" w:rsidR="00FE124A" w:rsidRPr="0024528F" w:rsidRDefault="00FE124A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. Трансферти із загального фонду бюджету</w:t>
            </w:r>
          </w:p>
        </w:tc>
      </w:tr>
      <w:tr w:rsidR="00FE124A" w:rsidRPr="0024528F" w14:paraId="43882FE7" w14:textId="77777777" w:rsidTr="008723C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1262" w14:textId="77777777" w:rsidR="00FE124A" w:rsidRPr="0024528F" w:rsidRDefault="00FE124A" w:rsidP="00FE12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17A2" w14:textId="77777777" w:rsidR="00FE124A" w:rsidRPr="0024528F" w:rsidRDefault="00FE124A" w:rsidP="00FE12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07B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67A1" w14:textId="77777777" w:rsidR="00FE124A" w:rsidRPr="0024528F" w:rsidRDefault="00FE124A" w:rsidP="00FE12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FE124A" w:rsidRPr="0024528F" w14:paraId="5E57BF10" w14:textId="77777777" w:rsidTr="008723C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565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2A4A33C9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5AA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E2E" w14:textId="1B065AEE" w:rsidR="00FE124A" w:rsidRPr="0024528F" w:rsidRDefault="00FE124A" w:rsidP="0079774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Інша субвенція обласному бюджету на співфінансування експлуатаційного</w:t>
            </w:r>
            <w:r w:rsid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>утримання доріг загального користування місцевого значення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>, в тому числі: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BA1" w14:textId="77777777" w:rsidR="00FE124A" w:rsidRPr="0024528F" w:rsidRDefault="00FE124A" w:rsidP="00FE124A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797743" w:rsidRPr="0024528F" w14:paraId="18D93997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9EE7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8CF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DE76" w14:textId="011EF0BE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м. Долина – с.В.Тур’я (С090501 ДП «Дороги Прикарпаття»</w:t>
            </w:r>
            <w:r w:rsid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>Долина – Велика Тур'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6BA" w14:textId="77777777" w:rsidR="00797743" w:rsidRPr="0024528F" w:rsidRDefault="00797743" w:rsidP="00797743">
            <w:pPr>
              <w:jc w:val="center"/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6 600 000,00</w:t>
            </w:r>
          </w:p>
        </w:tc>
      </w:tr>
      <w:tr w:rsidR="00797743" w:rsidRPr="0024528F" w14:paraId="7E24F885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1C49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12D5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7F2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Солуків-Якубів (С090507 ДП «Дороги Прикарпаття» (Яворiв – Якубi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590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1 250 000,00</w:t>
            </w:r>
          </w:p>
        </w:tc>
      </w:tr>
      <w:tr w:rsidR="00797743" w:rsidRPr="0024528F" w14:paraId="15F11C42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03E5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84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6234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Н10-с.Надіїв (С090516 ДП «Дороги Прикарпаття» (Стрий – Мамалига – Надiї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CF9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</w:tr>
      <w:tr w:rsidR="00797743" w:rsidRPr="0024528F" w14:paraId="33E2F3A5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D49C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D32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5FEB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Оболоння (О090501 ДП «Дороги Прикарпаття» Долина – Верхній Струтинь – Леці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6B73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500 000,00</w:t>
            </w:r>
          </w:p>
        </w:tc>
      </w:tr>
      <w:tr w:rsidR="00797743" w:rsidRPr="0024528F" w14:paraId="464F0D7F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C4C1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25A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00E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Долина-Грабів (О090502 ДП «Дороги Прикарпаття» Долина – Грабів – Цін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5E5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1 350 000,00</w:t>
            </w:r>
          </w:p>
        </w:tc>
      </w:tr>
      <w:tr w:rsidR="0066324C" w:rsidRPr="0024528F" w14:paraId="723F385D" w14:textId="77777777" w:rsidTr="008723C2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9AA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lastRenderedPageBreak/>
              <w:t>ІІ. Трансферти із спеціального фонду бюджету</w:t>
            </w:r>
          </w:p>
        </w:tc>
      </w:tr>
      <w:tr w:rsidR="0066324C" w:rsidRPr="0024528F" w14:paraId="6711F146" w14:textId="77777777" w:rsidTr="008723C2">
        <w:trPr>
          <w:trHeight w:val="7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06B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3CC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461" w14:textId="77777777" w:rsidR="0066324C" w:rsidRPr="0024528F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AB7" w14:textId="77777777" w:rsidR="0066324C" w:rsidRPr="0024528F" w:rsidRDefault="00FE124A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-10 000 000,00</w:t>
            </w:r>
          </w:p>
        </w:tc>
      </w:tr>
      <w:tr w:rsidR="00141C7A" w:rsidRPr="0024528F" w14:paraId="7F5259BB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FF9E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68982D88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225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F2F4" w14:textId="77777777" w:rsidR="00141C7A" w:rsidRPr="0024528F" w:rsidRDefault="00141C7A" w:rsidP="0079774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Інша субвенція обласному бюджету на співфінансування експлуатаційного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 xml:space="preserve">утримання доріг загального користування місцевого 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>зна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FB6" w14:textId="77777777" w:rsidR="00141C7A" w:rsidRPr="0024528F" w:rsidRDefault="00FE124A" w:rsidP="002C0A94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-</w:t>
            </w:r>
            <w:r w:rsidR="00141C7A" w:rsidRPr="0024528F">
              <w:rPr>
                <w:bCs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FE124A" w:rsidRPr="0024528F" w14:paraId="609278F3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5B70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59EF2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9CA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УСЬОГО за розділом ІІ, у тому числі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5FC" w14:textId="77777777" w:rsidR="00FE124A" w:rsidRPr="0024528F" w:rsidRDefault="00FE124A" w:rsidP="00FE124A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</w:tr>
      <w:tr w:rsidR="00FE124A" w:rsidRPr="0024528F" w14:paraId="3526883F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B66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1A230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847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14B" w14:textId="77777777" w:rsidR="00FE124A" w:rsidRPr="0024528F" w:rsidRDefault="00AF0F99" w:rsidP="00FE124A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>10 00</w:t>
            </w:r>
            <w:r w:rsidR="00583AB6" w:rsidRPr="0024528F">
              <w:rPr>
                <w:b/>
                <w:iCs/>
                <w:sz w:val="22"/>
                <w:szCs w:val="22"/>
                <w:lang w:val="uk-UA" w:eastAsia="uk-UA"/>
              </w:rPr>
              <w:t>0</w:t>
            </w: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 xml:space="preserve"> 000</w:t>
            </w:r>
            <w:r w:rsidR="00583AB6" w:rsidRPr="0024528F">
              <w:rPr>
                <w:b/>
                <w:iCs/>
                <w:sz w:val="22"/>
                <w:szCs w:val="22"/>
                <w:lang w:val="uk-UA" w:eastAsia="uk-UA"/>
              </w:rPr>
              <w:t>,00</w:t>
            </w:r>
          </w:p>
        </w:tc>
      </w:tr>
      <w:tr w:rsidR="00FE124A" w:rsidRPr="0024528F" w14:paraId="74A9EA27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B61A" w14:textId="77777777" w:rsidR="00FE124A" w:rsidRPr="0024528F" w:rsidRDefault="00FE124A" w:rsidP="00FE124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7B56C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FFF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25C" w14:textId="77777777" w:rsidR="00FE124A" w:rsidRPr="0024528F" w:rsidRDefault="00AF0F99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>-10 000 000,00</w:t>
            </w:r>
          </w:p>
        </w:tc>
      </w:tr>
    </w:tbl>
    <w:p w14:paraId="3588C5FE" w14:textId="77777777" w:rsidR="0066324C" w:rsidRPr="0024528F" w:rsidRDefault="0066324C" w:rsidP="0066324C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5B20636F" w14:textId="77777777" w:rsidR="0066324C" w:rsidRPr="0024528F" w:rsidRDefault="0066324C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04938214" w14:textId="77777777" w:rsidR="0012047F" w:rsidRPr="0024528F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29F1EA32" w14:textId="77777777" w:rsidR="00632598" w:rsidRPr="0024528F" w:rsidRDefault="00632598" w:rsidP="00AF0F99">
      <w:pPr>
        <w:rPr>
          <w:sz w:val="28"/>
          <w:szCs w:val="28"/>
          <w:lang w:val="uk-UA"/>
        </w:rPr>
        <w:sectPr w:rsidR="00632598" w:rsidRPr="0024528F" w:rsidSect="008723C2">
          <w:pgSz w:w="11906" w:h="16838"/>
          <w:pgMar w:top="567" w:right="567" w:bottom="567" w:left="1701" w:header="709" w:footer="255" w:gutter="0"/>
          <w:cols w:space="708"/>
          <w:docGrid w:linePitch="360"/>
        </w:sect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="00AF0F99" w:rsidRPr="0024528F">
        <w:rPr>
          <w:sz w:val="28"/>
          <w:szCs w:val="28"/>
          <w:lang w:val="uk-UA"/>
        </w:rPr>
        <w:tab/>
      </w:r>
      <w:r w:rsidR="00AF0F99" w:rsidRPr="0024528F">
        <w:rPr>
          <w:sz w:val="28"/>
          <w:szCs w:val="28"/>
          <w:lang w:val="uk-UA"/>
        </w:rPr>
        <w:tab/>
      </w:r>
      <w:r w:rsidR="00AF0F99" w:rsidRPr="0024528F">
        <w:rPr>
          <w:sz w:val="28"/>
          <w:szCs w:val="28"/>
          <w:lang w:val="uk-UA"/>
        </w:rPr>
        <w:tab/>
        <w:t>Світлана ДЕМЧЕНКО</w:t>
      </w:r>
    </w:p>
    <w:p w14:paraId="40B24B18" w14:textId="77777777" w:rsidR="00632E12" w:rsidRPr="0024528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F14C6E" w:rsidRPr="0024528F">
        <w:rPr>
          <w:sz w:val="28"/>
          <w:szCs w:val="28"/>
          <w:lang w:val="uk-UA"/>
        </w:rPr>
        <w:t>5</w:t>
      </w:r>
      <w:r w:rsidRPr="0024528F">
        <w:rPr>
          <w:sz w:val="28"/>
          <w:szCs w:val="28"/>
          <w:lang w:val="uk-UA"/>
        </w:rPr>
        <w:t xml:space="preserve"> до рішення міської ради</w:t>
      </w:r>
    </w:p>
    <w:p w14:paraId="12F7A3C6" w14:textId="77777777" w:rsidR="00632E12" w:rsidRPr="0024528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7E36DE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7E36DE" w:rsidRPr="0024528F">
        <w:rPr>
          <w:sz w:val="28"/>
          <w:szCs w:val="28"/>
          <w:lang w:val="uk-UA"/>
        </w:rPr>
        <w:t>10</w:t>
      </w:r>
      <w:r w:rsidRPr="0024528F">
        <w:rPr>
          <w:sz w:val="28"/>
          <w:szCs w:val="28"/>
          <w:lang w:val="uk-UA"/>
        </w:rPr>
        <w:t>.202</w:t>
      </w:r>
      <w:r w:rsidR="0066023B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</w:t>
      </w:r>
      <w:r w:rsidR="00084E96" w:rsidRPr="0024528F">
        <w:rPr>
          <w:sz w:val="28"/>
          <w:szCs w:val="28"/>
          <w:lang w:val="uk-UA"/>
        </w:rPr>
        <w:t>№ 2408-35/2023</w:t>
      </w:r>
    </w:p>
    <w:p w14:paraId="4152A46B" w14:textId="77777777" w:rsidR="00C11727" w:rsidRPr="0024528F" w:rsidRDefault="00C11727" w:rsidP="006E43AC">
      <w:pPr>
        <w:tabs>
          <w:tab w:val="right" w:pos="15704"/>
        </w:tabs>
        <w:ind w:right="611"/>
        <w:jc w:val="right"/>
        <w:rPr>
          <w:lang w:val="uk-UA"/>
        </w:rPr>
      </w:pPr>
    </w:p>
    <w:p w14:paraId="1A7A6D46" w14:textId="77777777" w:rsidR="00075080" w:rsidRPr="0024528F" w:rsidRDefault="00075080" w:rsidP="0007508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5BEC615" w14:textId="77777777" w:rsidR="00075080" w:rsidRPr="0024528F" w:rsidRDefault="00075080" w:rsidP="0007508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>«Розподіл витрат міського бюджету на ре</w:t>
      </w:r>
      <w:r w:rsidR="00A817AE" w:rsidRPr="0024528F">
        <w:rPr>
          <w:b/>
          <w:sz w:val="28"/>
          <w:szCs w:val="28"/>
          <w:lang w:val="uk-UA"/>
        </w:rPr>
        <w:t>алізацію місцевих/регіональних</w:t>
      </w:r>
      <w:r w:rsidRPr="0024528F">
        <w:rPr>
          <w:b/>
          <w:sz w:val="28"/>
          <w:szCs w:val="28"/>
          <w:lang w:val="uk-UA"/>
        </w:rPr>
        <w:t xml:space="preserve"> програм у 2023 році»</w:t>
      </w:r>
    </w:p>
    <w:p w14:paraId="62C2018C" w14:textId="77777777" w:rsidR="00075080" w:rsidRPr="0024528F" w:rsidRDefault="00075080" w:rsidP="00075080">
      <w:pPr>
        <w:ind w:left="14400"/>
        <w:rPr>
          <w:lang w:val="uk-UA"/>
        </w:rPr>
      </w:pPr>
      <w:r w:rsidRPr="0024528F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693"/>
        <w:gridCol w:w="2835"/>
        <w:gridCol w:w="1417"/>
        <w:gridCol w:w="1134"/>
        <w:gridCol w:w="1276"/>
        <w:gridCol w:w="1276"/>
        <w:gridCol w:w="1134"/>
      </w:tblGrid>
      <w:tr w:rsidR="00075080" w:rsidRPr="0024528F" w14:paraId="4A911E24" w14:textId="77777777" w:rsidTr="00EE7917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7C2439B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A872CB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1348954A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93EC8F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5FE70F07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E385AA8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2FAB414" w14:textId="77777777" w:rsidR="00075080" w:rsidRPr="0024528F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DB1CF6" w14:textId="77777777" w:rsidR="00075080" w:rsidRPr="0024528F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F2DDF7" w14:textId="77777777" w:rsidR="00075080" w:rsidRPr="0024528F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63A02FB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24528F" w14:paraId="12BD7AC1" w14:textId="77777777" w:rsidTr="00EE7917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3C3E2571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F3C23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22ED9F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02BD9D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30E324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868AEA" w14:textId="77777777" w:rsidR="00075080" w:rsidRPr="0024528F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8BD446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5B7426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35838CCE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24528F" w14:paraId="5A1DC00C" w14:textId="77777777" w:rsidTr="006F5DCC">
        <w:trPr>
          <w:trHeight w:val="622"/>
        </w:trPr>
        <w:tc>
          <w:tcPr>
            <w:tcW w:w="1134" w:type="dxa"/>
            <w:vMerge/>
            <w:shd w:val="clear" w:color="auto" w:fill="auto"/>
            <w:vAlign w:val="center"/>
          </w:tcPr>
          <w:p w14:paraId="0A1AEF45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59E389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7AE4D3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2A93543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06D378A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F87329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66D76A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62F073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0AF37D4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DA7DD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24528F" w14:paraId="38353C73" w14:textId="77777777" w:rsidTr="00EE7917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425D6274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2" w:name="_Hlk67388720"/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6CAAB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9C363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F96876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2932E3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1F4E6" w14:textId="77777777" w:rsidR="00075080" w:rsidRPr="0024528F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CEB81" w14:textId="77777777" w:rsidR="00075080" w:rsidRPr="0024528F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3866F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B99309B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EEA93CE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2"/>
      <w:tr w:rsidR="00FA76A0" w:rsidRPr="0024528F" w14:paraId="571B6CA8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6D5CCFEE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1DA98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BB9E3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26E393" w14:textId="77777777" w:rsidR="00FA76A0" w:rsidRPr="0024528F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F55B63" w14:textId="77777777" w:rsidR="00FA76A0" w:rsidRPr="0024528F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FCEC4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BFAF7" w14:textId="77777777" w:rsidR="00FA76A0" w:rsidRPr="0024528F" w:rsidRDefault="00763D93" w:rsidP="0017085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53502</w:t>
            </w:r>
            <w:r w:rsidR="002B1AC6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78D53" w14:textId="77777777" w:rsidR="00FA76A0" w:rsidRPr="0024528F" w:rsidRDefault="002B1AC6" w:rsidP="00763D9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</w:t>
            </w:r>
            <w:r w:rsidR="00763D93" w:rsidRPr="0024528F">
              <w:rPr>
                <w:b/>
                <w:sz w:val="16"/>
                <w:szCs w:val="16"/>
                <w:lang w:val="uk-UA"/>
              </w:rPr>
              <w:t>374 502</w:t>
            </w:r>
            <w:r w:rsidRPr="0024528F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2645A0D1" w14:textId="77777777" w:rsidR="00FA76A0" w:rsidRPr="0024528F" w:rsidRDefault="002B1AC6" w:rsidP="005B3AB2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210</w:t>
            </w:r>
            <w:r w:rsidR="008406E4" w:rsidRPr="0024528F">
              <w:rPr>
                <w:b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134" w:type="dxa"/>
            <w:vAlign w:val="center"/>
          </w:tcPr>
          <w:p w14:paraId="5837288C" w14:textId="77777777" w:rsidR="00FA76A0" w:rsidRPr="0024528F" w:rsidRDefault="00A817AE" w:rsidP="005B3AB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270</w:t>
            </w:r>
            <w:r w:rsidR="002B1AC6" w:rsidRPr="0024528F">
              <w:rPr>
                <w:b/>
                <w:sz w:val="16"/>
                <w:szCs w:val="16"/>
                <w:lang w:val="uk-UA"/>
              </w:rPr>
              <w:t>000,00</w:t>
            </w:r>
          </w:p>
        </w:tc>
      </w:tr>
      <w:tr w:rsidR="00006C25" w:rsidRPr="0024528F" w14:paraId="3BBB7DB5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2245527" w14:textId="77777777" w:rsidR="00006C25" w:rsidRPr="0024528F" w:rsidRDefault="00006C25" w:rsidP="0024528F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39721" w14:textId="77777777" w:rsidR="00006C25" w:rsidRPr="0024528F" w:rsidRDefault="00006C25" w:rsidP="0024528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99E48" w14:textId="77777777" w:rsidR="00006C25" w:rsidRPr="0024528F" w:rsidRDefault="00006C25" w:rsidP="0024528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A336D" w14:textId="77777777" w:rsidR="00006C25" w:rsidRPr="0024528F" w:rsidRDefault="00006C25" w:rsidP="0024528F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3E5CA" w14:textId="77777777" w:rsidR="00006C25" w:rsidRPr="0024528F" w:rsidRDefault="00006C25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366B4" w14:textId="77777777" w:rsidR="00006C25" w:rsidRPr="0024528F" w:rsidRDefault="00006C25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C594" w14:textId="77777777" w:rsidR="00006C25" w:rsidRPr="0024528F" w:rsidRDefault="00763D93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3B5D3" w14:textId="77777777" w:rsidR="00006C25" w:rsidRPr="0024528F" w:rsidRDefault="00763D93" w:rsidP="001C7A2F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vAlign w:val="center"/>
          </w:tcPr>
          <w:p w14:paraId="2BA3518B" w14:textId="77777777" w:rsidR="00006C25" w:rsidRPr="0024528F" w:rsidRDefault="00006C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7C1EEF" w14:textId="77777777" w:rsidR="00006C25" w:rsidRPr="0024528F" w:rsidRDefault="00006C2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B1AC6" w:rsidRPr="0024528F" w14:paraId="25A889BB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D25C27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5FE02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E9B9E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4F735" w14:textId="77777777" w:rsidR="002B1AC6" w:rsidRPr="0024528F" w:rsidRDefault="002B1AC6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 xml:space="preserve">Здійснення заходів із землеустро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BC7B01" w14:textId="77777777" w:rsidR="002B1AC6" w:rsidRPr="0024528F" w:rsidRDefault="002B1AC6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7AB88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C55E6" w14:textId="77777777" w:rsidR="002B1AC6" w:rsidRPr="0024528F" w:rsidRDefault="002B1AC6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5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83C10" w14:textId="77777777" w:rsidR="002B1AC6" w:rsidRPr="0024528F" w:rsidRDefault="002B1AC6" w:rsidP="001C7A2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634EDAF" w14:textId="77777777" w:rsidR="002B1AC6" w:rsidRPr="0024528F" w:rsidRDefault="002B1AC6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51 000,00</w:t>
            </w:r>
          </w:p>
        </w:tc>
        <w:tc>
          <w:tcPr>
            <w:tcW w:w="1134" w:type="dxa"/>
            <w:vAlign w:val="center"/>
          </w:tcPr>
          <w:p w14:paraId="578F0B12" w14:textId="77777777" w:rsidR="002B1AC6" w:rsidRPr="0024528F" w:rsidRDefault="002B1AC6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24528F" w14:paraId="057EFE8B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DB89CC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27F7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FD808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F9DC5" w14:textId="77777777" w:rsidR="006F5DCC" w:rsidRPr="0024528F" w:rsidRDefault="006F5DCC" w:rsidP="004C3A7A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479DE" w14:textId="77777777" w:rsidR="006F5DCC" w:rsidRPr="0024528F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3F15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. №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DAF0E" w14:textId="77777777" w:rsidR="006F5DCC" w:rsidRPr="0024528F" w:rsidRDefault="006F5DCC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18506" w14:textId="77777777" w:rsidR="006F5DCC" w:rsidRPr="0024528F" w:rsidRDefault="002B1AC6" w:rsidP="002B1AC6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270 000,00</w:t>
            </w:r>
          </w:p>
        </w:tc>
        <w:tc>
          <w:tcPr>
            <w:tcW w:w="1276" w:type="dxa"/>
            <w:vAlign w:val="center"/>
          </w:tcPr>
          <w:p w14:paraId="2E392853" w14:textId="77777777" w:rsidR="006F5DCC" w:rsidRPr="0024528F" w:rsidRDefault="002B1AC6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70000,00</w:t>
            </w:r>
          </w:p>
        </w:tc>
        <w:tc>
          <w:tcPr>
            <w:tcW w:w="1134" w:type="dxa"/>
            <w:vAlign w:val="center"/>
          </w:tcPr>
          <w:p w14:paraId="61CCB66B" w14:textId="77777777" w:rsidR="006F5DCC" w:rsidRPr="0024528F" w:rsidRDefault="002B1AC6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70000,00</w:t>
            </w:r>
          </w:p>
        </w:tc>
      </w:tr>
      <w:tr w:rsidR="00A53ED8" w:rsidRPr="0024528F" w14:paraId="5F2D08DF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F7BB89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27AF2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35946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D4B795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3C837" w14:textId="77777777" w:rsidR="00A53ED8" w:rsidRPr="0024528F" w:rsidRDefault="00A53ED8" w:rsidP="00A53ED8">
            <w:pPr>
              <w:ind w:right="-108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діяльності комунального підприємства «Долина - Інвест» на 2022-2024 рр</w:t>
            </w:r>
            <w:r w:rsidRPr="0024528F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4ADD6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16.12.2021 №133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DCC00" w14:textId="77777777" w:rsidR="00A53ED8" w:rsidRPr="0024528F" w:rsidRDefault="00A53ED8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71550,0</w:t>
            </w:r>
            <w:r w:rsidR="00763D93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7ED00" w14:textId="77777777" w:rsidR="00A53ED8" w:rsidRPr="0024528F" w:rsidRDefault="00A53ED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1550,</w:t>
            </w:r>
            <w:r w:rsidR="00763D93"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EDBDA0A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3487E96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0EF7DBEF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DBA3EAF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39A16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B2805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AFC1D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6DC7F" w14:textId="77777777" w:rsidR="00A53ED8" w:rsidRPr="0024528F" w:rsidRDefault="00A53ED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5C690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F2E4D" w14:textId="77777777" w:rsidR="00A53ED8" w:rsidRPr="0024528F" w:rsidRDefault="00763D93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1445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FE4FE" w14:textId="77777777" w:rsidR="00A53ED8" w:rsidRPr="0024528F" w:rsidRDefault="00763D93" w:rsidP="00A53ED8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144502,00</w:t>
            </w:r>
          </w:p>
        </w:tc>
        <w:tc>
          <w:tcPr>
            <w:tcW w:w="1276" w:type="dxa"/>
            <w:vAlign w:val="center"/>
          </w:tcPr>
          <w:p w14:paraId="1A2098EA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97006A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5285CDF1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5BD0D9B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FCC79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41DA3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C1F4B2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51B86" w14:textId="3B045002" w:rsidR="00A53ED8" w:rsidRPr="0024528F" w:rsidRDefault="00A53ED8" w:rsidP="00056BE6">
            <w:pPr>
              <w:jc w:val="both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забезпечення виконання рішень суду на 2021-2024</w:t>
            </w:r>
            <w:r w:rsidR="001E117D" w:rsidRPr="0024528F">
              <w:rPr>
                <w:sz w:val="16"/>
                <w:szCs w:val="16"/>
                <w:lang w:val="uk-UA"/>
              </w:rPr>
              <w:t xml:space="preserve"> (КП</w:t>
            </w:r>
            <w:r w:rsidR="009458A2">
              <w:rPr>
                <w:sz w:val="16"/>
                <w:szCs w:val="16"/>
                <w:lang w:val="uk-UA"/>
              </w:rPr>
              <w:t xml:space="preserve"> «</w:t>
            </w:r>
            <w:r w:rsidR="001E117D" w:rsidRPr="0024528F">
              <w:rPr>
                <w:sz w:val="16"/>
                <w:szCs w:val="16"/>
                <w:lang w:val="uk-UA"/>
              </w:rPr>
              <w:t>Долина-Інвест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D8266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5.10.2021 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6F08" w14:textId="77777777" w:rsidR="00A53ED8" w:rsidRPr="0024528F" w:rsidRDefault="00A53ED8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71550,0</w:t>
            </w:r>
            <w:r w:rsidR="00763D93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04691" w14:textId="77777777" w:rsidR="00A53ED8" w:rsidRPr="0024528F" w:rsidRDefault="00A53ED8" w:rsidP="00A53ED8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71550,0</w:t>
            </w:r>
            <w:r w:rsidR="00763D93"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2E01F83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25C1B9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6B8AE6AD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23A7A6D" w14:textId="77777777" w:rsidR="00A53ED8" w:rsidRPr="0024528F" w:rsidRDefault="00A53ED8" w:rsidP="00A53ED8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7ACAC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80CBD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7D88B9" w14:textId="77777777" w:rsidR="00A53ED8" w:rsidRPr="0024528F" w:rsidRDefault="00A53ED8" w:rsidP="00A53ED8">
            <w:pPr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307C8" w14:textId="77777777" w:rsidR="00A53ED8" w:rsidRPr="0024528F" w:rsidRDefault="00A53ED8" w:rsidP="004C3A7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E770C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9D6B5" w14:textId="77777777" w:rsidR="00A53ED8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60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EC54E" w14:textId="77777777" w:rsidR="00A53ED8" w:rsidRPr="0024528F" w:rsidRDefault="00763D93" w:rsidP="002B1AC6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78002,00</w:t>
            </w:r>
          </w:p>
        </w:tc>
        <w:tc>
          <w:tcPr>
            <w:tcW w:w="1276" w:type="dxa"/>
            <w:vAlign w:val="center"/>
          </w:tcPr>
          <w:p w14:paraId="03041C3A" w14:textId="77777777" w:rsidR="00A53ED8" w:rsidRPr="0024528F" w:rsidRDefault="00763D93" w:rsidP="00753ECB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134" w:type="dxa"/>
            <w:vAlign w:val="center"/>
          </w:tcPr>
          <w:p w14:paraId="4FBB9D35" w14:textId="77777777" w:rsidR="00A53ED8" w:rsidRPr="0024528F" w:rsidRDefault="00763D93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42000,00</w:t>
            </w:r>
          </w:p>
        </w:tc>
      </w:tr>
      <w:tr w:rsidR="001E117D" w:rsidRPr="0024528F" w14:paraId="5286BEF2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AC06552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BD8F9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FAEA9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C59F1" w14:textId="77777777" w:rsidR="001E117D" w:rsidRPr="0024528F" w:rsidRDefault="001E117D" w:rsidP="00A53ED8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35681" w14:textId="77777777" w:rsidR="001E117D" w:rsidRPr="0024528F" w:rsidRDefault="001E117D" w:rsidP="0024528F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A788A" w14:textId="77777777" w:rsidR="001E117D" w:rsidRPr="0024528F" w:rsidRDefault="001E117D" w:rsidP="0024528F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F32A2" w14:textId="77777777" w:rsidR="001E117D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624ED" w14:textId="77777777" w:rsidR="001E117D" w:rsidRPr="0024528F" w:rsidRDefault="00763D93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30000,00</w:t>
            </w:r>
          </w:p>
        </w:tc>
        <w:tc>
          <w:tcPr>
            <w:tcW w:w="1276" w:type="dxa"/>
            <w:vAlign w:val="center"/>
          </w:tcPr>
          <w:p w14:paraId="65437B27" w14:textId="77777777" w:rsidR="001E117D" w:rsidRPr="0024528F" w:rsidRDefault="00763D93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vAlign w:val="center"/>
          </w:tcPr>
          <w:p w14:paraId="68D8717D" w14:textId="77777777" w:rsidR="001E117D" w:rsidRPr="0024528F" w:rsidRDefault="00763D93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30000,00</w:t>
            </w:r>
          </w:p>
        </w:tc>
      </w:tr>
      <w:tr w:rsidR="001E117D" w:rsidRPr="0024528F" w14:paraId="0FDD6944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583165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B9D3F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C6482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8BB45" w14:textId="77777777" w:rsidR="001E117D" w:rsidRPr="0024528F" w:rsidRDefault="001E117D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5436B" w14:textId="77777777" w:rsidR="001E117D" w:rsidRPr="0024528F" w:rsidRDefault="001E117D" w:rsidP="0024528F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85BBB" w14:textId="77777777" w:rsidR="001E117D" w:rsidRPr="0024528F" w:rsidRDefault="001E117D" w:rsidP="0024528F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3D226" w14:textId="77777777" w:rsidR="001E117D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60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1E500" w14:textId="77777777" w:rsidR="001E117D" w:rsidRPr="0024528F" w:rsidRDefault="00763D93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108002,00</w:t>
            </w:r>
          </w:p>
        </w:tc>
        <w:tc>
          <w:tcPr>
            <w:tcW w:w="1276" w:type="dxa"/>
            <w:vAlign w:val="center"/>
          </w:tcPr>
          <w:p w14:paraId="6A5B3219" w14:textId="77777777" w:rsidR="001E117D" w:rsidRPr="0024528F" w:rsidRDefault="00763D93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134" w:type="dxa"/>
            <w:vAlign w:val="center"/>
          </w:tcPr>
          <w:p w14:paraId="479DE816" w14:textId="77777777" w:rsidR="001E117D" w:rsidRPr="0024528F" w:rsidRDefault="00763D93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2000,00</w:t>
            </w:r>
          </w:p>
        </w:tc>
      </w:tr>
      <w:tr w:rsidR="00056BE6" w:rsidRPr="0024528F" w14:paraId="7E1391C7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C1BFDF1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9CEC9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EAC64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85B16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B1DE8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708A1" w14:textId="77777777" w:rsidR="00056BE6" w:rsidRPr="0024528F" w:rsidRDefault="00056BE6" w:rsidP="00056BE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2B692" w14:textId="77777777" w:rsidR="00056BE6" w:rsidRPr="0024528F" w:rsidRDefault="00056BE6" w:rsidP="00056BE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CDB6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5FFAB4AE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2FF250D4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412AE8" w:rsidRPr="0024528F" w14:paraId="67AC5DB3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FCC8B69" w14:textId="77777777" w:rsidR="00412AE8" w:rsidRPr="0024528F" w:rsidRDefault="00412AE8" w:rsidP="00A53ED8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D0865" w14:textId="77777777" w:rsidR="00412AE8" w:rsidRPr="0024528F" w:rsidRDefault="00412AE8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7EEF3" w14:textId="77777777" w:rsidR="00412AE8" w:rsidRPr="0024528F" w:rsidRDefault="00412AE8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669541" w14:textId="77777777" w:rsidR="00412AE8" w:rsidRPr="0024528F" w:rsidRDefault="00412AE8" w:rsidP="00A53ED8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8A233" w14:textId="77777777" w:rsidR="00412AE8" w:rsidRPr="0024528F" w:rsidRDefault="00412AE8" w:rsidP="004C3A7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F35239" w14:textId="77777777" w:rsidR="00412AE8" w:rsidRPr="0024528F" w:rsidRDefault="00412AE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62A6D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669A5" w14:textId="77777777" w:rsidR="00412AE8" w:rsidRPr="0024528F" w:rsidRDefault="00412AE8" w:rsidP="002B1AC6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3500,00</w:t>
            </w:r>
          </w:p>
        </w:tc>
        <w:tc>
          <w:tcPr>
            <w:tcW w:w="1276" w:type="dxa"/>
            <w:vAlign w:val="center"/>
          </w:tcPr>
          <w:p w14:paraId="25FFB4D0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C8492E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412AE8" w:rsidRPr="0024528F" w14:paraId="7EB555F6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A937CC2" w14:textId="77777777" w:rsidR="00412AE8" w:rsidRPr="0024528F" w:rsidRDefault="00412AE8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60B6C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10C1F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ACB98" w14:textId="77777777" w:rsidR="00412AE8" w:rsidRPr="0024528F" w:rsidRDefault="00412AE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B140E3" w14:textId="77777777" w:rsidR="00412AE8" w:rsidRPr="0024528F" w:rsidRDefault="00412AE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326ED" w14:textId="77777777" w:rsidR="00412AE8" w:rsidRPr="0024528F" w:rsidRDefault="00412AE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8F923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29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A7F8C" w14:textId="77777777" w:rsidR="00412AE8" w:rsidRPr="0024528F" w:rsidRDefault="00412AE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9500,00</w:t>
            </w:r>
          </w:p>
        </w:tc>
        <w:tc>
          <w:tcPr>
            <w:tcW w:w="1276" w:type="dxa"/>
            <w:vAlign w:val="center"/>
          </w:tcPr>
          <w:p w14:paraId="6DCBE171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94A61C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412AE8" w:rsidRPr="0024528F" w14:paraId="211837A7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DAFBDC0" w14:textId="77777777" w:rsidR="00412AE8" w:rsidRPr="0024528F" w:rsidRDefault="00412AE8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F1A23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A6AB6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C9239" w14:textId="77777777" w:rsidR="00412AE8" w:rsidRPr="0024528F" w:rsidRDefault="00412AE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D260D7" w14:textId="77777777" w:rsidR="00412AE8" w:rsidRPr="0024528F" w:rsidRDefault="00412AE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9BA33" w14:textId="77777777" w:rsidR="00412AE8" w:rsidRPr="0024528F" w:rsidRDefault="00412AE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902CE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D6F3B" w14:textId="77777777" w:rsidR="00412AE8" w:rsidRPr="0024528F" w:rsidRDefault="00412AE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14000,00</w:t>
            </w:r>
          </w:p>
        </w:tc>
        <w:tc>
          <w:tcPr>
            <w:tcW w:w="1276" w:type="dxa"/>
            <w:vAlign w:val="center"/>
          </w:tcPr>
          <w:p w14:paraId="3520EE78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6948BC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7A7582FE" w14:textId="77777777" w:rsidTr="002E1CAF">
        <w:trPr>
          <w:trHeight w:val="249"/>
        </w:trPr>
        <w:tc>
          <w:tcPr>
            <w:tcW w:w="1134" w:type="dxa"/>
            <w:shd w:val="clear" w:color="auto" w:fill="auto"/>
            <w:vAlign w:val="center"/>
          </w:tcPr>
          <w:p w14:paraId="391BD5F7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C2577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64409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4CE636" w14:textId="77777777" w:rsidR="00A53ED8" w:rsidRPr="0024528F" w:rsidRDefault="00A53ED8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87065" w14:textId="77777777" w:rsidR="00A53ED8" w:rsidRPr="0024528F" w:rsidRDefault="00A53ED8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CB72B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BDCC9" w14:textId="77777777" w:rsidR="00A53ED8" w:rsidRPr="0024528F" w:rsidRDefault="00A53ED8" w:rsidP="00A53ED8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70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20801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276" w:type="dxa"/>
            <w:vAlign w:val="center"/>
          </w:tcPr>
          <w:p w14:paraId="13C9C0F1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vAlign w:val="center"/>
          </w:tcPr>
          <w:p w14:paraId="3DFBA854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45800,00</w:t>
            </w:r>
          </w:p>
        </w:tc>
      </w:tr>
      <w:tr w:rsidR="00A53ED8" w:rsidRPr="0024528F" w14:paraId="1D2FFE25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92F3A5F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F7CB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52A2C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FA48A" w14:textId="77777777" w:rsidR="00A53ED8" w:rsidRPr="0024528F" w:rsidRDefault="00A53ED8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811B6" w14:textId="77777777" w:rsidR="00A53ED8" w:rsidRPr="0024528F" w:rsidRDefault="00A53ED8" w:rsidP="00056BE6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 (КП «Комунгосп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C22D9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AD5C" w14:textId="77777777" w:rsidR="00A53ED8" w:rsidRPr="0024528F" w:rsidRDefault="00A53ED8" w:rsidP="00A53ED8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70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463AE" w14:textId="77777777" w:rsidR="00A53ED8" w:rsidRPr="0024528F" w:rsidRDefault="00A53ED8" w:rsidP="00984353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276" w:type="dxa"/>
            <w:vAlign w:val="center"/>
          </w:tcPr>
          <w:p w14:paraId="60D1126E" w14:textId="77777777" w:rsidR="00A53ED8" w:rsidRPr="0024528F" w:rsidRDefault="00A53ED8" w:rsidP="00A53ED8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vAlign w:val="center"/>
          </w:tcPr>
          <w:p w14:paraId="4FBCE87E" w14:textId="77777777" w:rsidR="00A53ED8" w:rsidRPr="0024528F" w:rsidRDefault="00A53ED8" w:rsidP="00B5128B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</w:tr>
      <w:tr w:rsidR="00A53ED8" w:rsidRPr="0024528F" w14:paraId="6C19274D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55359926" w14:textId="77777777" w:rsidR="00A53ED8" w:rsidRPr="0024528F" w:rsidRDefault="00A53ED8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11A21" w14:textId="77777777" w:rsidR="00A53ED8" w:rsidRPr="0024528F" w:rsidRDefault="00A53ED8" w:rsidP="002F503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4528F">
              <w:rPr>
                <w:b/>
                <w:bCs/>
                <w:color w:val="000000"/>
                <w:sz w:val="18"/>
                <w:szCs w:val="18"/>
                <w:lang w:val="uk-UA"/>
              </w:rPr>
              <w:t>696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416DD" w14:textId="77777777" w:rsidR="00A53ED8" w:rsidRPr="0024528F" w:rsidRDefault="00A53ED8" w:rsidP="00412AE8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2</w:t>
            </w:r>
            <w:r w:rsidR="00412AE8" w:rsidRPr="0024528F">
              <w:rPr>
                <w:b/>
                <w:sz w:val="16"/>
                <w:szCs w:val="16"/>
                <w:lang w:val="uk-UA"/>
              </w:rPr>
              <w:t>28</w:t>
            </w:r>
            <w:r w:rsidRPr="0024528F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C3E02EF" w14:textId="77777777" w:rsidR="00A53ED8" w:rsidRPr="0024528F" w:rsidRDefault="00A53ED8" w:rsidP="00412AE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24528F">
              <w:rPr>
                <w:b/>
                <w:sz w:val="18"/>
                <w:szCs w:val="18"/>
                <w:lang w:val="uk-UA"/>
              </w:rPr>
              <w:t>9</w:t>
            </w:r>
            <w:r w:rsidR="00412AE8" w:rsidRPr="0024528F">
              <w:rPr>
                <w:b/>
                <w:sz w:val="18"/>
                <w:szCs w:val="18"/>
                <w:lang w:val="uk-UA"/>
              </w:rPr>
              <w:t>24</w:t>
            </w:r>
            <w:r w:rsidRPr="0024528F">
              <w:rPr>
                <w:b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134" w:type="dxa"/>
            <w:vAlign w:val="center"/>
          </w:tcPr>
          <w:p w14:paraId="5203852E" w14:textId="77777777" w:rsidR="00A53ED8" w:rsidRPr="0024528F" w:rsidRDefault="00412AE8" w:rsidP="007D482A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24528F">
              <w:rPr>
                <w:b/>
                <w:sz w:val="18"/>
                <w:szCs w:val="18"/>
                <w:lang w:val="uk-UA"/>
              </w:rPr>
              <w:t>873</w:t>
            </w:r>
            <w:r w:rsidR="00A53ED8" w:rsidRPr="0024528F">
              <w:rPr>
                <w:b/>
                <w:sz w:val="18"/>
                <w:szCs w:val="18"/>
                <w:lang w:val="uk-UA"/>
              </w:rPr>
              <w:t>800,00</w:t>
            </w:r>
          </w:p>
        </w:tc>
      </w:tr>
    </w:tbl>
    <w:p w14:paraId="1C059CE7" w14:textId="77777777" w:rsidR="00075080" w:rsidRPr="0024528F" w:rsidRDefault="00075080" w:rsidP="00075080">
      <w:pPr>
        <w:rPr>
          <w:sz w:val="16"/>
          <w:szCs w:val="16"/>
          <w:lang w:val="uk-UA"/>
        </w:rPr>
      </w:pPr>
    </w:p>
    <w:p w14:paraId="1878E4EB" w14:textId="77777777" w:rsidR="009458A2" w:rsidRDefault="009458A2" w:rsidP="00141EE7">
      <w:pPr>
        <w:ind w:firstLine="720"/>
        <w:rPr>
          <w:sz w:val="28"/>
          <w:szCs w:val="28"/>
          <w:lang w:val="uk-UA"/>
        </w:rPr>
      </w:pPr>
    </w:p>
    <w:p w14:paraId="1E60FB00" w14:textId="2F7E39B7" w:rsidR="00F82506" w:rsidRPr="0024528F" w:rsidRDefault="00632E12" w:rsidP="00141EE7">
      <w:pPr>
        <w:ind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</w:t>
      </w:r>
      <w:r w:rsidR="00F827FB" w:rsidRPr="0024528F">
        <w:rPr>
          <w:sz w:val="28"/>
          <w:szCs w:val="28"/>
          <w:lang w:val="uk-UA"/>
        </w:rPr>
        <w:t>ця</w:t>
      </w:r>
      <w:r w:rsidRPr="0024528F">
        <w:rPr>
          <w:sz w:val="28"/>
          <w:szCs w:val="28"/>
          <w:lang w:val="uk-UA"/>
        </w:rPr>
        <w:t xml:space="preserve"> фінансового управління</w:t>
      </w:r>
      <w:r w:rsidR="00141EE7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 xml:space="preserve"> Світлана </w:t>
      </w:r>
      <w:r w:rsidR="00A84879" w:rsidRPr="0024528F">
        <w:rPr>
          <w:sz w:val="28"/>
          <w:szCs w:val="28"/>
          <w:lang w:val="uk-UA"/>
        </w:rPr>
        <w:t>ДЕМЧЕНКО</w:t>
      </w:r>
    </w:p>
    <w:p w14:paraId="0989E181" w14:textId="77777777" w:rsidR="001F598C" w:rsidRPr="0024528F" w:rsidRDefault="00141EE7" w:rsidP="00056BE6">
      <w:pPr>
        <w:jc w:val="both"/>
        <w:rPr>
          <w:sz w:val="28"/>
          <w:szCs w:val="28"/>
          <w:lang w:val="uk-UA"/>
        </w:rPr>
      </w:pPr>
      <w:r w:rsidRPr="0024528F">
        <w:rPr>
          <w:color w:val="000000"/>
          <w:sz w:val="28"/>
          <w:szCs w:val="28"/>
          <w:lang w:val="uk-UA"/>
        </w:rPr>
        <w:tab/>
      </w:r>
    </w:p>
    <w:sectPr w:rsidR="001F598C" w:rsidRPr="0024528F" w:rsidSect="00056BE6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130A" w14:textId="77777777" w:rsidR="00346E30" w:rsidRDefault="00346E30">
      <w:r>
        <w:separator/>
      </w:r>
    </w:p>
  </w:endnote>
  <w:endnote w:type="continuationSeparator" w:id="0">
    <w:p w14:paraId="2CA36356" w14:textId="77777777" w:rsidR="00346E30" w:rsidRDefault="003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2CE0" w14:textId="77777777" w:rsidR="00346E30" w:rsidRDefault="00346E30">
      <w:r>
        <w:separator/>
      </w:r>
    </w:p>
  </w:footnote>
  <w:footnote w:type="continuationSeparator" w:id="0">
    <w:p w14:paraId="657FDB2B" w14:textId="77777777" w:rsidR="00346E30" w:rsidRDefault="0034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03595"/>
      <w:docPartObj>
        <w:docPartGallery w:val="Page Numbers (Top of Page)"/>
        <w:docPartUnique/>
      </w:docPartObj>
    </w:sdtPr>
    <w:sdtEndPr/>
    <w:sdtContent>
      <w:p w14:paraId="1202AC5C" w14:textId="12C6FA28" w:rsidR="0024528F" w:rsidRDefault="0024528F" w:rsidP="0024528F">
        <w:pPr>
          <w:pStyle w:val="a6"/>
          <w:jc w:val="center"/>
        </w:pP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="00F05628" w:rsidRPr="00F05628">
          <w:rPr>
            <w:rFonts w:ascii="Times New Roman" w:hAnsi="Times New Roman"/>
            <w:i w:val="0"/>
            <w:iCs/>
            <w:noProof/>
            <w:sz w:val="24"/>
            <w:szCs w:val="24"/>
            <w:lang w:val="uk-UA"/>
          </w:rPr>
          <w:t>2</w:t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9477" w14:textId="77777777" w:rsidR="0024528F" w:rsidRDefault="002452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53441"/>
    <w:multiLevelType w:val="hybridMultilevel"/>
    <w:tmpl w:val="8BE0B24C"/>
    <w:lvl w:ilvl="0" w:tplc="E4B0F86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08A"/>
    <w:multiLevelType w:val="hybridMultilevel"/>
    <w:tmpl w:val="49F80CA6"/>
    <w:lvl w:ilvl="0" w:tplc="6826103C">
      <w:start w:val="1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7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20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E5EA4"/>
    <w:multiLevelType w:val="hybridMultilevel"/>
    <w:tmpl w:val="263E5C0A"/>
    <w:lvl w:ilvl="0" w:tplc="40B48C98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32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5"/>
  </w:num>
  <w:num w:numId="5">
    <w:abstractNumId w:val="39"/>
  </w:num>
  <w:num w:numId="6">
    <w:abstractNumId w:val="6"/>
  </w:num>
  <w:num w:numId="7">
    <w:abstractNumId w:val="38"/>
  </w:num>
  <w:num w:numId="8">
    <w:abstractNumId w:val="18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3"/>
  </w:num>
  <w:num w:numId="14">
    <w:abstractNumId w:val="30"/>
  </w:num>
  <w:num w:numId="15">
    <w:abstractNumId w:val="2"/>
  </w:num>
  <w:num w:numId="16">
    <w:abstractNumId w:val="20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22"/>
  </w:num>
  <w:num w:numId="24">
    <w:abstractNumId w:val="41"/>
  </w:num>
  <w:num w:numId="25">
    <w:abstractNumId w:val="4"/>
  </w:num>
  <w:num w:numId="26">
    <w:abstractNumId w:val="42"/>
  </w:num>
  <w:num w:numId="27">
    <w:abstractNumId w:val="13"/>
  </w:num>
  <w:num w:numId="28">
    <w:abstractNumId w:val="1"/>
  </w:num>
  <w:num w:numId="29">
    <w:abstractNumId w:val="33"/>
  </w:num>
  <w:num w:numId="30">
    <w:abstractNumId w:val="24"/>
  </w:num>
  <w:num w:numId="31">
    <w:abstractNumId w:val="12"/>
  </w:num>
  <w:num w:numId="32">
    <w:abstractNumId w:val="19"/>
  </w:num>
  <w:num w:numId="33">
    <w:abstractNumId w:val="31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 w:numId="38">
    <w:abstractNumId w:val="27"/>
  </w:num>
  <w:num w:numId="39">
    <w:abstractNumId w:val="14"/>
  </w:num>
  <w:num w:numId="40">
    <w:abstractNumId w:val="11"/>
  </w:num>
  <w:num w:numId="41">
    <w:abstractNumId w:val="15"/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C25"/>
    <w:rsid w:val="00006E86"/>
    <w:rsid w:val="00007C3D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4DEA"/>
    <w:rsid w:val="00015C4C"/>
    <w:rsid w:val="000162BD"/>
    <w:rsid w:val="000170C2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3CB6"/>
    <w:rsid w:val="0003402E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4ECB"/>
    <w:rsid w:val="00045011"/>
    <w:rsid w:val="000464D7"/>
    <w:rsid w:val="00046AF4"/>
    <w:rsid w:val="0004715C"/>
    <w:rsid w:val="00047DEA"/>
    <w:rsid w:val="0005147F"/>
    <w:rsid w:val="00052BE8"/>
    <w:rsid w:val="00052E21"/>
    <w:rsid w:val="00053D78"/>
    <w:rsid w:val="0005402C"/>
    <w:rsid w:val="00054875"/>
    <w:rsid w:val="00054DE1"/>
    <w:rsid w:val="0005501B"/>
    <w:rsid w:val="00055FA0"/>
    <w:rsid w:val="000561B6"/>
    <w:rsid w:val="0005623B"/>
    <w:rsid w:val="000564ED"/>
    <w:rsid w:val="00056BE6"/>
    <w:rsid w:val="00056EBC"/>
    <w:rsid w:val="00057A39"/>
    <w:rsid w:val="00057B25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599D"/>
    <w:rsid w:val="00076196"/>
    <w:rsid w:val="0007627D"/>
    <w:rsid w:val="00076A2A"/>
    <w:rsid w:val="00076CD3"/>
    <w:rsid w:val="00077AA6"/>
    <w:rsid w:val="00077AF4"/>
    <w:rsid w:val="0008128A"/>
    <w:rsid w:val="0008164D"/>
    <w:rsid w:val="00081D7C"/>
    <w:rsid w:val="00081DAC"/>
    <w:rsid w:val="000837C2"/>
    <w:rsid w:val="00084058"/>
    <w:rsid w:val="000841F5"/>
    <w:rsid w:val="00084372"/>
    <w:rsid w:val="000845AD"/>
    <w:rsid w:val="00084ABC"/>
    <w:rsid w:val="00084E2B"/>
    <w:rsid w:val="00084E74"/>
    <w:rsid w:val="00084E96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DD4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B762C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C7811"/>
    <w:rsid w:val="000C7EAC"/>
    <w:rsid w:val="000D01A0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422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6D02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635C"/>
    <w:rsid w:val="000F7435"/>
    <w:rsid w:val="000F762D"/>
    <w:rsid w:val="00100856"/>
    <w:rsid w:val="00100871"/>
    <w:rsid w:val="001008F3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1071"/>
    <w:rsid w:val="001114FC"/>
    <w:rsid w:val="00111B2C"/>
    <w:rsid w:val="00111B6B"/>
    <w:rsid w:val="00111DB3"/>
    <w:rsid w:val="001122AC"/>
    <w:rsid w:val="00112A69"/>
    <w:rsid w:val="001135C3"/>
    <w:rsid w:val="001136FA"/>
    <w:rsid w:val="00113CBC"/>
    <w:rsid w:val="0011418F"/>
    <w:rsid w:val="001144DB"/>
    <w:rsid w:val="00114E4B"/>
    <w:rsid w:val="001154CF"/>
    <w:rsid w:val="00115C7E"/>
    <w:rsid w:val="001162BE"/>
    <w:rsid w:val="00117162"/>
    <w:rsid w:val="0011730F"/>
    <w:rsid w:val="0012047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59D3"/>
    <w:rsid w:val="001260FE"/>
    <w:rsid w:val="00126421"/>
    <w:rsid w:val="00126FB8"/>
    <w:rsid w:val="001274F8"/>
    <w:rsid w:val="001275EA"/>
    <w:rsid w:val="001278F1"/>
    <w:rsid w:val="00130F51"/>
    <w:rsid w:val="00130F53"/>
    <w:rsid w:val="0013136C"/>
    <w:rsid w:val="00131614"/>
    <w:rsid w:val="0013180C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1C7A"/>
    <w:rsid w:val="00141EE7"/>
    <w:rsid w:val="00142044"/>
    <w:rsid w:val="00143238"/>
    <w:rsid w:val="00143970"/>
    <w:rsid w:val="001446FB"/>
    <w:rsid w:val="00146059"/>
    <w:rsid w:val="00146849"/>
    <w:rsid w:val="00146CB1"/>
    <w:rsid w:val="00150156"/>
    <w:rsid w:val="001503E5"/>
    <w:rsid w:val="00151455"/>
    <w:rsid w:val="0015200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859"/>
    <w:rsid w:val="00170EA2"/>
    <w:rsid w:val="00171104"/>
    <w:rsid w:val="001724D9"/>
    <w:rsid w:val="001726C5"/>
    <w:rsid w:val="0017321B"/>
    <w:rsid w:val="001732E5"/>
    <w:rsid w:val="00173EA2"/>
    <w:rsid w:val="001752EB"/>
    <w:rsid w:val="00175786"/>
    <w:rsid w:val="001768FD"/>
    <w:rsid w:val="0017698F"/>
    <w:rsid w:val="001771BA"/>
    <w:rsid w:val="00177B1D"/>
    <w:rsid w:val="00180C18"/>
    <w:rsid w:val="00181C04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053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4F9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1FCD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65F6"/>
    <w:rsid w:val="001B660F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DA8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117D"/>
    <w:rsid w:val="001E26D4"/>
    <w:rsid w:val="001E302A"/>
    <w:rsid w:val="001E360F"/>
    <w:rsid w:val="001E459B"/>
    <w:rsid w:val="001E55A6"/>
    <w:rsid w:val="001E60E3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598C"/>
    <w:rsid w:val="001F6163"/>
    <w:rsid w:val="001F7DCF"/>
    <w:rsid w:val="002004F0"/>
    <w:rsid w:val="002019D5"/>
    <w:rsid w:val="00203854"/>
    <w:rsid w:val="00204253"/>
    <w:rsid w:val="00204F4D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276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53DE"/>
    <w:rsid w:val="00235CDB"/>
    <w:rsid w:val="00236A79"/>
    <w:rsid w:val="00237C34"/>
    <w:rsid w:val="00237FD6"/>
    <w:rsid w:val="00242E04"/>
    <w:rsid w:val="00242FD6"/>
    <w:rsid w:val="00243AA1"/>
    <w:rsid w:val="00243B22"/>
    <w:rsid w:val="0024528F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08"/>
    <w:rsid w:val="00250CF8"/>
    <w:rsid w:val="00252377"/>
    <w:rsid w:val="002524CF"/>
    <w:rsid w:val="002527C6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19BA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5DB"/>
    <w:rsid w:val="00296EB9"/>
    <w:rsid w:val="00297498"/>
    <w:rsid w:val="002A1799"/>
    <w:rsid w:val="002A1852"/>
    <w:rsid w:val="002A1B6F"/>
    <w:rsid w:val="002A1C95"/>
    <w:rsid w:val="002A1CB2"/>
    <w:rsid w:val="002A1DBF"/>
    <w:rsid w:val="002A2341"/>
    <w:rsid w:val="002A294B"/>
    <w:rsid w:val="002A2B7F"/>
    <w:rsid w:val="002A2BC6"/>
    <w:rsid w:val="002A32E5"/>
    <w:rsid w:val="002A3D56"/>
    <w:rsid w:val="002A4458"/>
    <w:rsid w:val="002A452D"/>
    <w:rsid w:val="002A5B3D"/>
    <w:rsid w:val="002A6A12"/>
    <w:rsid w:val="002A6B1D"/>
    <w:rsid w:val="002A6E46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AC6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A94"/>
    <w:rsid w:val="002C0E73"/>
    <w:rsid w:val="002C1379"/>
    <w:rsid w:val="002C16F3"/>
    <w:rsid w:val="002C1717"/>
    <w:rsid w:val="002C1C02"/>
    <w:rsid w:val="002C1D43"/>
    <w:rsid w:val="002C2F80"/>
    <w:rsid w:val="002C4027"/>
    <w:rsid w:val="002C46ED"/>
    <w:rsid w:val="002C5975"/>
    <w:rsid w:val="002C5D1F"/>
    <w:rsid w:val="002C620F"/>
    <w:rsid w:val="002C6E61"/>
    <w:rsid w:val="002D0007"/>
    <w:rsid w:val="002D22E9"/>
    <w:rsid w:val="002D2640"/>
    <w:rsid w:val="002D4071"/>
    <w:rsid w:val="002D4419"/>
    <w:rsid w:val="002D44C7"/>
    <w:rsid w:val="002D5174"/>
    <w:rsid w:val="002D5207"/>
    <w:rsid w:val="002D6A59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1CAF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2BA6"/>
    <w:rsid w:val="002F38AA"/>
    <w:rsid w:val="002F3999"/>
    <w:rsid w:val="002F45EF"/>
    <w:rsid w:val="002F4E56"/>
    <w:rsid w:val="002F503B"/>
    <w:rsid w:val="002F591C"/>
    <w:rsid w:val="002F64E7"/>
    <w:rsid w:val="002F6650"/>
    <w:rsid w:val="002F66AE"/>
    <w:rsid w:val="002F70FE"/>
    <w:rsid w:val="002F7776"/>
    <w:rsid w:val="00300631"/>
    <w:rsid w:val="003007A7"/>
    <w:rsid w:val="003011DD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4B2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4A35"/>
    <w:rsid w:val="00314AAF"/>
    <w:rsid w:val="0031526E"/>
    <w:rsid w:val="00315D53"/>
    <w:rsid w:val="00316040"/>
    <w:rsid w:val="00316B0D"/>
    <w:rsid w:val="0031784A"/>
    <w:rsid w:val="00320583"/>
    <w:rsid w:val="00320D58"/>
    <w:rsid w:val="00321FB4"/>
    <w:rsid w:val="003220C0"/>
    <w:rsid w:val="00322312"/>
    <w:rsid w:val="00322D02"/>
    <w:rsid w:val="00322DA1"/>
    <w:rsid w:val="00323B46"/>
    <w:rsid w:val="003240BE"/>
    <w:rsid w:val="00325279"/>
    <w:rsid w:val="003262FC"/>
    <w:rsid w:val="0032689B"/>
    <w:rsid w:val="00326ECC"/>
    <w:rsid w:val="00330A83"/>
    <w:rsid w:val="00330B8F"/>
    <w:rsid w:val="003317D3"/>
    <w:rsid w:val="00332B1B"/>
    <w:rsid w:val="00333F98"/>
    <w:rsid w:val="00334616"/>
    <w:rsid w:val="003349AF"/>
    <w:rsid w:val="0033572E"/>
    <w:rsid w:val="00335F27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30"/>
    <w:rsid w:val="00346E4A"/>
    <w:rsid w:val="0034770D"/>
    <w:rsid w:val="00347D19"/>
    <w:rsid w:val="003510CA"/>
    <w:rsid w:val="00352908"/>
    <w:rsid w:val="0035363E"/>
    <w:rsid w:val="00353DA2"/>
    <w:rsid w:val="00354311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526"/>
    <w:rsid w:val="00373851"/>
    <w:rsid w:val="003738B3"/>
    <w:rsid w:val="003743CF"/>
    <w:rsid w:val="00374C35"/>
    <w:rsid w:val="00375320"/>
    <w:rsid w:val="003753E1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1785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135"/>
    <w:rsid w:val="0038685A"/>
    <w:rsid w:val="003869A8"/>
    <w:rsid w:val="00387077"/>
    <w:rsid w:val="0038745C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2F93"/>
    <w:rsid w:val="003936CC"/>
    <w:rsid w:val="003948F7"/>
    <w:rsid w:val="00397726"/>
    <w:rsid w:val="003978C3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A669A"/>
    <w:rsid w:val="003B016C"/>
    <w:rsid w:val="003B01D3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C12D7"/>
    <w:rsid w:val="003C16FA"/>
    <w:rsid w:val="003C1943"/>
    <w:rsid w:val="003C3062"/>
    <w:rsid w:val="003C3FF4"/>
    <w:rsid w:val="003C4184"/>
    <w:rsid w:val="003C4336"/>
    <w:rsid w:val="003C5699"/>
    <w:rsid w:val="003C5BBC"/>
    <w:rsid w:val="003C6026"/>
    <w:rsid w:val="003C6706"/>
    <w:rsid w:val="003C676B"/>
    <w:rsid w:val="003C6F1A"/>
    <w:rsid w:val="003C7DD0"/>
    <w:rsid w:val="003D06DD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02F5"/>
    <w:rsid w:val="003F197C"/>
    <w:rsid w:val="003F2AA2"/>
    <w:rsid w:val="003F2E9F"/>
    <w:rsid w:val="003F3508"/>
    <w:rsid w:val="003F362F"/>
    <w:rsid w:val="003F4B5B"/>
    <w:rsid w:val="003F506B"/>
    <w:rsid w:val="003F69DB"/>
    <w:rsid w:val="003F7584"/>
    <w:rsid w:val="00400727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01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AE8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0F00"/>
    <w:rsid w:val="0043215C"/>
    <w:rsid w:val="00433C77"/>
    <w:rsid w:val="004342BB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2CA4"/>
    <w:rsid w:val="004441D1"/>
    <w:rsid w:val="00444AD5"/>
    <w:rsid w:val="00444EB3"/>
    <w:rsid w:val="00445F46"/>
    <w:rsid w:val="00446014"/>
    <w:rsid w:val="004465EC"/>
    <w:rsid w:val="00446C84"/>
    <w:rsid w:val="00446F54"/>
    <w:rsid w:val="00450857"/>
    <w:rsid w:val="00450A12"/>
    <w:rsid w:val="004510AA"/>
    <w:rsid w:val="004513C6"/>
    <w:rsid w:val="004517F9"/>
    <w:rsid w:val="004523D8"/>
    <w:rsid w:val="004524A1"/>
    <w:rsid w:val="004525B5"/>
    <w:rsid w:val="00452948"/>
    <w:rsid w:val="00452F45"/>
    <w:rsid w:val="004532C3"/>
    <w:rsid w:val="00453642"/>
    <w:rsid w:val="0045406D"/>
    <w:rsid w:val="004540A7"/>
    <w:rsid w:val="00454E69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0B35"/>
    <w:rsid w:val="00461415"/>
    <w:rsid w:val="00461B48"/>
    <w:rsid w:val="0046231D"/>
    <w:rsid w:val="004661A3"/>
    <w:rsid w:val="00466225"/>
    <w:rsid w:val="004664BD"/>
    <w:rsid w:val="00466EC3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478"/>
    <w:rsid w:val="00480892"/>
    <w:rsid w:val="00480D1A"/>
    <w:rsid w:val="00481AF7"/>
    <w:rsid w:val="004821F9"/>
    <w:rsid w:val="00482D32"/>
    <w:rsid w:val="00483514"/>
    <w:rsid w:val="00483871"/>
    <w:rsid w:val="004838C8"/>
    <w:rsid w:val="00483AF7"/>
    <w:rsid w:val="00486997"/>
    <w:rsid w:val="004871A7"/>
    <w:rsid w:val="004900CF"/>
    <w:rsid w:val="0049076A"/>
    <w:rsid w:val="004910CA"/>
    <w:rsid w:val="00491CF4"/>
    <w:rsid w:val="004927F0"/>
    <w:rsid w:val="004934F7"/>
    <w:rsid w:val="0049365B"/>
    <w:rsid w:val="00493BC4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59B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197F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1FE"/>
    <w:rsid w:val="004C0826"/>
    <w:rsid w:val="004C189A"/>
    <w:rsid w:val="004C1D1F"/>
    <w:rsid w:val="004C3A7A"/>
    <w:rsid w:val="004C4F83"/>
    <w:rsid w:val="004C5F3C"/>
    <w:rsid w:val="004C69FA"/>
    <w:rsid w:val="004C69FB"/>
    <w:rsid w:val="004C6F56"/>
    <w:rsid w:val="004C772E"/>
    <w:rsid w:val="004D0249"/>
    <w:rsid w:val="004D0868"/>
    <w:rsid w:val="004D1001"/>
    <w:rsid w:val="004D2906"/>
    <w:rsid w:val="004D2979"/>
    <w:rsid w:val="004D2A7B"/>
    <w:rsid w:val="004D2D6C"/>
    <w:rsid w:val="004D3081"/>
    <w:rsid w:val="004D4073"/>
    <w:rsid w:val="004D483F"/>
    <w:rsid w:val="004D56BB"/>
    <w:rsid w:val="004D58E3"/>
    <w:rsid w:val="004D5FA8"/>
    <w:rsid w:val="004D6D75"/>
    <w:rsid w:val="004D77E8"/>
    <w:rsid w:val="004D793B"/>
    <w:rsid w:val="004E003B"/>
    <w:rsid w:val="004E06E9"/>
    <w:rsid w:val="004E146D"/>
    <w:rsid w:val="004E2194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E7FA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4C56"/>
    <w:rsid w:val="004F59CF"/>
    <w:rsid w:val="004F5F51"/>
    <w:rsid w:val="004F60F4"/>
    <w:rsid w:val="004F6195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3BAA"/>
    <w:rsid w:val="00514735"/>
    <w:rsid w:val="00514D98"/>
    <w:rsid w:val="00514E54"/>
    <w:rsid w:val="00515B3F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AEB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24EE"/>
    <w:rsid w:val="0055381D"/>
    <w:rsid w:val="00553BA7"/>
    <w:rsid w:val="005542C0"/>
    <w:rsid w:val="00554BE1"/>
    <w:rsid w:val="00555AEB"/>
    <w:rsid w:val="00555E8F"/>
    <w:rsid w:val="0055619B"/>
    <w:rsid w:val="005569F3"/>
    <w:rsid w:val="00557913"/>
    <w:rsid w:val="00557AF2"/>
    <w:rsid w:val="00560875"/>
    <w:rsid w:val="00560D9A"/>
    <w:rsid w:val="005613F3"/>
    <w:rsid w:val="00561D40"/>
    <w:rsid w:val="0056212C"/>
    <w:rsid w:val="005627DB"/>
    <w:rsid w:val="00562CA5"/>
    <w:rsid w:val="0056381D"/>
    <w:rsid w:val="00563F0C"/>
    <w:rsid w:val="00564805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793"/>
    <w:rsid w:val="00575CB7"/>
    <w:rsid w:val="0057612D"/>
    <w:rsid w:val="00576344"/>
    <w:rsid w:val="00576C7C"/>
    <w:rsid w:val="00577720"/>
    <w:rsid w:val="00577C60"/>
    <w:rsid w:val="00577D14"/>
    <w:rsid w:val="00580706"/>
    <w:rsid w:val="00581D20"/>
    <w:rsid w:val="00581F93"/>
    <w:rsid w:val="00582122"/>
    <w:rsid w:val="0058216C"/>
    <w:rsid w:val="00582A69"/>
    <w:rsid w:val="00583AB6"/>
    <w:rsid w:val="005840AD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A07"/>
    <w:rsid w:val="00595E84"/>
    <w:rsid w:val="00596566"/>
    <w:rsid w:val="005968B8"/>
    <w:rsid w:val="00596934"/>
    <w:rsid w:val="00597369"/>
    <w:rsid w:val="00597C55"/>
    <w:rsid w:val="00597D54"/>
    <w:rsid w:val="005A0A59"/>
    <w:rsid w:val="005A1A10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3AB2"/>
    <w:rsid w:val="005B5759"/>
    <w:rsid w:val="005B57B8"/>
    <w:rsid w:val="005B6F56"/>
    <w:rsid w:val="005B78E5"/>
    <w:rsid w:val="005C0189"/>
    <w:rsid w:val="005C01BA"/>
    <w:rsid w:val="005C0465"/>
    <w:rsid w:val="005C09A2"/>
    <w:rsid w:val="005C15F2"/>
    <w:rsid w:val="005C2498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69A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2E39"/>
    <w:rsid w:val="005E3329"/>
    <w:rsid w:val="005E3390"/>
    <w:rsid w:val="005E35D3"/>
    <w:rsid w:val="005E35F7"/>
    <w:rsid w:val="005E408B"/>
    <w:rsid w:val="005E4DF0"/>
    <w:rsid w:val="005E4F54"/>
    <w:rsid w:val="005E5B60"/>
    <w:rsid w:val="005E5F6C"/>
    <w:rsid w:val="005E7AAC"/>
    <w:rsid w:val="005F0273"/>
    <w:rsid w:val="005F0F67"/>
    <w:rsid w:val="005F1253"/>
    <w:rsid w:val="005F1F54"/>
    <w:rsid w:val="005F2862"/>
    <w:rsid w:val="005F2BD0"/>
    <w:rsid w:val="005F44BD"/>
    <w:rsid w:val="005F4A06"/>
    <w:rsid w:val="005F4F59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2A6"/>
    <w:rsid w:val="00604997"/>
    <w:rsid w:val="00604AFE"/>
    <w:rsid w:val="00605581"/>
    <w:rsid w:val="00605BDD"/>
    <w:rsid w:val="006076D5"/>
    <w:rsid w:val="00607AE9"/>
    <w:rsid w:val="00610ED9"/>
    <w:rsid w:val="00611CE1"/>
    <w:rsid w:val="0061289A"/>
    <w:rsid w:val="00612AF0"/>
    <w:rsid w:val="006159B1"/>
    <w:rsid w:val="00615C76"/>
    <w:rsid w:val="006161FF"/>
    <w:rsid w:val="00616285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6D14"/>
    <w:rsid w:val="006271E2"/>
    <w:rsid w:val="00627FF8"/>
    <w:rsid w:val="00631260"/>
    <w:rsid w:val="0063164B"/>
    <w:rsid w:val="00632598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0F3D"/>
    <w:rsid w:val="0064142F"/>
    <w:rsid w:val="00642010"/>
    <w:rsid w:val="0064245E"/>
    <w:rsid w:val="00642E10"/>
    <w:rsid w:val="00642E55"/>
    <w:rsid w:val="006432F6"/>
    <w:rsid w:val="00643991"/>
    <w:rsid w:val="0064429F"/>
    <w:rsid w:val="0064463E"/>
    <w:rsid w:val="006447BE"/>
    <w:rsid w:val="00644E2A"/>
    <w:rsid w:val="00644F5A"/>
    <w:rsid w:val="00645A70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24C"/>
    <w:rsid w:val="006638C7"/>
    <w:rsid w:val="0066403D"/>
    <w:rsid w:val="006643C2"/>
    <w:rsid w:val="0066463B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47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2ABB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0BB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08E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85C"/>
    <w:rsid w:val="006B1A01"/>
    <w:rsid w:val="006B2BA9"/>
    <w:rsid w:val="006B32FD"/>
    <w:rsid w:val="006B3C2C"/>
    <w:rsid w:val="006B451B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C32"/>
    <w:rsid w:val="006E3E35"/>
    <w:rsid w:val="006E43A7"/>
    <w:rsid w:val="006E43AC"/>
    <w:rsid w:val="006E45FF"/>
    <w:rsid w:val="006E4B6D"/>
    <w:rsid w:val="006E5016"/>
    <w:rsid w:val="006E51CC"/>
    <w:rsid w:val="006E5722"/>
    <w:rsid w:val="006E5BF1"/>
    <w:rsid w:val="006E5DAF"/>
    <w:rsid w:val="006E6727"/>
    <w:rsid w:val="006E67E9"/>
    <w:rsid w:val="006E6DB0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5DCC"/>
    <w:rsid w:val="006F6386"/>
    <w:rsid w:val="006F6C0D"/>
    <w:rsid w:val="006F718D"/>
    <w:rsid w:val="006F7803"/>
    <w:rsid w:val="006F7E33"/>
    <w:rsid w:val="00701870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852"/>
    <w:rsid w:val="00712B67"/>
    <w:rsid w:val="007134CD"/>
    <w:rsid w:val="00713BAF"/>
    <w:rsid w:val="00714398"/>
    <w:rsid w:val="0071443C"/>
    <w:rsid w:val="007157B6"/>
    <w:rsid w:val="00715AAA"/>
    <w:rsid w:val="00715EE0"/>
    <w:rsid w:val="0071649B"/>
    <w:rsid w:val="007206DE"/>
    <w:rsid w:val="00721C9C"/>
    <w:rsid w:val="00722941"/>
    <w:rsid w:val="007245EB"/>
    <w:rsid w:val="00724894"/>
    <w:rsid w:val="0072597A"/>
    <w:rsid w:val="00725C10"/>
    <w:rsid w:val="007264AB"/>
    <w:rsid w:val="00726694"/>
    <w:rsid w:val="00726B43"/>
    <w:rsid w:val="00727688"/>
    <w:rsid w:val="0072794F"/>
    <w:rsid w:val="0073022D"/>
    <w:rsid w:val="0073062D"/>
    <w:rsid w:val="00730D6E"/>
    <w:rsid w:val="00730F3A"/>
    <w:rsid w:val="00731015"/>
    <w:rsid w:val="00731186"/>
    <w:rsid w:val="0073162F"/>
    <w:rsid w:val="00732AD1"/>
    <w:rsid w:val="00732F20"/>
    <w:rsid w:val="00733374"/>
    <w:rsid w:val="00733D2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1C5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47EFF"/>
    <w:rsid w:val="007500F9"/>
    <w:rsid w:val="00750EB0"/>
    <w:rsid w:val="00751944"/>
    <w:rsid w:val="00752205"/>
    <w:rsid w:val="00752A5E"/>
    <w:rsid w:val="00752CB7"/>
    <w:rsid w:val="00753DEE"/>
    <w:rsid w:val="00753ECB"/>
    <w:rsid w:val="0075410E"/>
    <w:rsid w:val="00754A5C"/>
    <w:rsid w:val="00754AFB"/>
    <w:rsid w:val="00754B3D"/>
    <w:rsid w:val="007554E0"/>
    <w:rsid w:val="0075601E"/>
    <w:rsid w:val="00756C02"/>
    <w:rsid w:val="00757C56"/>
    <w:rsid w:val="00760194"/>
    <w:rsid w:val="00760374"/>
    <w:rsid w:val="00760B7D"/>
    <w:rsid w:val="00761278"/>
    <w:rsid w:val="00763BBD"/>
    <w:rsid w:val="00763D93"/>
    <w:rsid w:val="007643D5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5BA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8D0"/>
    <w:rsid w:val="00790D31"/>
    <w:rsid w:val="007920FC"/>
    <w:rsid w:val="00793F33"/>
    <w:rsid w:val="00794B06"/>
    <w:rsid w:val="00795DD8"/>
    <w:rsid w:val="007967A0"/>
    <w:rsid w:val="0079684B"/>
    <w:rsid w:val="00796C86"/>
    <w:rsid w:val="00796D1B"/>
    <w:rsid w:val="00796E82"/>
    <w:rsid w:val="00797226"/>
    <w:rsid w:val="00797743"/>
    <w:rsid w:val="007A0546"/>
    <w:rsid w:val="007A0A5B"/>
    <w:rsid w:val="007A1E4D"/>
    <w:rsid w:val="007A2104"/>
    <w:rsid w:val="007A29AE"/>
    <w:rsid w:val="007A2A9D"/>
    <w:rsid w:val="007A2D40"/>
    <w:rsid w:val="007A3352"/>
    <w:rsid w:val="007A45A8"/>
    <w:rsid w:val="007A4C0E"/>
    <w:rsid w:val="007A4C22"/>
    <w:rsid w:val="007A4CE3"/>
    <w:rsid w:val="007A57E6"/>
    <w:rsid w:val="007A5AE5"/>
    <w:rsid w:val="007A5EE7"/>
    <w:rsid w:val="007A6AA4"/>
    <w:rsid w:val="007A6BAB"/>
    <w:rsid w:val="007A6E86"/>
    <w:rsid w:val="007A7546"/>
    <w:rsid w:val="007B04A8"/>
    <w:rsid w:val="007B06B2"/>
    <w:rsid w:val="007B0ED9"/>
    <w:rsid w:val="007B197F"/>
    <w:rsid w:val="007B2D0E"/>
    <w:rsid w:val="007B3323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B72F4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C7D8A"/>
    <w:rsid w:val="007C7F79"/>
    <w:rsid w:val="007D0029"/>
    <w:rsid w:val="007D1CFF"/>
    <w:rsid w:val="007D28D0"/>
    <w:rsid w:val="007D3714"/>
    <w:rsid w:val="007D3742"/>
    <w:rsid w:val="007D3979"/>
    <w:rsid w:val="007D3C0D"/>
    <w:rsid w:val="007D427B"/>
    <w:rsid w:val="007D482A"/>
    <w:rsid w:val="007D4E2B"/>
    <w:rsid w:val="007D508C"/>
    <w:rsid w:val="007D50D7"/>
    <w:rsid w:val="007D52F3"/>
    <w:rsid w:val="007D59D5"/>
    <w:rsid w:val="007D5E4C"/>
    <w:rsid w:val="007D6451"/>
    <w:rsid w:val="007D69E7"/>
    <w:rsid w:val="007D741D"/>
    <w:rsid w:val="007D75E0"/>
    <w:rsid w:val="007D7A13"/>
    <w:rsid w:val="007D7A5C"/>
    <w:rsid w:val="007D7A8D"/>
    <w:rsid w:val="007E00B3"/>
    <w:rsid w:val="007E12C9"/>
    <w:rsid w:val="007E15D3"/>
    <w:rsid w:val="007E17D5"/>
    <w:rsid w:val="007E1DC4"/>
    <w:rsid w:val="007E1FB4"/>
    <w:rsid w:val="007E228F"/>
    <w:rsid w:val="007E25D8"/>
    <w:rsid w:val="007E3211"/>
    <w:rsid w:val="007E33B4"/>
    <w:rsid w:val="007E36DE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19E2"/>
    <w:rsid w:val="007F2063"/>
    <w:rsid w:val="007F23A9"/>
    <w:rsid w:val="007F2A33"/>
    <w:rsid w:val="007F36BC"/>
    <w:rsid w:val="007F597A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B39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BEE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2BA6"/>
    <w:rsid w:val="0083302B"/>
    <w:rsid w:val="00833220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6E4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20B6"/>
    <w:rsid w:val="008632A8"/>
    <w:rsid w:val="008636FA"/>
    <w:rsid w:val="00863FAD"/>
    <w:rsid w:val="008644D6"/>
    <w:rsid w:val="008655D8"/>
    <w:rsid w:val="00865948"/>
    <w:rsid w:val="00865B1D"/>
    <w:rsid w:val="00867D7C"/>
    <w:rsid w:val="008705D5"/>
    <w:rsid w:val="00870AFC"/>
    <w:rsid w:val="0087132C"/>
    <w:rsid w:val="00871933"/>
    <w:rsid w:val="00871FD7"/>
    <w:rsid w:val="0087238B"/>
    <w:rsid w:val="008723C2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850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421"/>
    <w:rsid w:val="008A5D04"/>
    <w:rsid w:val="008A6005"/>
    <w:rsid w:val="008A607C"/>
    <w:rsid w:val="008A622C"/>
    <w:rsid w:val="008A6D1E"/>
    <w:rsid w:val="008A7835"/>
    <w:rsid w:val="008A7852"/>
    <w:rsid w:val="008B0B0F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2F95"/>
    <w:rsid w:val="008C30BF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507"/>
    <w:rsid w:val="008D3695"/>
    <w:rsid w:val="008D391D"/>
    <w:rsid w:val="008D3FA0"/>
    <w:rsid w:val="008D417C"/>
    <w:rsid w:val="008D4A48"/>
    <w:rsid w:val="008D5A46"/>
    <w:rsid w:val="008D5F8A"/>
    <w:rsid w:val="008D63FD"/>
    <w:rsid w:val="008D7AE3"/>
    <w:rsid w:val="008D7C47"/>
    <w:rsid w:val="008E064B"/>
    <w:rsid w:val="008E0BC1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58F8"/>
    <w:rsid w:val="008E5AF2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AA0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39B4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46"/>
    <w:rsid w:val="009205C8"/>
    <w:rsid w:val="00921FFC"/>
    <w:rsid w:val="00922826"/>
    <w:rsid w:val="00922C0D"/>
    <w:rsid w:val="00924217"/>
    <w:rsid w:val="00924831"/>
    <w:rsid w:val="00924B6C"/>
    <w:rsid w:val="00924E8E"/>
    <w:rsid w:val="0092534F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37D5B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58A2"/>
    <w:rsid w:val="00947670"/>
    <w:rsid w:val="00947817"/>
    <w:rsid w:val="00947AE2"/>
    <w:rsid w:val="00950167"/>
    <w:rsid w:val="009509AC"/>
    <w:rsid w:val="00951088"/>
    <w:rsid w:val="0095130D"/>
    <w:rsid w:val="0095197D"/>
    <w:rsid w:val="00952672"/>
    <w:rsid w:val="009528C8"/>
    <w:rsid w:val="00953A8B"/>
    <w:rsid w:val="009546CE"/>
    <w:rsid w:val="00954911"/>
    <w:rsid w:val="00954B25"/>
    <w:rsid w:val="009558C4"/>
    <w:rsid w:val="00956B94"/>
    <w:rsid w:val="009570C8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419"/>
    <w:rsid w:val="00964B6A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203"/>
    <w:rsid w:val="009806EC"/>
    <w:rsid w:val="0098130E"/>
    <w:rsid w:val="00981857"/>
    <w:rsid w:val="009825BF"/>
    <w:rsid w:val="00984353"/>
    <w:rsid w:val="009848D1"/>
    <w:rsid w:val="00985013"/>
    <w:rsid w:val="00985074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387"/>
    <w:rsid w:val="00991C22"/>
    <w:rsid w:val="0099466A"/>
    <w:rsid w:val="009959C8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572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01C"/>
    <w:rsid w:val="009B5170"/>
    <w:rsid w:val="009B566D"/>
    <w:rsid w:val="009B6D76"/>
    <w:rsid w:val="009B6E64"/>
    <w:rsid w:val="009B7577"/>
    <w:rsid w:val="009B7F2F"/>
    <w:rsid w:val="009C0055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C7F1D"/>
    <w:rsid w:val="009D0E45"/>
    <w:rsid w:val="009D1102"/>
    <w:rsid w:val="009D125C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D7AD7"/>
    <w:rsid w:val="009E0127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073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5C50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C95"/>
    <w:rsid w:val="00A14DBF"/>
    <w:rsid w:val="00A155A9"/>
    <w:rsid w:val="00A15685"/>
    <w:rsid w:val="00A15B21"/>
    <w:rsid w:val="00A1628C"/>
    <w:rsid w:val="00A172A6"/>
    <w:rsid w:val="00A173A2"/>
    <w:rsid w:val="00A17BBC"/>
    <w:rsid w:val="00A17F5D"/>
    <w:rsid w:val="00A2047C"/>
    <w:rsid w:val="00A2050D"/>
    <w:rsid w:val="00A205D5"/>
    <w:rsid w:val="00A20E89"/>
    <w:rsid w:val="00A21AC9"/>
    <w:rsid w:val="00A22220"/>
    <w:rsid w:val="00A2226E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036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547"/>
    <w:rsid w:val="00A45821"/>
    <w:rsid w:val="00A46991"/>
    <w:rsid w:val="00A46A94"/>
    <w:rsid w:val="00A46B21"/>
    <w:rsid w:val="00A47514"/>
    <w:rsid w:val="00A47BDD"/>
    <w:rsid w:val="00A5064F"/>
    <w:rsid w:val="00A508BE"/>
    <w:rsid w:val="00A50B3B"/>
    <w:rsid w:val="00A50C64"/>
    <w:rsid w:val="00A50CE9"/>
    <w:rsid w:val="00A5101B"/>
    <w:rsid w:val="00A519B2"/>
    <w:rsid w:val="00A524C4"/>
    <w:rsid w:val="00A52640"/>
    <w:rsid w:val="00A52AB5"/>
    <w:rsid w:val="00A52EA1"/>
    <w:rsid w:val="00A5327E"/>
    <w:rsid w:val="00A532C3"/>
    <w:rsid w:val="00A53D91"/>
    <w:rsid w:val="00A53ED8"/>
    <w:rsid w:val="00A54344"/>
    <w:rsid w:val="00A54454"/>
    <w:rsid w:val="00A54DE2"/>
    <w:rsid w:val="00A54F27"/>
    <w:rsid w:val="00A550A9"/>
    <w:rsid w:val="00A552D2"/>
    <w:rsid w:val="00A55586"/>
    <w:rsid w:val="00A55786"/>
    <w:rsid w:val="00A56B7C"/>
    <w:rsid w:val="00A56F1F"/>
    <w:rsid w:val="00A60EA7"/>
    <w:rsid w:val="00A61D01"/>
    <w:rsid w:val="00A62713"/>
    <w:rsid w:val="00A63178"/>
    <w:rsid w:val="00A632E9"/>
    <w:rsid w:val="00A6350D"/>
    <w:rsid w:val="00A635AC"/>
    <w:rsid w:val="00A63E2C"/>
    <w:rsid w:val="00A640EC"/>
    <w:rsid w:val="00A64D72"/>
    <w:rsid w:val="00A64D9D"/>
    <w:rsid w:val="00A65036"/>
    <w:rsid w:val="00A65349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2F11"/>
    <w:rsid w:val="00A7329A"/>
    <w:rsid w:val="00A74B98"/>
    <w:rsid w:val="00A75295"/>
    <w:rsid w:val="00A75BF7"/>
    <w:rsid w:val="00A7629B"/>
    <w:rsid w:val="00A77883"/>
    <w:rsid w:val="00A80018"/>
    <w:rsid w:val="00A80026"/>
    <w:rsid w:val="00A81515"/>
    <w:rsid w:val="00A817AE"/>
    <w:rsid w:val="00A828CB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690"/>
    <w:rsid w:val="00A96A37"/>
    <w:rsid w:val="00A97513"/>
    <w:rsid w:val="00A97CCA"/>
    <w:rsid w:val="00AA07A2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7BF"/>
    <w:rsid w:val="00AB28D0"/>
    <w:rsid w:val="00AB38C0"/>
    <w:rsid w:val="00AB48C1"/>
    <w:rsid w:val="00AB51FF"/>
    <w:rsid w:val="00AB689C"/>
    <w:rsid w:val="00AB7E54"/>
    <w:rsid w:val="00AC04F7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1989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0F99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628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128B"/>
    <w:rsid w:val="00B528DF"/>
    <w:rsid w:val="00B52F03"/>
    <w:rsid w:val="00B5373D"/>
    <w:rsid w:val="00B5488A"/>
    <w:rsid w:val="00B54A56"/>
    <w:rsid w:val="00B54D36"/>
    <w:rsid w:val="00B56176"/>
    <w:rsid w:val="00B570A4"/>
    <w:rsid w:val="00B579FC"/>
    <w:rsid w:val="00B57F24"/>
    <w:rsid w:val="00B60189"/>
    <w:rsid w:val="00B601BA"/>
    <w:rsid w:val="00B607BB"/>
    <w:rsid w:val="00B60928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6961"/>
    <w:rsid w:val="00B66CE7"/>
    <w:rsid w:val="00B66F75"/>
    <w:rsid w:val="00B67D7E"/>
    <w:rsid w:val="00B70286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806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8F3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478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4EE"/>
    <w:rsid w:val="00BB4544"/>
    <w:rsid w:val="00BB5AD7"/>
    <w:rsid w:val="00BB66C0"/>
    <w:rsid w:val="00BB6BA4"/>
    <w:rsid w:val="00BB6BE7"/>
    <w:rsid w:val="00BB7497"/>
    <w:rsid w:val="00BB75E1"/>
    <w:rsid w:val="00BB76B9"/>
    <w:rsid w:val="00BB7850"/>
    <w:rsid w:val="00BB7A16"/>
    <w:rsid w:val="00BC1154"/>
    <w:rsid w:val="00BC132B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8B9"/>
    <w:rsid w:val="00BE0A89"/>
    <w:rsid w:val="00BE170D"/>
    <w:rsid w:val="00BE195A"/>
    <w:rsid w:val="00BE3001"/>
    <w:rsid w:val="00BE30D7"/>
    <w:rsid w:val="00BE334D"/>
    <w:rsid w:val="00BE3A59"/>
    <w:rsid w:val="00BE3C83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279"/>
    <w:rsid w:val="00C07E1A"/>
    <w:rsid w:val="00C100C3"/>
    <w:rsid w:val="00C11626"/>
    <w:rsid w:val="00C11727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151C"/>
    <w:rsid w:val="00C21BFB"/>
    <w:rsid w:val="00C224D1"/>
    <w:rsid w:val="00C22798"/>
    <w:rsid w:val="00C22A68"/>
    <w:rsid w:val="00C22CD9"/>
    <w:rsid w:val="00C23B40"/>
    <w:rsid w:val="00C23C82"/>
    <w:rsid w:val="00C2405A"/>
    <w:rsid w:val="00C2497F"/>
    <w:rsid w:val="00C2500C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43A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0AD2"/>
    <w:rsid w:val="00C41C38"/>
    <w:rsid w:val="00C41D55"/>
    <w:rsid w:val="00C42653"/>
    <w:rsid w:val="00C427F4"/>
    <w:rsid w:val="00C432FC"/>
    <w:rsid w:val="00C4350B"/>
    <w:rsid w:val="00C44933"/>
    <w:rsid w:val="00C4551B"/>
    <w:rsid w:val="00C46C26"/>
    <w:rsid w:val="00C47501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A35"/>
    <w:rsid w:val="00C56C51"/>
    <w:rsid w:val="00C573C1"/>
    <w:rsid w:val="00C574FC"/>
    <w:rsid w:val="00C6009E"/>
    <w:rsid w:val="00C609AD"/>
    <w:rsid w:val="00C60BF2"/>
    <w:rsid w:val="00C6112A"/>
    <w:rsid w:val="00C62907"/>
    <w:rsid w:val="00C63071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23C1"/>
    <w:rsid w:val="00C73367"/>
    <w:rsid w:val="00C73472"/>
    <w:rsid w:val="00C73526"/>
    <w:rsid w:val="00C73817"/>
    <w:rsid w:val="00C73D95"/>
    <w:rsid w:val="00C73E2E"/>
    <w:rsid w:val="00C746F1"/>
    <w:rsid w:val="00C74D78"/>
    <w:rsid w:val="00C74F02"/>
    <w:rsid w:val="00C74F55"/>
    <w:rsid w:val="00C76364"/>
    <w:rsid w:val="00C766B9"/>
    <w:rsid w:val="00C768EB"/>
    <w:rsid w:val="00C80264"/>
    <w:rsid w:val="00C81461"/>
    <w:rsid w:val="00C81564"/>
    <w:rsid w:val="00C819D1"/>
    <w:rsid w:val="00C823B1"/>
    <w:rsid w:val="00C82998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149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7C8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6F8A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557F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5F21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37C2"/>
    <w:rsid w:val="00D14997"/>
    <w:rsid w:val="00D15207"/>
    <w:rsid w:val="00D15B8F"/>
    <w:rsid w:val="00D15C52"/>
    <w:rsid w:val="00D15CC1"/>
    <w:rsid w:val="00D160CE"/>
    <w:rsid w:val="00D171A8"/>
    <w:rsid w:val="00D171C9"/>
    <w:rsid w:val="00D175F2"/>
    <w:rsid w:val="00D207F7"/>
    <w:rsid w:val="00D20E76"/>
    <w:rsid w:val="00D211E6"/>
    <w:rsid w:val="00D216D8"/>
    <w:rsid w:val="00D21E38"/>
    <w:rsid w:val="00D22612"/>
    <w:rsid w:val="00D22620"/>
    <w:rsid w:val="00D22687"/>
    <w:rsid w:val="00D23B46"/>
    <w:rsid w:val="00D24963"/>
    <w:rsid w:val="00D24A6B"/>
    <w:rsid w:val="00D25170"/>
    <w:rsid w:val="00D25AAE"/>
    <w:rsid w:val="00D25D47"/>
    <w:rsid w:val="00D25EE9"/>
    <w:rsid w:val="00D2617B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2A7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47F3A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1798"/>
    <w:rsid w:val="00D6224B"/>
    <w:rsid w:val="00D63647"/>
    <w:rsid w:val="00D64141"/>
    <w:rsid w:val="00D64F62"/>
    <w:rsid w:val="00D65503"/>
    <w:rsid w:val="00D65D2C"/>
    <w:rsid w:val="00D66476"/>
    <w:rsid w:val="00D66B05"/>
    <w:rsid w:val="00D66ECC"/>
    <w:rsid w:val="00D670FA"/>
    <w:rsid w:val="00D67F0E"/>
    <w:rsid w:val="00D70342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77322"/>
    <w:rsid w:val="00D80A5D"/>
    <w:rsid w:val="00D816B5"/>
    <w:rsid w:val="00D8190A"/>
    <w:rsid w:val="00D81A8E"/>
    <w:rsid w:val="00D82720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1D03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744"/>
    <w:rsid w:val="00DA2FC8"/>
    <w:rsid w:val="00DA3703"/>
    <w:rsid w:val="00DA47CF"/>
    <w:rsid w:val="00DA4F04"/>
    <w:rsid w:val="00DA60C2"/>
    <w:rsid w:val="00DA6151"/>
    <w:rsid w:val="00DA6E6F"/>
    <w:rsid w:val="00DA7178"/>
    <w:rsid w:val="00DA71D2"/>
    <w:rsid w:val="00DA764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2BC"/>
    <w:rsid w:val="00DD02DC"/>
    <w:rsid w:val="00DD1673"/>
    <w:rsid w:val="00DD17BE"/>
    <w:rsid w:val="00DD1B7C"/>
    <w:rsid w:val="00DD1CCF"/>
    <w:rsid w:val="00DD1D95"/>
    <w:rsid w:val="00DD1EFA"/>
    <w:rsid w:val="00DD248E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5A3F"/>
    <w:rsid w:val="00DD6EE8"/>
    <w:rsid w:val="00DD70EE"/>
    <w:rsid w:val="00DD794D"/>
    <w:rsid w:val="00DD7985"/>
    <w:rsid w:val="00DE0C2D"/>
    <w:rsid w:val="00DE0ED3"/>
    <w:rsid w:val="00DE211B"/>
    <w:rsid w:val="00DE2567"/>
    <w:rsid w:val="00DE2630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7A4"/>
    <w:rsid w:val="00DF0DEC"/>
    <w:rsid w:val="00DF1585"/>
    <w:rsid w:val="00DF1A37"/>
    <w:rsid w:val="00DF2261"/>
    <w:rsid w:val="00DF2C76"/>
    <w:rsid w:val="00DF2EAA"/>
    <w:rsid w:val="00DF3C10"/>
    <w:rsid w:val="00DF3C74"/>
    <w:rsid w:val="00DF4C92"/>
    <w:rsid w:val="00DF4FA4"/>
    <w:rsid w:val="00DF518B"/>
    <w:rsid w:val="00DF5244"/>
    <w:rsid w:val="00DF53CE"/>
    <w:rsid w:val="00DF5761"/>
    <w:rsid w:val="00DF5DA5"/>
    <w:rsid w:val="00DF5F7A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0DD"/>
    <w:rsid w:val="00E03CAA"/>
    <w:rsid w:val="00E0475E"/>
    <w:rsid w:val="00E055AE"/>
    <w:rsid w:val="00E05C1D"/>
    <w:rsid w:val="00E06D46"/>
    <w:rsid w:val="00E07A27"/>
    <w:rsid w:val="00E10025"/>
    <w:rsid w:val="00E10B8B"/>
    <w:rsid w:val="00E112B8"/>
    <w:rsid w:val="00E1130E"/>
    <w:rsid w:val="00E11547"/>
    <w:rsid w:val="00E11704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0CD0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69E"/>
    <w:rsid w:val="00E268F8"/>
    <w:rsid w:val="00E26BDC"/>
    <w:rsid w:val="00E27B27"/>
    <w:rsid w:val="00E3024E"/>
    <w:rsid w:val="00E30381"/>
    <w:rsid w:val="00E30BAE"/>
    <w:rsid w:val="00E310EC"/>
    <w:rsid w:val="00E316F4"/>
    <w:rsid w:val="00E317A0"/>
    <w:rsid w:val="00E34907"/>
    <w:rsid w:val="00E349C2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3AA3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18B1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6C12"/>
    <w:rsid w:val="00E775F1"/>
    <w:rsid w:val="00E776CD"/>
    <w:rsid w:val="00E77829"/>
    <w:rsid w:val="00E8053A"/>
    <w:rsid w:val="00E8081B"/>
    <w:rsid w:val="00E81095"/>
    <w:rsid w:val="00E813B1"/>
    <w:rsid w:val="00E8298C"/>
    <w:rsid w:val="00E82CF7"/>
    <w:rsid w:val="00E8385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1EF"/>
    <w:rsid w:val="00E944DD"/>
    <w:rsid w:val="00E950D2"/>
    <w:rsid w:val="00E952D4"/>
    <w:rsid w:val="00E95AF4"/>
    <w:rsid w:val="00E96730"/>
    <w:rsid w:val="00E96906"/>
    <w:rsid w:val="00E973B3"/>
    <w:rsid w:val="00E974A8"/>
    <w:rsid w:val="00EA00AB"/>
    <w:rsid w:val="00EA042C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C39"/>
    <w:rsid w:val="00EA5D8C"/>
    <w:rsid w:val="00EA5DE4"/>
    <w:rsid w:val="00EA6EEF"/>
    <w:rsid w:val="00EA7AB6"/>
    <w:rsid w:val="00EA7C63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35A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240B"/>
    <w:rsid w:val="00ED3C1F"/>
    <w:rsid w:val="00ED3C89"/>
    <w:rsid w:val="00ED4CAF"/>
    <w:rsid w:val="00ED610B"/>
    <w:rsid w:val="00ED61C7"/>
    <w:rsid w:val="00ED6702"/>
    <w:rsid w:val="00ED702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5A3C"/>
    <w:rsid w:val="00EE61F3"/>
    <w:rsid w:val="00EE6492"/>
    <w:rsid w:val="00EE66BC"/>
    <w:rsid w:val="00EE7917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DD"/>
    <w:rsid w:val="00EF3CFF"/>
    <w:rsid w:val="00EF4023"/>
    <w:rsid w:val="00EF42C7"/>
    <w:rsid w:val="00EF4C2B"/>
    <w:rsid w:val="00EF593B"/>
    <w:rsid w:val="00EF5CC2"/>
    <w:rsid w:val="00EF6948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273C"/>
    <w:rsid w:val="00F0356B"/>
    <w:rsid w:val="00F03DC7"/>
    <w:rsid w:val="00F03FAD"/>
    <w:rsid w:val="00F047AF"/>
    <w:rsid w:val="00F04B3B"/>
    <w:rsid w:val="00F05274"/>
    <w:rsid w:val="00F05628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178"/>
    <w:rsid w:val="00F122A5"/>
    <w:rsid w:val="00F134F1"/>
    <w:rsid w:val="00F13E89"/>
    <w:rsid w:val="00F14C6E"/>
    <w:rsid w:val="00F150DA"/>
    <w:rsid w:val="00F15815"/>
    <w:rsid w:val="00F15E65"/>
    <w:rsid w:val="00F15F81"/>
    <w:rsid w:val="00F16BFC"/>
    <w:rsid w:val="00F16DD4"/>
    <w:rsid w:val="00F1716C"/>
    <w:rsid w:val="00F17972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DCC"/>
    <w:rsid w:val="00F24FA8"/>
    <w:rsid w:val="00F2511E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1A6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603"/>
    <w:rsid w:val="00F46BB5"/>
    <w:rsid w:val="00F46BE2"/>
    <w:rsid w:val="00F5001F"/>
    <w:rsid w:val="00F502E6"/>
    <w:rsid w:val="00F50DD8"/>
    <w:rsid w:val="00F50FC4"/>
    <w:rsid w:val="00F5122D"/>
    <w:rsid w:val="00F515CF"/>
    <w:rsid w:val="00F52279"/>
    <w:rsid w:val="00F52AD3"/>
    <w:rsid w:val="00F52E54"/>
    <w:rsid w:val="00F53253"/>
    <w:rsid w:val="00F53EEE"/>
    <w:rsid w:val="00F5444A"/>
    <w:rsid w:val="00F544C8"/>
    <w:rsid w:val="00F54C90"/>
    <w:rsid w:val="00F56254"/>
    <w:rsid w:val="00F56271"/>
    <w:rsid w:val="00F5652C"/>
    <w:rsid w:val="00F5732D"/>
    <w:rsid w:val="00F5732F"/>
    <w:rsid w:val="00F6039C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66D23"/>
    <w:rsid w:val="00F70885"/>
    <w:rsid w:val="00F708B6"/>
    <w:rsid w:val="00F70D0D"/>
    <w:rsid w:val="00F70DD6"/>
    <w:rsid w:val="00F71226"/>
    <w:rsid w:val="00F71293"/>
    <w:rsid w:val="00F71D3D"/>
    <w:rsid w:val="00F72900"/>
    <w:rsid w:val="00F72FAC"/>
    <w:rsid w:val="00F7337B"/>
    <w:rsid w:val="00F7375D"/>
    <w:rsid w:val="00F73A23"/>
    <w:rsid w:val="00F73A37"/>
    <w:rsid w:val="00F73CBA"/>
    <w:rsid w:val="00F74531"/>
    <w:rsid w:val="00F748B4"/>
    <w:rsid w:val="00F74ED2"/>
    <w:rsid w:val="00F75358"/>
    <w:rsid w:val="00F76053"/>
    <w:rsid w:val="00F76B0A"/>
    <w:rsid w:val="00F76C65"/>
    <w:rsid w:val="00F77477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639C"/>
    <w:rsid w:val="00F8732C"/>
    <w:rsid w:val="00F878EF"/>
    <w:rsid w:val="00F903C2"/>
    <w:rsid w:val="00F90403"/>
    <w:rsid w:val="00F908C3"/>
    <w:rsid w:val="00F909D9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49F8"/>
    <w:rsid w:val="00FA52C2"/>
    <w:rsid w:val="00FA5AFD"/>
    <w:rsid w:val="00FA5BE3"/>
    <w:rsid w:val="00FA640B"/>
    <w:rsid w:val="00FA7191"/>
    <w:rsid w:val="00FA76A0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5F3"/>
    <w:rsid w:val="00FD1ED0"/>
    <w:rsid w:val="00FD227D"/>
    <w:rsid w:val="00FD2426"/>
    <w:rsid w:val="00FD24A4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29D"/>
    <w:rsid w:val="00FE0AB8"/>
    <w:rsid w:val="00FE124A"/>
    <w:rsid w:val="00FE193D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21E2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7E2C4"/>
  <w15:docId w15:val="{1D4BF9BD-D235-45FE-BDFF-63CFE19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E7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D247-5DCD-4A07-A2AE-D7BCE13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63</Words>
  <Characters>459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10-25T05:22:00Z</cp:lastPrinted>
  <dcterms:created xsi:type="dcterms:W3CDTF">2023-11-07T13:42:00Z</dcterms:created>
  <dcterms:modified xsi:type="dcterms:W3CDTF">2023-11-07T13:42:00Z</dcterms:modified>
</cp:coreProperties>
</file>